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186" w:rsidRDefault="00835186" w:rsidP="00835186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2, pp. 169-203.</w:t>
      </w:r>
    </w:p>
    <w:p w:rsidR="00E71F88" w:rsidRPr="00835186" w:rsidRDefault="00E71F88" w:rsidP="00835186">
      <w:pPr>
        <w:suppressLineNumbers/>
        <w:spacing w:after="0"/>
        <w:rPr>
          <w:b/>
          <w:sz w:val="32"/>
        </w:rPr>
      </w:pPr>
      <w:r w:rsidRPr="00835186">
        <w:rPr>
          <w:b/>
          <w:sz w:val="32"/>
        </w:rPr>
        <w:t>La Voie de Paradis</w:t>
      </w:r>
      <w:r w:rsidR="00E57DEC" w:rsidRPr="00835186">
        <w:rPr>
          <w:b/>
          <w:sz w:val="32"/>
        </w:rPr>
        <w:t xml:space="preserve">, </w:t>
      </w:r>
    </w:p>
    <w:p w:rsidR="00E71F88" w:rsidRPr="00835186" w:rsidRDefault="00E71F88" w:rsidP="00835186">
      <w:pPr>
        <w:suppressLineNumbers/>
        <w:spacing w:after="0"/>
        <w:rPr>
          <w:b/>
          <w:sz w:val="32"/>
        </w:rPr>
      </w:pPr>
      <w:r w:rsidRPr="00835186">
        <w:rPr>
          <w:b/>
          <w:sz w:val="32"/>
        </w:rPr>
        <w:t>Ou ci encoumence</w:t>
      </w:r>
    </w:p>
    <w:p w:rsidR="00E71F88" w:rsidRPr="006F69B8" w:rsidRDefault="00E71F88" w:rsidP="00835186">
      <w:pPr>
        <w:suppressLineNumbers/>
        <w:spacing w:after="0"/>
        <w:rPr>
          <w:sz w:val="24"/>
        </w:rPr>
      </w:pPr>
      <w:r w:rsidRPr="00835186">
        <w:rPr>
          <w:b/>
          <w:sz w:val="32"/>
        </w:rPr>
        <w:t>La Voie d</w:t>
      </w:r>
      <w:r w:rsidR="00E57DEC" w:rsidRPr="00835186">
        <w:rPr>
          <w:b/>
          <w:sz w:val="32"/>
        </w:rPr>
        <w:t>’</w:t>
      </w:r>
      <w:r w:rsidRPr="00835186">
        <w:rPr>
          <w:b/>
          <w:sz w:val="32"/>
        </w:rPr>
        <w:t>Umilitei</w:t>
      </w:r>
      <w:r w:rsidRPr="006F69B8">
        <w:rPr>
          <w:sz w:val="24"/>
          <w:vertAlign w:val="superscript"/>
        </w:rPr>
        <w:footnoteReference w:id="2"/>
      </w:r>
      <w:r w:rsidRPr="00835186">
        <w:rPr>
          <w:b/>
          <w:sz w:val="32"/>
        </w:rPr>
        <w:t>.</w:t>
      </w:r>
    </w:p>
    <w:p w:rsidR="00E71F88" w:rsidRPr="006F69B8" w:rsidRDefault="00E71F88" w:rsidP="009271B2">
      <w:pPr>
        <w:suppressLineNumbers/>
        <w:spacing w:after="0"/>
        <w:ind w:firstLine="284"/>
        <w:rPr>
          <w:sz w:val="24"/>
        </w:rPr>
      </w:pPr>
      <w:r w:rsidRPr="006F69B8">
        <w:rPr>
          <w:sz w:val="24"/>
        </w:rPr>
        <w:t>Mss. 7218</w:t>
      </w:r>
      <w:r w:rsidR="00E57DEC">
        <w:rPr>
          <w:sz w:val="24"/>
        </w:rPr>
        <w:t xml:space="preserve">, </w:t>
      </w:r>
      <w:r w:rsidRPr="006F69B8">
        <w:rPr>
          <w:sz w:val="24"/>
        </w:rPr>
        <w:t>7632</w:t>
      </w:r>
      <w:r w:rsidR="00E57DEC">
        <w:rPr>
          <w:sz w:val="24"/>
        </w:rPr>
        <w:t xml:space="preserve">, </w:t>
      </w:r>
      <w:r w:rsidRPr="006F69B8">
        <w:rPr>
          <w:sz w:val="24"/>
        </w:rPr>
        <w:t>7633.</w:t>
      </w:r>
    </w:p>
    <w:p w:rsidR="00E71F88" w:rsidRPr="006F69B8" w:rsidRDefault="00E71F88" w:rsidP="009271B2">
      <w:pPr>
        <w:suppressLineNumbers/>
        <w:spacing w:after="0"/>
        <w:ind w:firstLine="284"/>
        <w:rPr>
          <w:sz w:val="24"/>
        </w:rPr>
      </w:pP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Mi marz</w:t>
      </w:r>
      <w:r w:rsidR="00E57DEC">
        <w:rPr>
          <w:sz w:val="24"/>
        </w:rPr>
        <w:t xml:space="preserve">, </w:t>
      </w:r>
      <w:r w:rsidRPr="006F69B8">
        <w:rPr>
          <w:sz w:val="24"/>
        </w:rPr>
        <w:t xml:space="preserve">tout droit en cel termin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Que deſouz terre iſt la vermin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Où ele a tout l</w:t>
      </w:r>
      <w:r w:rsidR="00E57DEC">
        <w:rPr>
          <w:sz w:val="24"/>
        </w:rPr>
        <w:t>’</w:t>
      </w:r>
      <w:r w:rsidRPr="006F69B8">
        <w:rPr>
          <w:sz w:val="24"/>
        </w:rPr>
        <w:t>yver eſté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i ſ</w:t>
      </w:r>
      <w:r w:rsidR="00E57DEC">
        <w:rPr>
          <w:sz w:val="24"/>
        </w:rPr>
        <w:t>’</w:t>
      </w:r>
      <w:r w:rsidRPr="006F69B8">
        <w:rPr>
          <w:sz w:val="24"/>
        </w:rPr>
        <w:t>eſjoït contre l</w:t>
      </w:r>
      <w:r w:rsidR="00E57DEC">
        <w:rPr>
          <w:sz w:val="24"/>
        </w:rPr>
        <w:t>’</w:t>
      </w:r>
      <w:r w:rsidRPr="006F69B8">
        <w:rPr>
          <w:sz w:val="24"/>
        </w:rPr>
        <w:t>eſté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il arbre ſe cuevrent de fueill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de flor la terre ſ</w:t>
      </w:r>
      <w:r w:rsidR="00E57DEC">
        <w:rPr>
          <w:sz w:val="24"/>
        </w:rPr>
        <w:t>’</w:t>
      </w:r>
      <w:r w:rsidRPr="006F69B8">
        <w:rPr>
          <w:sz w:val="24"/>
        </w:rPr>
        <w:t>orgueill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i ſe cuevre de flors diverſes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D</w:t>
      </w:r>
      <w:r w:rsidR="00E57DEC">
        <w:rPr>
          <w:sz w:val="24"/>
        </w:rPr>
        <w:t>’</w:t>
      </w:r>
      <w:r w:rsidRPr="006F69B8">
        <w:rPr>
          <w:sz w:val="24"/>
        </w:rPr>
        <w:t>indes</w:t>
      </w:r>
      <w:r w:rsidR="00E57DEC">
        <w:rPr>
          <w:sz w:val="24"/>
        </w:rPr>
        <w:t xml:space="preserve">, </w:t>
      </w:r>
      <w:r w:rsidRPr="006F69B8">
        <w:rPr>
          <w:sz w:val="24"/>
        </w:rPr>
        <w:t>de jaunes &amp; de perſes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i preudon</w:t>
      </w:r>
      <w:r w:rsidR="00E57DEC">
        <w:rPr>
          <w:sz w:val="24"/>
        </w:rPr>
        <w:t xml:space="preserve">, </w:t>
      </w:r>
      <w:r w:rsidRPr="006F69B8">
        <w:rPr>
          <w:sz w:val="24"/>
        </w:rPr>
        <w:t>quant voit le jor né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Reva arer en ſon jorné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près arer ſon jorné ſame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lors ſemeroit ſi que ſ</w:t>
      </w:r>
      <w:r w:rsidR="00E57DEC">
        <w:rPr>
          <w:sz w:val="24"/>
        </w:rPr>
        <w:t>’</w:t>
      </w:r>
      <w:r w:rsidRPr="006F69B8">
        <w:rPr>
          <w:sz w:val="24"/>
        </w:rPr>
        <w:t xml:space="preserve">âm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Moiſſonnaſt ſemence devin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Je di por voir</w:t>
      </w:r>
      <w:r w:rsidR="00E57DEC">
        <w:rPr>
          <w:sz w:val="24"/>
        </w:rPr>
        <w:t xml:space="preserve">, </w:t>
      </w:r>
      <w:r w:rsidRPr="006F69B8">
        <w:rPr>
          <w:sz w:val="24"/>
        </w:rPr>
        <w:t>non pas devin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e buer ſeroit nez de ſa mèr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ar tel moiſſon n</w:t>
      </w:r>
      <w:r w:rsidR="00E57DEC">
        <w:rPr>
          <w:sz w:val="24"/>
        </w:rPr>
        <w:t>’</w:t>
      </w:r>
      <w:r w:rsidRPr="006F69B8">
        <w:rPr>
          <w:sz w:val="24"/>
        </w:rPr>
        <w:t>eſt pas amère.</w:t>
      </w:r>
    </w:p>
    <w:p w:rsidR="00E71F88" w:rsidRPr="006F69B8" w:rsidRDefault="00E71F88" w:rsidP="009271B2">
      <w:pPr>
        <w:suppressLineNumbers/>
        <w:spacing w:after="0"/>
        <w:ind w:firstLine="284"/>
        <w:rPr>
          <w:sz w:val="24"/>
        </w:rPr>
      </w:pP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u point du jor c</w:t>
      </w:r>
      <w:r w:rsidR="00E57DEC">
        <w:rPr>
          <w:sz w:val="24"/>
        </w:rPr>
        <w:t>’</w:t>
      </w:r>
      <w:r w:rsidRPr="006F69B8">
        <w:rPr>
          <w:sz w:val="24"/>
        </w:rPr>
        <w:t>on entre en oevr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mallCaps/>
          <w:sz w:val="24"/>
        </w:rPr>
        <w:t>Rustebuef</w:t>
      </w:r>
      <w:r w:rsidR="00E57DEC">
        <w:rPr>
          <w:sz w:val="24"/>
        </w:rPr>
        <w:t xml:space="preserve">, </w:t>
      </w:r>
      <w:r w:rsidRPr="006F69B8">
        <w:rPr>
          <w:sz w:val="24"/>
        </w:rPr>
        <w:t>qui rudement oevr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ar rudes eſt</w:t>
      </w:r>
      <w:r w:rsidR="00E57DEC">
        <w:rPr>
          <w:sz w:val="24"/>
        </w:rPr>
        <w:t xml:space="preserve">, </w:t>
      </w:r>
      <w:r w:rsidRPr="006F69B8">
        <w:rPr>
          <w:sz w:val="24"/>
        </w:rPr>
        <w:t>ce eſt la ſomme</w:t>
      </w:r>
      <w:r w:rsidR="00E57DEC">
        <w:rPr>
          <w:sz w:val="24"/>
        </w:rPr>
        <w:t xml:space="preserve">, </w:t>
      </w:r>
    </w:p>
    <w:p w:rsidR="00E71F88" w:rsidRPr="006F69B8" w:rsidRDefault="00E57DEC" w:rsidP="009271B2">
      <w:pPr>
        <w:spacing w:after="0"/>
        <w:ind w:firstLine="284"/>
        <w:rPr>
          <w:sz w:val="24"/>
        </w:rPr>
      </w:pPr>
      <w:r>
        <w:rPr>
          <w:sz w:val="24"/>
        </w:rPr>
        <w:t>Fu auſſi com du</w:t>
      </w:r>
      <w:r w:rsidR="00E71F88" w:rsidRPr="006F69B8">
        <w:rPr>
          <w:sz w:val="24"/>
        </w:rPr>
        <w:t xml:space="preserve"> premier ſomme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Or ſachiez que. guères ne penſſ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lastRenderedPageBreak/>
        <w:t>Où ſera priſe ſa deſpenſſe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n dormant .i. ſonge ſonja :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Or entendez dont qu</w:t>
      </w:r>
      <w:r w:rsidR="00E57DEC">
        <w:rPr>
          <w:sz w:val="24"/>
        </w:rPr>
        <w:t>’</w:t>
      </w:r>
      <w:r w:rsidRPr="006F69B8">
        <w:rPr>
          <w:sz w:val="24"/>
        </w:rPr>
        <w:t>il ſonja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e pas du ſonge ne bordon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n ſonjant</w:t>
      </w:r>
      <w:r w:rsidR="00E57DEC">
        <w:rPr>
          <w:sz w:val="24"/>
        </w:rPr>
        <w:t xml:space="preserve">, </w:t>
      </w:r>
      <w:r w:rsidRPr="006F69B8">
        <w:rPr>
          <w:sz w:val="24"/>
        </w:rPr>
        <w:t xml:space="preserve">eſcharpe &amp; bordon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Priſt </w:t>
      </w:r>
      <w:r w:rsidRPr="006F69B8">
        <w:rPr>
          <w:smallCaps/>
          <w:sz w:val="24"/>
        </w:rPr>
        <w:t>Rustebues</w:t>
      </w:r>
      <w:r w:rsidRPr="006F69B8">
        <w:rPr>
          <w:sz w:val="24"/>
        </w:rPr>
        <w:t xml:space="preserve"> iſſi ſ</w:t>
      </w:r>
      <w:r w:rsidR="00E57DEC">
        <w:rPr>
          <w:sz w:val="24"/>
        </w:rPr>
        <w:t>’</w:t>
      </w:r>
      <w:r w:rsidRPr="006F69B8">
        <w:rPr>
          <w:sz w:val="24"/>
        </w:rPr>
        <w:t xml:space="preserve">eſmuet :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Or chemine</w:t>
      </w:r>
      <w:r w:rsidR="00E57DEC">
        <w:rPr>
          <w:sz w:val="24"/>
        </w:rPr>
        <w:t xml:space="preserve">, </w:t>
      </w:r>
      <w:r w:rsidRPr="006F69B8">
        <w:rPr>
          <w:sz w:val="24"/>
        </w:rPr>
        <w:t>ſi ne ſe muet.</w:t>
      </w:r>
    </w:p>
    <w:p w:rsidR="00E71F88" w:rsidRPr="006F69B8" w:rsidRDefault="00E71F88" w:rsidP="009271B2">
      <w:pPr>
        <w:suppressLineNumbers/>
        <w:spacing w:after="0"/>
        <w:ind w:firstLine="284"/>
        <w:rPr>
          <w:sz w:val="24"/>
        </w:rPr>
      </w:pP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ant la gent de moi deſſambla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Vers paradis</w:t>
      </w:r>
      <w:r w:rsidR="00E57DEC">
        <w:rPr>
          <w:sz w:val="24"/>
        </w:rPr>
        <w:t xml:space="preserve">, </w:t>
      </w:r>
      <w:r w:rsidRPr="006F69B8">
        <w:rPr>
          <w:sz w:val="24"/>
        </w:rPr>
        <w:t>ce me ſambla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tornai mon pelérinage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Des oſtes que j</w:t>
      </w:r>
      <w:r w:rsidR="00E57DEC">
        <w:rPr>
          <w:sz w:val="24"/>
        </w:rPr>
        <w:t>’</w:t>
      </w:r>
      <w:r w:rsidRPr="006F69B8">
        <w:rPr>
          <w:sz w:val="24"/>
        </w:rPr>
        <w:t xml:space="preserve">oi au paſſag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Vous vueil conter &amp; de ma voi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N</w:t>
      </w:r>
      <w:r w:rsidR="00E57DEC">
        <w:rPr>
          <w:sz w:val="24"/>
        </w:rPr>
        <w:t>’</w:t>
      </w:r>
      <w:r w:rsidRPr="006F69B8">
        <w:rPr>
          <w:sz w:val="24"/>
        </w:rPr>
        <w:t>a guères que riens n</w:t>
      </w:r>
      <w:r w:rsidR="00E57DEC">
        <w:rPr>
          <w:sz w:val="24"/>
        </w:rPr>
        <w:t>’</w:t>
      </w:r>
      <w:r w:rsidRPr="006F69B8">
        <w:rPr>
          <w:sz w:val="24"/>
        </w:rPr>
        <w:t>en ſavoie :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J</w:t>
      </w:r>
      <w:r w:rsidR="00E57DEC">
        <w:rPr>
          <w:sz w:val="24"/>
        </w:rPr>
        <w:t>’</w:t>
      </w:r>
      <w:r w:rsidRPr="006F69B8">
        <w:rPr>
          <w:sz w:val="24"/>
        </w:rPr>
        <w:t>entrai en une voie eſtroit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Moult i trouai de gent eſtroit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à aler ſ</w:t>
      </w:r>
      <w:r w:rsidR="00E57DEC">
        <w:rPr>
          <w:sz w:val="24"/>
        </w:rPr>
        <w:t>’</w:t>
      </w:r>
      <w:r w:rsidRPr="006F69B8">
        <w:rPr>
          <w:sz w:val="24"/>
        </w:rPr>
        <w:t>i atornoient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Mes trop en vi qui retornoient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Por la voie qui eſtoit male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Tant vous di n</w:t>
      </w:r>
      <w:r w:rsidR="00E57DEC">
        <w:rPr>
          <w:sz w:val="24"/>
        </w:rPr>
        <w:t>’</w:t>
      </w:r>
      <w:r w:rsidRPr="006F69B8">
        <w:rPr>
          <w:sz w:val="24"/>
        </w:rPr>
        <w:t>i a pas grant al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Mès mendre que je ne créuſſe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inz que guères alé éuſſ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Trovai .i. chemin à ſeneſtre :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Je vous déiſſe de ſon eſtr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e je n</w:t>
      </w:r>
      <w:r w:rsidR="00E57DEC">
        <w:rPr>
          <w:sz w:val="24"/>
        </w:rPr>
        <w:t>’</w:t>
      </w:r>
      <w:r w:rsidRPr="006F69B8">
        <w:rPr>
          <w:sz w:val="24"/>
        </w:rPr>
        <w:t>éuſſe tant afèr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Mès la gent qui du mien repèr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Va celui ſi grant aléur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om palefroiz va l</w:t>
      </w:r>
      <w:r w:rsidR="00E57DEC">
        <w:rPr>
          <w:sz w:val="24"/>
        </w:rPr>
        <w:t>’</w:t>
      </w:r>
      <w:r w:rsidRPr="006F69B8">
        <w:rPr>
          <w:sz w:val="24"/>
        </w:rPr>
        <w:t>ambléure.</w:t>
      </w:r>
    </w:p>
    <w:p w:rsidR="00E71F88" w:rsidRPr="006F69B8" w:rsidRDefault="00E71F88" w:rsidP="009271B2">
      <w:pPr>
        <w:suppressLineNumbers/>
        <w:spacing w:after="0"/>
        <w:ind w:firstLine="284"/>
        <w:rPr>
          <w:sz w:val="24"/>
        </w:rPr>
      </w:pP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i chemins eſt biaus &amp; pleſanz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Délitables &amp; aaiſanz :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haſcuns i a à ſa deviſ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anques ſoihaite ne deviſ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Tant eſt pleſanz chaſcuns le va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Mès de fort eure ſe leva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le va ſe il n</w:t>
      </w:r>
      <w:r w:rsidR="00E57DEC">
        <w:rPr>
          <w:sz w:val="24"/>
        </w:rPr>
        <w:t>’</w:t>
      </w:r>
      <w:r w:rsidRPr="006F69B8">
        <w:rPr>
          <w:sz w:val="24"/>
        </w:rPr>
        <w:t xml:space="preserve">en repère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Li chemins va à .i. repèr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Où trop a dolor &amp; deſtrec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arges eſt</w:t>
      </w:r>
      <w:r w:rsidR="00E57DEC">
        <w:rPr>
          <w:sz w:val="24"/>
        </w:rPr>
        <w:t xml:space="preserve">, </w:t>
      </w:r>
      <w:r w:rsidRPr="006F69B8">
        <w:rPr>
          <w:sz w:val="24"/>
        </w:rPr>
        <w:t>mès toz jors eſtrece</w:t>
      </w:r>
      <w:r w:rsidR="000F613D">
        <w:rPr>
          <w:sz w:val="24"/>
        </w:rPr>
        <w:t>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i pélerin ne ſont pas ſage :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Paſſer lor eſtuet .i. paſſag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Dont jà nus ne reſortira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Or ſachiez qu</w:t>
      </w:r>
      <w:r w:rsidR="00E57DEC">
        <w:rPr>
          <w:sz w:val="24"/>
        </w:rPr>
        <w:t>’</w:t>
      </w:r>
      <w:r w:rsidRPr="006F69B8">
        <w:rPr>
          <w:sz w:val="24"/>
        </w:rPr>
        <w:t xml:space="preserve">au reſortir a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Une gent male &amp; féloneſſ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por loier ne por promeſſ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lastRenderedPageBreak/>
        <w:t>N</w:t>
      </w:r>
      <w:r w:rsidR="00E57DEC">
        <w:rPr>
          <w:sz w:val="24"/>
        </w:rPr>
        <w:t>’</w:t>
      </w:r>
      <w:r w:rsidRPr="006F69B8">
        <w:rPr>
          <w:sz w:val="24"/>
        </w:rPr>
        <w:t>en leſſent .i. ſeul eſchaper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Puis qu</w:t>
      </w:r>
      <w:r w:rsidR="00E57DEC">
        <w:rPr>
          <w:sz w:val="24"/>
        </w:rPr>
        <w:t>’</w:t>
      </w:r>
      <w:r w:rsidRPr="006F69B8">
        <w:rPr>
          <w:sz w:val="24"/>
        </w:rPr>
        <w:t xml:space="preserve">il le puiſſent atraper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el chemin ne voit pas tenir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Trop me fuſt tart à revenir.</w:t>
      </w:r>
    </w:p>
    <w:p w:rsidR="00E71F88" w:rsidRPr="006F69B8" w:rsidRDefault="00E71F88" w:rsidP="009271B2">
      <w:pPr>
        <w:suppressLineNumbers/>
        <w:spacing w:after="0"/>
        <w:ind w:firstLine="284"/>
        <w:rPr>
          <w:sz w:val="24"/>
        </w:rPr>
      </w:pP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e chemin ting à deſtre main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Je</w:t>
      </w:r>
      <w:r w:rsidR="00E57DEC">
        <w:rPr>
          <w:sz w:val="24"/>
        </w:rPr>
        <w:t xml:space="preserve">, </w:t>
      </w:r>
      <w:r w:rsidRPr="006F69B8">
        <w:rPr>
          <w:sz w:val="24"/>
        </w:rPr>
        <w:t>qui n</w:t>
      </w:r>
      <w:r w:rsidR="00E57DEC">
        <w:rPr>
          <w:sz w:val="24"/>
        </w:rPr>
        <w:t>’</w:t>
      </w:r>
      <w:r w:rsidRPr="006F69B8">
        <w:rPr>
          <w:sz w:val="24"/>
        </w:rPr>
        <w:t>ai pas non d</w:t>
      </w:r>
      <w:r w:rsidR="00E57DEC">
        <w:rPr>
          <w:sz w:val="24"/>
        </w:rPr>
        <w:t>’</w:t>
      </w:r>
      <w:r w:rsidRPr="006F69B8">
        <w:rPr>
          <w:sz w:val="24"/>
        </w:rPr>
        <w:t xml:space="preserve">eſtre main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evez</w:t>
      </w:r>
      <w:r w:rsidR="00E57DEC">
        <w:rPr>
          <w:sz w:val="24"/>
        </w:rPr>
        <w:t xml:space="preserve">, </w:t>
      </w:r>
      <w:r w:rsidRPr="006F69B8">
        <w:rPr>
          <w:sz w:val="24"/>
        </w:rPr>
        <w:t>jui la première nuit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Por ce que mes contes n</w:t>
      </w:r>
      <w:r w:rsidR="00E57DEC">
        <w:rPr>
          <w:sz w:val="24"/>
        </w:rPr>
        <w:t>’</w:t>
      </w:r>
      <w:r w:rsidRPr="006F69B8">
        <w:rPr>
          <w:sz w:val="24"/>
        </w:rPr>
        <w:t>anuit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 la cité de Pénitance :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Moult oi cel ſoir povre pitance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ant je fui entrez en la vil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Ne cuidiez pas que ce ſoit guil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Uns preudom qui venir me vit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e Diex conſeut ſe encor vit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ſ</w:t>
      </w:r>
      <w:r w:rsidR="00E57DEC">
        <w:rPr>
          <w:sz w:val="24"/>
        </w:rPr>
        <w:t>’</w:t>
      </w:r>
      <w:r w:rsidRPr="006F69B8">
        <w:rPr>
          <w:sz w:val="24"/>
        </w:rPr>
        <w:t>il eſt mors Diex en ait l</w:t>
      </w:r>
      <w:r w:rsidR="00E57DEC">
        <w:rPr>
          <w:sz w:val="24"/>
        </w:rPr>
        <w:t>’</w:t>
      </w:r>
      <w:r w:rsidRPr="006F69B8">
        <w:rPr>
          <w:sz w:val="24"/>
        </w:rPr>
        <w:t>âm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Me priſt par la main</w:t>
      </w:r>
      <w:r w:rsidR="00E57DEC">
        <w:rPr>
          <w:sz w:val="24"/>
        </w:rPr>
        <w:t xml:space="preserve">, </w:t>
      </w:r>
      <w:r w:rsidRPr="006F69B8">
        <w:rPr>
          <w:sz w:val="24"/>
        </w:rPr>
        <w:t>&amp; ſa fam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Me diſt : « Pèlerins</w:t>
      </w:r>
      <w:r w:rsidR="00E57DEC">
        <w:rPr>
          <w:sz w:val="24"/>
        </w:rPr>
        <w:t xml:space="preserve">, </w:t>
      </w:r>
      <w:r w:rsidRPr="006F69B8">
        <w:rPr>
          <w:sz w:val="24"/>
        </w:rPr>
        <w:t xml:space="preserve">bien veigniez. »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éenz trovai bien enſeigniez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a meſnie de la meſon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Et plains de ſens et de reſon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ant je fui en l</w:t>
      </w:r>
      <w:r w:rsidR="00E57DEC">
        <w:rPr>
          <w:sz w:val="24"/>
        </w:rPr>
        <w:t>’</w:t>
      </w:r>
      <w:r w:rsidRPr="006F69B8">
        <w:rPr>
          <w:sz w:val="24"/>
        </w:rPr>
        <w:t>oſtel mon oſt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Mon bordon &amp; m</w:t>
      </w:r>
      <w:r w:rsidR="00E57DEC">
        <w:rPr>
          <w:sz w:val="24"/>
        </w:rPr>
        <w:t>’</w:t>
      </w:r>
      <w:r w:rsidRPr="006F69B8">
        <w:rPr>
          <w:sz w:val="24"/>
        </w:rPr>
        <w:t>eſcharpe m</w:t>
      </w:r>
      <w:r w:rsidR="00E57DEC">
        <w:rPr>
          <w:sz w:val="24"/>
        </w:rPr>
        <w:t>’</w:t>
      </w:r>
      <w:r w:rsidRPr="006F69B8">
        <w:rPr>
          <w:sz w:val="24"/>
        </w:rPr>
        <w:t xml:space="preserve">oſt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Il méiſmes</w:t>
      </w:r>
      <w:r w:rsidR="00E57DEC">
        <w:rPr>
          <w:sz w:val="24"/>
        </w:rPr>
        <w:t xml:space="preserve">, </w:t>
      </w:r>
      <w:r w:rsidRPr="006F69B8">
        <w:rPr>
          <w:sz w:val="24"/>
        </w:rPr>
        <w:t>ſanz autre querr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Puis me demande de ma terr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du chemin qu</w:t>
      </w:r>
      <w:r w:rsidR="00E57DEC">
        <w:rPr>
          <w:sz w:val="24"/>
        </w:rPr>
        <w:t>’</w:t>
      </w:r>
      <w:r w:rsidRPr="006F69B8">
        <w:rPr>
          <w:sz w:val="24"/>
        </w:rPr>
        <w:t xml:space="preserve">alé avoie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Je l</w:t>
      </w:r>
      <w:r w:rsidR="00E57DEC">
        <w:rPr>
          <w:sz w:val="24"/>
        </w:rPr>
        <w:t>’</w:t>
      </w:r>
      <w:r w:rsidRPr="006F69B8">
        <w:rPr>
          <w:sz w:val="24"/>
        </w:rPr>
        <w:t>en dis ce que j</w:t>
      </w:r>
      <w:r w:rsidR="00E57DEC">
        <w:rPr>
          <w:sz w:val="24"/>
        </w:rPr>
        <w:t>’</w:t>
      </w:r>
      <w:r w:rsidRPr="006F69B8">
        <w:rPr>
          <w:sz w:val="24"/>
        </w:rPr>
        <w:t>en ſavoi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Tant l</w:t>
      </w:r>
      <w:r w:rsidR="00E57DEC">
        <w:rPr>
          <w:sz w:val="24"/>
        </w:rPr>
        <w:t>’</w:t>
      </w:r>
      <w:r w:rsidRPr="006F69B8">
        <w:rPr>
          <w:sz w:val="24"/>
        </w:rPr>
        <w:t>en dis-je bien</w:t>
      </w:r>
      <w:r w:rsidR="00E57DEC">
        <w:rPr>
          <w:sz w:val="24"/>
        </w:rPr>
        <w:t xml:space="preserve">, </w:t>
      </w:r>
      <w:r w:rsidRPr="006F69B8">
        <w:rPr>
          <w:sz w:val="24"/>
        </w:rPr>
        <w:t>m</w:t>
      </w:r>
      <w:r w:rsidR="00E57DEC">
        <w:rPr>
          <w:sz w:val="24"/>
        </w:rPr>
        <w:t>’</w:t>
      </w:r>
      <w:r w:rsidRPr="006F69B8">
        <w:rPr>
          <w:sz w:val="24"/>
        </w:rPr>
        <w:t>en ſouvient :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« Se tel voie aler me covient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om j</w:t>
      </w:r>
      <w:r w:rsidR="00E57DEC">
        <w:rPr>
          <w:sz w:val="24"/>
        </w:rPr>
        <w:t>’</w:t>
      </w:r>
      <w:r w:rsidR="0073286A">
        <w:rPr>
          <w:sz w:val="24"/>
        </w:rPr>
        <w:t>ai la première jorné</w:t>
      </w:r>
      <w:r w:rsidRPr="006F69B8">
        <w:rPr>
          <w:sz w:val="24"/>
        </w:rPr>
        <w:t>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Je crierai la retornée. »</w:t>
      </w:r>
    </w:p>
    <w:p w:rsidR="00E71F88" w:rsidRPr="006F69B8" w:rsidRDefault="00E71F88" w:rsidP="009271B2">
      <w:pPr>
        <w:suppressLineNumbers/>
        <w:spacing w:after="0"/>
        <w:ind w:firstLine="284"/>
        <w:rPr>
          <w:sz w:val="24"/>
        </w:rPr>
      </w:pP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i preudom me diſt : « Biaus amis</w:t>
      </w:r>
      <w:r w:rsidR="00E57DEC">
        <w:rPr>
          <w:sz w:val="24"/>
        </w:rPr>
        <w:t xml:space="preserve">, </w:t>
      </w:r>
    </w:p>
    <w:p w:rsidR="004C5B7C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il ſires Diex</w:t>
      </w:r>
      <w:r w:rsidR="00E57DEC">
        <w:rPr>
          <w:sz w:val="24"/>
        </w:rPr>
        <w:t xml:space="preserve">, </w:t>
      </w:r>
      <w:r w:rsidR="004C5B7C">
        <w:rPr>
          <w:sz w:val="24"/>
        </w:rPr>
        <w:t>qui vous a mis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l cuer de fère ceſt voiag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Vous aidera au mal paſſage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idiez cels que vous troverez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Conſeilliez cels que vous verrez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requerront voſtre conſeil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e vous lo-ge bien &amp; conſeil. »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ncor me diſt icil preudon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Se je feſoie mon preu don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Orroie-je le Dieu ſerviſ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Quar trop petit en apetiſ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a jornée c</w:t>
      </w:r>
      <w:r w:rsidR="00E57DEC">
        <w:rPr>
          <w:sz w:val="24"/>
        </w:rPr>
        <w:t>’</w:t>
      </w:r>
      <w:r w:rsidRPr="006F69B8">
        <w:rPr>
          <w:sz w:val="24"/>
        </w:rPr>
        <w:t>on a à fere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lastRenderedPageBreak/>
        <w:t>Je le vi douz &amp; débonèr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i m</w:t>
      </w:r>
      <w:r w:rsidR="00E57DEC">
        <w:rPr>
          <w:sz w:val="24"/>
        </w:rPr>
        <w:t>’</w:t>
      </w:r>
      <w:r w:rsidRPr="006F69B8">
        <w:rPr>
          <w:sz w:val="24"/>
        </w:rPr>
        <w:t>abelirent ſes paroles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Qui ne furent vaines ne voles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ant il m</w:t>
      </w:r>
      <w:r w:rsidR="00E57DEC">
        <w:rPr>
          <w:sz w:val="24"/>
        </w:rPr>
        <w:t>’</w:t>
      </w:r>
      <w:r w:rsidRPr="006F69B8">
        <w:rPr>
          <w:sz w:val="24"/>
        </w:rPr>
        <w:t>ot tout ce commandé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Je li ai après demandé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</w:t>
      </w:r>
      <w:r w:rsidR="00E57DEC">
        <w:rPr>
          <w:sz w:val="24"/>
        </w:rPr>
        <w:t>’</w:t>
      </w:r>
      <w:r w:rsidRPr="006F69B8">
        <w:rPr>
          <w:sz w:val="24"/>
        </w:rPr>
        <w:t>il me diſt par amiſtié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on non. « J</w:t>
      </w:r>
      <w:r w:rsidR="00E57DEC">
        <w:rPr>
          <w:sz w:val="24"/>
        </w:rPr>
        <w:t>’</w:t>
      </w:r>
      <w:r w:rsidRPr="006F69B8">
        <w:rPr>
          <w:sz w:val="24"/>
        </w:rPr>
        <w:t>ai non</w:t>
      </w:r>
      <w:r w:rsidR="00E57DEC">
        <w:rPr>
          <w:sz w:val="24"/>
        </w:rPr>
        <w:t xml:space="preserve">, </w:t>
      </w:r>
      <w:r w:rsidRPr="006F69B8">
        <w:rPr>
          <w:sz w:val="24"/>
        </w:rPr>
        <w:t>diſt-il</w:t>
      </w:r>
      <w:r w:rsidR="00E57DEC">
        <w:rPr>
          <w:sz w:val="24"/>
        </w:rPr>
        <w:t xml:space="preserve">, </w:t>
      </w:r>
      <w:r w:rsidRPr="006F69B8">
        <w:rPr>
          <w:sz w:val="24"/>
        </w:rPr>
        <w:t>Pitié. »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— « Pitié</w:t>
      </w:r>
      <w:r w:rsidR="00E57DEC">
        <w:rPr>
          <w:sz w:val="24"/>
        </w:rPr>
        <w:t xml:space="preserve"> ? </w:t>
      </w:r>
      <w:r w:rsidRPr="006F69B8">
        <w:rPr>
          <w:sz w:val="24"/>
        </w:rPr>
        <w:t>dis-je</w:t>
      </w:r>
      <w:r w:rsidR="00E57DEC">
        <w:rPr>
          <w:sz w:val="24"/>
        </w:rPr>
        <w:t xml:space="preserve">, </w:t>
      </w:r>
      <w:r w:rsidRPr="006F69B8">
        <w:rPr>
          <w:sz w:val="24"/>
        </w:rPr>
        <w:t>c</w:t>
      </w:r>
      <w:r w:rsidR="00E57DEC">
        <w:rPr>
          <w:sz w:val="24"/>
        </w:rPr>
        <w:t>’</w:t>
      </w:r>
      <w:r w:rsidRPr="006F69B8">
        <w:rPr>
          <w:sz w:val="24"/>
        </w:rPr>
        <w:t>eſt trop biau non. »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— « Voire</w:t>
      </w:r>
      <w:r w:rsidR="00E57DEC">
        <w:rPr>
          <w:sz w:val="24"/>
        </w:rPr>
        <w:t xml:space="preserve">, </w:t>
      </w:r>
      <w:r w:rsidR="00D42A41">
        <w:rPr>
          <w:sz w:val="24"/>
        </w:rPr>
        <w:t>f</w:t>
      </w:r>
      <w:r w:rsidRPr="006F69B8">
        <w:rPr>
          <w:sz w:val="24"/>
        </w:rPr>
        <w:t>et-il</w:t>
      </w:r>
      <w:r w:rsidR="00E57DEC">
        <w:rPr>
          <w:sz w:val="24"/>
        </w:rPr>
        <w:t xml:space="preserve"> ; </w:t>
      </w:r>
      <w:r w:rsidRPr="006F69B8">
        <w:rPr>
          <w:sz w:val="24"/>
        </w:rPr>
        <w:t xml:space="preserve">mès le renon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ſt petiz</w:t>
      </w:r>
      <w:r w:rsidR="00E57DEC">
        <w:rPr>
          <w:sz w:val="24"/>
        </w:rPr>
        <w:t xml:space="preserve"> ; </w:t>
      </w:r>
      <w:r w:rsidRPr="006F69B8">
        <w:rPr>
          <w:sz w:val="24"/>
        </w:rPr>
        <w:t xml:space="preserve">toz jors amenuiſe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Ne truis nului qui ne me nuiſ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Dame Avarice &amp; dame Envi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e duelent moult quant ſui en vi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Vaine-Gloire me r</w:t>
      </w:r>
      <w:r w:rsidR="00E57DEC">
        <w:rPr>
          <w:sz w:val="24"/>
        </w:rPr>
        <w:t>’</w:t>
      </w:r>
      <w:r w:rsidRPr="006F69B8">
        <w:rPr>
          <w:sz w:val="24"/>
        </w:rPr>
        <w:t>amort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e ne déſirre que ma mort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Et ma fame a non Charité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Or vous ai dit la vérité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Mais de ce ſommes mal bailli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Que ſovent ſommes aſſailli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D</w:t>
      </w:r>
      <w:r w:rsidR="00E57DEC">
        <w:rPr>
          <w:sz w:val="24"/>
        </w:rPr>
        <w:t>’</w:t>
      </w:r>
      <w:r w:rsidRPr="006F69B8">
        <w:rPr>
          <w:sz w:val="24"/>
        </w:rPr>
        <w:t>Orgueil</w:t>
      </w:r>
      <w:r w:rsidR="00E57DEC">
        <w:rPr>
          <w:sz w:val="24"/>
        </w:rPr>
        <w:t xml:space="preserve">, </w:t>
      </w:r>
      <w:r w:rsidRPr="006F69B8">
        <w:rPr>
          <w:sz w:val="24"/>
        </w:rPr>
        <w:t>le gendre Félonie</w:t>
      </w:r>
      <w:r w:rsidR="00E57DEC">
        <w:rPr>
          <w:sz w:val="24"/>
        </w:rPr>
        <w:t xml:space="preserve">, </w:t>
      </w:r>
    </w:p>
    <w:p w:rsidR="00E71F88" w:rsidRPr="006F69B8" w:rsidRDefault="005F19E8" w:rsidP="009271B2">
      <w:pPr>
        <w:spacing w:after="0"/>
        <w:ind w:firstLine="284"/>
        <w:rPr>
          <w:sz w:val="24"/>
        </w:rPr>
      </w:pPr>
      <w:r>
        <w:rPr>
          <w:sz w:val="24"/>
        </w:rPr>
        <w:t>Qui nous f</w:t>
      </w:r>
      <w:r w:rsidR="00E71F88" w:rsidRPr="006F69B8">
        <w:rPr>
          <w:sz w:val="24"/>
        </w:rPr>
        <w:t xml:space="preserve">et trop grant vilonie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Cil nous aſſaut &amp; nuit &amp; jor :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i ſiens aſſaus eſt ſanz ſéjor.</w:t>
      </w:r>
    </w:p>
    <w:p w:rsidR="00E71F88" w:rsidRPr="006F69B8" w:rsidRDefault="00E71F88" w:rsidP="009271B2">
      <w:pPr>
        <w:suppressLineNumbers/>
        <w:spacing w:after="0"/>
        <w:ind w:firstLine="284"/>
        <w:rPr>
          <w:sz w:val="24"/>
        </w:rPr>
      </w:pP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« De cels que je vous ai conté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Où il n</w:t>
      </w:r>
      <w:r w:rsidR="00E57DEC">
        <w:rPr>
          <w:sz w:val="24"/>
        </w:rPr>
        <w:t>’</w:t>
      </w:r>
      <w:r w:rsidRPr="006F69B8">
        <w:rPr>
          <w:sz w:val="24"/>
        </w:rPr>
        <w:t>a amor ne bonté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Vous gardez</w:t>
      </w:r>
      <w:r w:rsidR="00E57DEC">
        <w:rPr>
          <w:sz w:val="24"/>
        </w:rPr>
        <w:t xml:space="preserve">, </w:t>
      </w:r>
      <w:r w:rsidRPr="006F69B8">
        <w:rPr>
          <w:sz w:val="24"/>
        </w:rPr>
        <w:t>je le vous commant. »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— « Ha Diex</w:t>
      </w:r>
      <w:r w:rsidR="00E57DEC">
        <w:rPr>
          <w:sz w:val="24"/>
        </w:rPr>
        <w:t xml:space="preserve"> ! </w:t>
      </w:r>
      <w:r w:rsidRPr="006F69B8">
        <w:rPr>
          <w:sz w:val="24"/>
        </w:rPr>
        <w:t>oſtes</w:t>
      </w:r>
      <w:r w:rsidR="00E57DEC">
        <w:rPr>
          <w:sz w:val="24"/>
        </w:rPr>
        <w:t xml:space="preserve">, </w:t>
      </w:r>
      <w:r w:rsidRPr="006F69B8">
        <w:rPr>
          <w:sz w:val="24"/>
        </w:rPr>
        <w:t>&amp; je commant</w:t>
      </w:r>
      <w:r w:rsidR="00E57DEC">
        <w:rPr>
          <w:sz w:val="24"/>
        </w:rPr>
        <w:t xml:space="preserve"> ?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Ainz ne les vi ne ne connui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Si me porront bien faire anui :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Jà ne ſauroi qui ce fera.</w:t>
      </w:r>
    </w:p>
    <w:p w:rsidR="004C5B7C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Ha Diex</w:t>
      </w:r>
      <w:r w:rsidR="00E57DEC">
        <w:rPr>
          <w:sz w:val="24"/>
        </w:rPr>
        <w:t xml:space="preserve"> ! </w:t>
      </w:r>
      <w:r w:rsidRPr="006F69B8">
        <w:rPr>
          <w:sz w:val="24"/>
        </w:rPr>
        <w:t>&amp; qui m</w:t>
      </w:r>
      <w:r w:rsidR="00E57DEC">
        <w:rPr>
          <w:sz w:val="24"/>
        </w:rPr>
        <w:t>’</w:t>
      </w:r>
      <w:r w:rsidR="004C5B7C">
        <w:rPr>
          <w:sz w:val="24"/>
        </w:rPr>
        <w:t>enſeignera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omment je les eſchiverai</w:t>
      </w:r>
      <w:r w:rsidR="00E57DEC">
        <w:rPr>
          <w:sz w:val="24"/>
        </w:rPr>
        <w:t xml:space="preserve"> ? </w:t>
      </w:r>
      <w:r w:rsidRPr="006F69B8">
        <w:rPr>
          <w:sz w:val="24"/>
        </w:rPr>
        <w:t>»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— « Oſtes</w:t>
      </w:r>
      <w:r w:rsidR="00E57DEC">
        <w:rPr>
          <w:sz w:val="24"/>
        </w:rPr>
        <w:t xml:space="preserve">, </w:t>
      </w:r>
      <w:r w:rsidRPr="006F69B8">
        <w:rPr>
          <w:sz w:val="24"/>
        </w:rPr>
        <w:t xml:space="preserve">je vous enſeignerai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or connoiſſance &amp; lor meſon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</w:t>
      </w:r>
      <w:r w:rsidR="00E57DEC">
        <w:rPr>
          <w:sz w:val="24"/>
        </w:rPr>
        <w:t>’</w:t>
      </w:r>
      <w:r w:rsidRPr="006F69B8">
        <w:rPr>
          <w:sz w:val="24"/>
        </w:rPr>
        <w:t>il a en vous ſens ne reſon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Que moult bien les eſchiverez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Or eſcoutez comment irez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Juſque la meſon de Confeſſ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Qui la voie eſt .i. poi engreſſe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ſ</w:t>
      </w:r>
      <w:r w:rsidR="00E57DEC">
        <w:rPr>
          <w:sz w:val="24"/>
        </w:rPr>
        <w:t>’</w:t>
      </w:r>
      <w:r w:rsidRPr="006F69B8">
        <w:rPr>
          <w:sz w:val="24"/>
        </w:rPr>
        <w:t>eſt aſſez mal à tenir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inçois c</w:t>
      </w:r>
      <w:r w:rsidR="00E57DEC">
        <w:rPr>
          <w:sz w:val="24"/>
        </w:rPr>
        <w:t>’</w:t>
      </w:r>
      <w:r w:rsidRPr="006F69B8">
        <w:rPr>
          <w:sz w:val="24"/>
        </w:rPr>
        <w:t>on i puiſt avenir.</w:t>
      </w:r>
    </w:p>
    <w:p w:rsidR="00E71F88" w:rsidRPr="006F69B8" w:rsidRDefault="00E71F88" w:rsidP="009271B2">
      <w:pPr>
        <w:suppressLineNumbers/>
        <w:spacing w:after="0"/>
        <w:ind w:firstLine="284"/>
        <w:rPr>
          <w:sz w:val="24"/>
        </w:rPr>
      </w:pP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« Quant vous cheminerez demain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i verrez à ſeneſtre main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lastRenderedPageBreak/>
        <w:t>Une meſon moult orguilleuſ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Bele eſt</w:t>
      </w:r>
      <w:r w:rsidR="00E57DEC">
        <w:rPr>
          <w:sz w:val="24"/>
        </w:rPr>
        <w:t xml:space="preserve">, </w:t>
      </w:r>
      <w:r w:rsidRPr="006F69B8">
        <w:rPr>
          <w:sz w:val="24"/>
        </w:rPr>
        <w:t>mès ele eſt péreilleuſ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</w:t>
      </w:r>
      <w:r w:rsidR="00E57DEC">
        <w:rPr>
          <w:sz w:val="24"/>
        </w:rPr>
        <w:t>’</w:t>
      </w:r>
      <w:r w:rsidRPr="006F69B8">
        <w:rPr>
          <w:sz w:val="24"/>
        </w:rPr>
        <w:t xml:space="preserve">ele chiet par i. pou devant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Moult eſt bien fete par devant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ſſez miex que n</w:t>
      </w:r>
      <w:r w:rsidR="00E57DEC">
        <w:rPr>
          <w:sz w:val="24"/>
        </w:rPr>
        <w:t>’</w:t>
      </w:r>
      <w:r w:rsidRPr="006F69B8">
        <w:rPr>
          <w:sz w:val="24"/>
        </w:rPr>
        <w:t>eſt par derrièr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ſ</w:t>
      </w:r>
      <w:r w:rsidR="00E57DEC">
        <w:rPr>
          <w:sz w:val="24"/>
        </w:rPr>
        <w:t>’</w:t>
      </w:r>
      <w:r w:rsidRPr="006F69B8">
        <w:rPr>
          <w:sz w:val="24"/>
        </w:rPr>
        <w:t>a eſcrit en la mesière :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« Céenz eſt à Orguex li cointes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« Qu</w:t>
      </w:r>
      <w:r w:rsidR="00E57DEC">
        <w:rPr>
          <w:sz w:val="24"/>
        </w:rPr>
        <w:t>’</w:t>
      </w:r>
      <w:r w:rsidRPr="006F69B8">
        <w:rPr>
          <w:sz w:val="24"/>
        </w:rPr>
        <w:t>à toz péchiez eſt bien aointes. »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Cil granz ſires dont je vous cont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A moult ſouvent &amp; duel &amp; hont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Par ſa manière qui eſt fol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par ſa diverſe parol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Où il n</w:t>
      </w:r>
      <w:r w:rsidR="00E57DEC">
        <w:rPr>
          <w:sz w:val="24"/>
        </w:rPr>
        <w:t>’</w:t>
      </w:r>
      <w:r w:rsidRPr="006F69B8">
        <w:rPr>
          <w:sz w:val="24"/>
        </w:rPr>
        <w:t>a ne ſens ne ſavoir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ſ</w:t>
      </w:r>
      <w:r w:rsidR="00E57DEC">
        <w:rPr>
          <w:sz w:val="24"/>
        </w:rPr>
        <w:t>’</w:t>
      </w:r>
      <w:r w:rsidRPr="006F69B8">
        <w:rPr>
          <w:sz w:val="24"/>
        </w:rPr>
        <w:t>en porte cors &amp; avoir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Sa meſon que je vous deviſ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A-il par ſon beubant aſſiſ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or .i. turet</w:t>
      </w:r>
      <w:r w:rsidRPr="006F69B8">
        <w:rPr>
          <w:sz w:val="24"/>
          <w:vertAlign w:val="superscript"/>
        </w:rPr>
        <w:footnoteReference w:id="3"/>
      </w:r>
      <w:r w:rsidRPr="006F69B8">
        <w:rPr>
          <w:sz w:val="24"/>
        </w:rPr>
        <w:t xml:space="preserve"> enmi la voi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Por ce que chaſcuns miex la voie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Moult a oſtes en ſon oſtel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</w:t>
      </w:r>
      <w:r w:rsidR="00E57DEC">
        <w:rPr>
          <w:sz w:val="24"/>
        </w:rPr>
        <w:t>’</w:t>
      </w:r>
      <w:r w:rsidR="00703582">
        <w:rPr>
          <w:sz w:val="24"/>
        </w:rPr>
        <w:t>il a oſt</w:t>
      </w:r>
      <w:r w:rsidRPr="006F69B8">
        <w:rPr>
          <w:sz w:val="24"/>
        </w:rPr>
        <w:t>ez d</w:t>
      </w:r>
      <w:r w:rsidR="00E57DEC">
        <w:rPr>
          <w:sz w:val="24"/>
        </w:rPr>
        <w:t>’</w:t>
      </w:r>
      <w:r w:rsidRPr="006F69B8">
        <w:rPr>
          <w:sz w:val="24"/>
        </w:rPr>
        <w:t>autrui oſtel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feſoient autrui ouvraingne</w:t>
      </w:r>
      <w:r w:rsidRPr="006F69B8">
        <w:rPr>
          <w:sz w:val="24"/>
          <w:vertAlign w:val="superscript"/>
        </w:rPr>
        <w:footnoteReference w:id="4"/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auroient honte &amp; vergoingue</w:t>
      </w:r>
    </w:p>
    <w:p w:rsidR="00E71F88" w:rsidRPr="006F69B8" w:rsidRDefault="00703582" w:rsidP="009271B2">
      <w:pPr>
        <w:spacing w:after="0"/>
        <w:ind w:firstLine="284"/>
        <w:rPr>
          <w:sz w:val="24"/>
        </w:rPr>
      </w:pPr>
      <w:r>
        <w:rPr>
          <w:sz w:val="24"/>
        </w:rPr>
        <w:t>Qui de ce lor f</w:t>
      </w:r>
      <w:r w:rsidR="00E71F88" w:rsidRPr="006F69B8">
        <w:rPr>
          <w:sz w:val="24"/>
        </w:rPr>
        <w:t>eroit reproche</w:t>
      </w:r>
      <w:r w:rsidR="00E57DEC">
        <w:rPr>
          <w:sz w:val="24"/>
        </w:rPr>
        <w:t xml:space="preserve"> ; </w:t>
      </w:r>
    </w:p>
    <w:p w:rsidR="00E71F88" w:rsidRPr="006F69B8" w:rsidRDefault="001C6576" w:rsidP="009271B2">
      <w:pPr>
        <w:spacing w:after="0"/>
        <w:ind w:firstLine="284"/>
        <w:rPr>
          <w:sz w:val="24"/>
        </w:rPr>
      </w:pPr>
      <w:r>
        <w:rPr>
          <w:sz w:val="24"/>
        </w:rPr>
        <w:t>Mès li term</w:t>
      </w:r>
      <w:r w:rsidR="00E71F88" w:rsidRPr="006F69B8">
        <w:rPr>
          <w:sz w:val="24"/>
        </w:rPr>
        <w:t xml:space="preserve">es vient &amp; aproch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e Fortune</w:t>
      </w:r>
      <w:r w:rsidR="00E57DEC">
        <w:rPr>
          <w:sz w:val="24"/>
        </w:rPr>
        <w:t xml:space="preserve">, </w:t>
      </w:r>
      <w:r w:rsidRPr="006F69B8">
        <w:rPr>
          <w:sz w:val="24"/>
        </w:rPr>
        <w:t>qui met &amp; oſte</w:t>
      </w:r>
      <w:r w:rsidRPr="006F69B8">
        <w:rPr>
          <w:sz w:val="24"/>
          <w:vertAlign w:val="superscript"/>
        </w:rPr>
        <w:footnoteReference w:id="5"/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es oſtera de chiés tel oſte</w:t>
      </w:r>
      <w:r w:rsidRPr="006F69B8">
        <w:rPr>
          <w:sz w:val="24"/>
          <w:vertAlign w:val="superscript"/>
        </w:rPr>
        <w:footnoteReference w:id="6"/>
      </w:r>
      <w:r w:rsidRPr="006F69B8">
        <w:rPr>
          <w:sz w:val="24"/>
        </w:rPr>
        <w:t>.</w:t>
      </w:r>
    </w:p>
    <w:p w:rsidR="00E71F88" w:rsidRPr="006F69B8" w:rsidRDefault="00E71F88" w:rsidP="009271B2">
      <w:pPr>
        <w:suppressLineNumbers/>
        <w:spacing w:after="0"/>
        <w:ind w:firstLine="284"/>
        <w:rPr>
          <w:sz w:val="24"/>
        </w:rPr>
      </w:pP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« Sire Orguex lor promet l</w:t>
      </w:r>
      <w:r w:rsidR="00E57DEC">
        <w:rPr>
          <w:sz w:val="24"/>
        </w:rPr>
        <w:t>’</w:t>
      </w:r>
      <w:r w:rsidRPr="006F69B8">
        <w:rPr>
          <w:sz w:val="24"/>
        </w:rPr>
        <w:t>avoir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Mès n</w:t>
      </w:r>
      <w:r w:rsidR="00E57DEC">
        <w:rPr>
          <w:sz w:val="24"/>
        </w:rPr>
        <w:t>’</w:t>
      </w:r>
      <w:r w:rsidRPr="006F69B8">
        <w:rPr>
          <w:sz w:val="24"/>
        </w:rPr>
        <w:t>ont pas p</w:t>
      </w:r>
      <w:r w:rsidR="0067606D">
        <w:rPr>
          <w:sz w:val="24"/>
        </w:rPr>
        <w:t>l</w:t>
      </w:r>
      <w:r w:rsidRPr="006F69B8">
        <w:rPr>
          <w:sz w:val="24"/>
        </w:rPr>
        <w:t>èges de ravoir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i vous dirai que il en fait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Par parole non pas par fet :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Il fet du clerc archediacr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du grant-doien ſouz-diacr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Du lai fet provoſt ou bailli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Mès en la fin ſont mal bailli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e vous véez avenir puis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</w:t>
      </w:r>
      <w:r w:rsidR="00E57DEC">
        <w:rPr>
          <w:sz w:val="24"/>
        </w:rPr>
        <w:t>’</w:t>
      </w:r>
      <w:r w:rsidRPr="006F69B8">
        <w:rPr>
          <w:sz w:val="24"/>
        </w:rPr>
        <w:t>il chiéent en ſi parfont puis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Par Dieu le père eſperitabl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Por du pain curent une eſtable.</w:t>
      </w:r>
    </w:p>
    <w:p w:rsidR="00E71F88" w:rsidRPr="006F69B8" w:rsidRDefault="00E71F88" w:rsidP="009271B2">
      <w:pPr>
        <w:suppressLineNumbers/>
        <w:spacing w:after="0"/>
        <w:ind w:firstLine="284"/>
        <w:rPr>
          <w:sz w:val="24"/>
        </w:rPr>
      </w:pP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« Icele gent que je vous nomm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e Orguex eſſauce &amp; aſſomm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ont veſtus d</w:t>
      </w:r>
      <w:r w:rsidR="00E57DEC">
        <w:rPr>
          <w:sz w:val="24"/>
        </w:rPr>
        <w:t>’</w:t>
      </w:r>
      <w:r w:rsidRPr="006F69B8">
        <w:rPr>
          <w:sz w:val="24"/>
        </w:rPr>
        <w:t xml:space="preserve">un cendal vermeil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deſtaint contre le ſoleil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Chapelez ont de flor vermeill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trop eſt bele</w:t>
      </w:r>
      <w:r w:rsidR="00E57DEC">
        <w:rPr>
          <w:sz w:val="24"/>
        </w:rPr>
        <w:t xml:space="preserve"> </w:t>
      </w:r>
      <w:r w:rsidRPr="006F69B8">
        <w:rPr>
          <w:sz w:val="24"/>
        </w:rPr>
        <w:t>à grant merveill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ant ele eſt freſchement cueilli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Mès quant li chauz l</w:t>
      </w:r>
      <w:r w:rsidR="00E57DEC">
        <w:rPr>
          <w:sz w:val="24"/>
        </w:rPr>
        <w:t>’</w:t>
      </w:r>
      <w:r w:rsidRPr="006F69B8">
        <w:rPr>
          <w:sz w:val="24"/>
        </w:rPr>
        <w:t xml:space="preserve">a acueilli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Toſt eſt morte</w:t>
      </w:r>
      <w:r w:rsidR="00E57DEC">
        <w:rPr>
          <w:sz w:val="24"/>
        </w:rPr>
        <w:t xml:space="preserve">, </w:t>
      </w:r>
      <w:r w:rsidRPr="006F69B8">
        <w:rPr>
          <w:sz w:val="24"/>
        </w:rPr>
        <w:t xml:space="preserve">matie &amp; mate :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Tel marchié prent qui tel l</w:t>
      </w:r>
      <w:r w:rsidR="00E57DEC">
        <w:rPr>
          <w:sz w:val="24"/>
        </w:rPr>
        <w:t>’</w:t>
      </w:r>
      <w:r w:rsidRPr="006F69B8">
        <w:rPr>
          <w:sz w:val="24"/>
        </w:rPr>
        <w:t>achate.</w:t>
      </w:r>
    </w:p>
    <w:p w:rsidR="00E71F88" w:rsidRPr="006F69B8" w:rsidRDefault="00E71F88" w:rsidP="009271B2">
      <w:pPr>
        <w:suppressLineNumbers/>
        <w:spacing w:after="0"/>
        <w:ind w:firstLine="284"/>
        <w:rPr>
          <w:sz w:val="24"/>
        </w:rPr>
      </w:pP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« Deſouz Orgueil</w:t>
      </w:r>
      <w:r w:rsidR="00E57DEC">
        <w:rPr>
          <w:sz w:val="24"/>
        </w:rPr>
        <w:t xml:space="preserve">, </w:t>
      </w:r>
      <w:r w:rsidRPr="006F69B8">
        <w:rPr>
          <w:sz w:val="24"/>
        </w:rPr>
        <w:t>.i</w:t>
      </w:r>
      <w:r w:rsidR="00E57DEC">
        <w:rPr>
          <w:sz w:val="24"/>
        </w:rPr>
        <w:t xml:space="preserve">, </w:t>
      </w:r>
      <w:r w:rsidRPr="006F69B8">
        <w:rPr>
          <w:sz w:val="24"/>
        </w:rPr>
        <w:t>poi aval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 l</w:t>
      </w:r>
      <w:r w:rsidR="00E57DEC">
        <w:rPr>
          <w:sz w:val="24"/>
        </w:rPr>
        <w:t>’</w:t>
      </w:r>
      <w:r w:rsidRPr="006F69B8">
        <w:rPr>
          <w:sz w:val="24"/>
        </w:rPr>
        <w:t>avaler d</w:t>
      </w:r>
      <w:r w:rsidR="00E57DEC">
        <w:rPr>
          <w:sz w:val="24"/>
        </w:rPr>
        <w:t>’</w:t>
      </w:r>
      <w:r w:rsidRPr="006F69B8">
        <w:rPr>
          <w:sz w:val="24"/>
        </w:rPr>
        <w:t>un petit val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 Avariſce ſon manoir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ſi ſont tuit ſi homme noir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Non pas très noir</w:t>
      </w:r>
      <w:r w:rsidR="00E57DEC">
        <w:rPr>
          <w:sz w:val="24"/>
        </w:rPr>
        <w:t xml:space="preserve">, </w:t>
      </w:r>
      <w:r w:rsidRPr="006F69B8">
        <w:rPr>
          <w:sz w:val="24"/>
        </w:rPr>
        <w:t>mès maigre &amp; pâl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Por lor dame qui eſt trop male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uſi les tient comme en priſon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Mès de ce fet grant meſpriſon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</w:t>
      </w:r>
      <w:r w:rsidR="00E57DEC">
        <w:rPr>
          <w:sz w:val="24"/>
        </w:rPr>
        <w:t>’</w:t>
      </w:r>
      <w:r w:rsidRPr="006F69B8">
        <w:rPr>
          <w:sz w:val="24"/>
        </w:rPr>
        <w:t>à nului nule bonté n</w:t>
      </w:r>
      <w:r w:rsidR="00E57DEC">
        <w:rPr>
          <w:sz w:val="24"/>
        </w:rPr>
        <w:t>’</w:t>
      </w:r>
      <w:r w:rsidRPr="006F69B8">
        <w:rPr>
          <w:sz w:val="24"/>
        </w:rPr>
        <w:t xml:space="preserve">offre. </w:t>
      </w:r>
    </w:p>
    <w:p w:rsidR="00E71F88" w:rsidRPr="006F69B8" w:rsidRDefault="00E71F88" w:rsidP="009271B2">
      <w:pPr>
        <w:spacing w:after="0"/>
        <w:ind w:firstLine="284"/>
        <w:rPr>
          <w:sz w:val="24"/>
          <w:lang w:val="en-US"/>
        </w:rPr>
      </w:pPr>
      <w:r w:rsidRPr="006F69B8">
        <w:rPr>
          <w:sz w:val="24"/>
          <w:lang w:val="en-US"/>
        </w:rPr>
        <w:t>Enmi ſa ſale ſus .i. coffr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ſt aſſiſe mate &amp; penſiv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Miex ſamble eſtre morte que viv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Jà ne ſera ſa borſe ouvert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ſi eſt ſa meſon couvert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D</w:t>
      </w:r>
      <w:r w:rsidR="00E57DEC">
        <w:rPr>
          <w:sz w:val="24"/>
        </w:rPr>
        <w:t>’</w:t>
      </w:r>
      <w:r w:rsidRPr="006F69B8">
        <w:rPr>
          <w:sz w:val="24"/>
        </w:rPr>
        <w:t>une grant pierre d</w:t>
      </w:r>
      <w:r w:rsidR="00E57DEC">
        <w:rPr>
          <w:sz w:val="24"/>
        </w:rPr>
        <w:t>’</w:t>
      </w:r>
      <w:r w:rsidRPr="006F69B8">
        <w:rPr>
          <w:sz w:val="24"/>
        </w:rPr>
        <w:t>aymant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Li mur entor ſont à cimant :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Moult eſt bien fermez li porpris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Cil ſe doit bien tenir por pris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vient en icele porpriſe</w:t>
      </w:r>
      <w:r w:rsidR="00E57DEC">
        <w:rPr>
          <w:sz w:val="24"/>
        </w:rPr>
        <w:t xml:space="preserve">, </w:t>
      </w:r>
    </w:p>
    <w:p w:rsidR="00E71F88" w:rsidRPr="006F69B8" w:rsidRDefault="00F72886" w:rsidP="009271B2">
      <w:pPr>
        <w:spacing w:after="0"/>
        <w:ind w:firstLine="284"/>
        <w:rPr>
          <w:sz w:val="24"/>
        </w:rPr>
      </w:pPr>
      <w:r>
        <w:rPr>
          <w:sz w:val="24"/>
        </w:rPr>
        <w:t>Quar porpris a tel porpriſ</w:t>
      </w:r>
      <w:r w:rsidR="00E71F88" w:rsidRPr="006F69B8">
        <w:rPr>
          <w:sz w:val="24"/>
        </w:rPr>
        <w:t>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</w:t>
      </w:r>
      <w:r w:rsidR="00E57DEC">
        <w:rPr>
          <w:sz w:val="24"/>
        </w:rPr>
        <w:t>’</w:t>
      </w:r>
      <w:r w:rsidRPr="006F69B8">
        <w:rPr>
          <w:sz w:val="24"/>
        </w:rPr>
        <w:t>ele n</w:t>
      </w:r>
      <w:r w:rsidR="00E57DEC">
        <w:rPr>
          <w:sz w:val="24"/>
        </w:rPr>
        <w:t>’</w:t>
      </w:r>
      <w:r w:rsidRPr="006F69B8">
        <w:rPr>
          <w:sz w:val="24"/>
        </w:rPr>
        <w:t xml:space="preserve">eſt fète que por prendre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Grant eſpace li ſift porprendr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il qui n</w:t>
      </w:r>
      <w:r w:rsidR="00E57DEC">
        <w:rPr>
          <w:sz w:val="24"/>
        </w:rPr>
        <w:t>’</w:t>
      </w:r>
      <w:r w:rsidRPr="006F69B8">
        <w:rPr>
          <w:sz w:val="24"/>
        </w:rPr>
        <w:t>i fiſt c</w:t>
      </w:r>
      <w:r w:rsidR="00E57DEC">
        <w:rPr>
          <w:sz w:val="24"/>
        </w:rPr>
        <w:t>’</w:t>
      </w:r>
      <w:r w:rsidRPr="006F69B8">
        <w:rPr>
          <w:sz w:val="24"/>
        </w:rPr>
        <w:t>une huiſſeri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à l</w:t>
      </w:r>
      <w:r w:rsidR="00E57DEC">
        <w:rPr>
          <w:sz w:val="24"/>
        </w:rPr>
        <w:t>’</w:t>
      </w:r>
      <w:r w:rsidRPr="006F69B8">
        <w:rPr>
          <w:sz w:val="24"/>
        </w:rPr>
        <w:t>iſſir eſt briſerie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i ſouef clot</w:t>
      </w:r>
      <w:r w:rsidR="00E57DEC">
        <w:rPr>
          <w:sz w:val="24"/>
        </w:rPr>
        <w:t xml:space="preserve">, </w:t>
      </w:r>
      <w:r w:rsidRPr="006F69B8">
        <w:rPr>
          <w:sz w:val="24"/>
        </w:rPr>
        <w:t>ſi ſouef oevre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</w:t>
      </w:r>
      <w:r w:rsidR="00E57DEC">
        <w:rPr>
          <w:sz w:val="24"/>
        </w:rPr>
        <w:t>’</w:t>
      </w:r>
      <w:r w:rsidRPr="006F69B8">
        <w:rPr>
          <w:sz w:val="24"/>
        </w:rPr>
        <w:t>on ne voit guères de tel oevre.</w:t>
      </w:r>
    </w:p>
    <w:p w:rsidR="00E71F88" w:rsidRPr="006F69B8" w:rsidRDefault="00E71F88" w:rsidP="009271B2">
      <w:pPr>
        <w:suppressLineNumbers/>
        <w:spacing w:after="0"/>
        <w:ind w:firstLine="284"/>
        <w:rPr>
          <w:sz w:val="24"/>
        </w:rPr>
      </w:pP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« Après Avariſce l</w:t>
      </w:r>
      <w:r w:rsidR="00393557">
        <w:rPr>
          <w:sz w:val="24"/>
        </w:rPr>
        <w:t>a</w:t>
      </w:r>
      <w:r w:rsidRPr="006F69B8">
        <w:rPr>
          <w:sz w:val="24"/>
        </w:rPr>
        <w:t xml:space="preserve"> dam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ſta une vilaine fam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ireuſe : ſ</w:t>
      </w:r>
      <w:r w:rsidR="00E57DEC">
        <w:rPr>
          <w:sz w:val="24"/>
        </w:rPr>
        <w:t>’</w:t>
      </w:r>
      <w:r w:rsidRPr="006F69B8">
        <w:rPr>
          <w:sz w:val="24"/>
        </w:rPr>
        <w:t>a à non Ir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Or vous vueil ſ</w:t>
      </w:r>
      <w:r w:rsidR="00E57DEC">
        <w:rPr>
          <w:sz w:val="24"/>
        </w:rPr>
        <w:t>’</w:t>
      </w:r>
      <w:r w:rsidRPr="006F69B8">
        <w:rPr>
          <w:sz w:val="24"/>
        </w:rPr>
        <w:t xml:space="preserve">a manière dire :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Ire</w:t>
      </w:r>
      <w:r w:rsidR="00E57DEC">
        <w:rPr>
          <w:sz w:val="24"/>
        </w:rPr>
        <w:t xml:space="preserve">, </w:t>
      </w:r>
      <w:r w:rsidRPr="006F69B8">
        <w:rPr>
          <w:sz w:val="24"/>
        </w:rPr>
        <w:t>qui eſt male &amp; vilain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Ne ſet pas tant deſcharpir lain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lastRenderedPageBreak/>
        <w:t>Comme ele ſet de cheveus rompr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Tout ront quanqu</w:t>
      </w:r>
      <w:r w:rsidR="00E57DEC">
        <w:rPr>
          <w:sz w:val="24"/>
        </w:rPr>
        <w:t>’</w:t>
      </w:r>
      <w:r w:rsidRPr="006F69B8">
        <w:rPr>
          <w:sz w:val="24"/>
        </w:rPr>
        <w:t>ele puet arompr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Tout a corouz</w:t>
      </w:r>
      <w:r w:rsidR="00E57DEC">
        <w:rPr>
          <w:sz w:val="24"/>
        </w:rPr>
        <w:t xml:space="preserve">, </w:t>
      </w:r>
      <w:r w:rsidRPr="006F69B8">
        <w:rPr>
          <w:sz w:val="24"/>
        </w:rPr>
        <w:t>tant o dolor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tant li fet muer color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e toz jors ſont ſes denz ſerrées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jà ne ſeront deſſerrées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e n</w:t>
      </w:r>
      <w:r w:rsidR="00E57DEC">
        <w:rPr>
          <w:sz w:val="24"/>
        </w:rPr>
        <w:t>’</w:t>
      </w:r>
      <w:r w:rsidRPr="006F69B8">
        <w:rPr>
          <w:sz w:val="24"/>
        </w:rPr>
        <w:t>eſt por félonie dir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ar tels eſt la manière d</w:t>
      </w:r>
      <w:r w:rsidR="00E57DEC">
        <w:rPr>
          <w:sz w:val="24"/>
        </w:rPr>
        <w:t>’</w:t>
      </w:r>
      <w:r w:rsidRPr="006F69B8">
        <w:rPr>
          <w:sz w:val="24"/>
        </w:rPr>
        <w:t>Ir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Que ne li leſt les denz eſtraindr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ſouſpirer &amp; parfont plaindr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coroucier à lui-méiſm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ce toz jors li regaïſm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Jà ne querroit por nule choſe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Tel manière a que toz jors choſe :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Fols eft qui en chiés li ira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Tele manière</w:t>
      </w:r>
      <w:r w:rsidR="00E57DEC">
        <w:rPr>
          <w:sz w:val="24"/>
        </w:rPr>
        <w:t xml:space="preserve">, </w:t>
      </w:r>
      <w:r w:rsidRPr="006F69B8">
        <w:rPr>
          <w:sz w:val="24"/>
        </w:rPr>
        <w:t>en Ire a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</w:t>
      </w:r>
      <w:r w:rsidR="00E57DEC">
        <w:rPr>
          <w:sz w:val="24"/>
        </w:rPr>
        <w:t>’</w:t>
      </w:r>
      <w:r w:rsidRPr="006F69B8">
        <w:rPr>
          <w:sz w:val="24"/>
        </w:rPr>
        <w:t xml:space="preserve">ele ſe veult à chaſcun prendr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De ce vous vueil je bien aprendre. </w:t>
      </w:r>
    </w:p>
    <w:p w:rsidR="00E71F88" w:rsidRPr="006F69B8" w:rsidRDefault="0060135C" w:rsidP="009271B2">
      <w:pPr>
        <w:spacing w:after="0"/>
        <w:ind w:firstLine="284"/>
        <w:rPr>
          <w:sz w:val="24"/>
        </w:rPr>
      </w:pPr>
      <w:r>
        <w:rPr>
          <w:sz w:val="24"/>
        </w:rPr>
        <w:t>Par ceſ</w:t>
      </w:r>
      <w:r w:rsidR="00E71F88" w:rsidRPr="006F69B8">
        <w:rPr>
          <w:sz w:val="24"/>
        </w:rPr>
        <w:t>te reſon entendez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Vous qui la voie demandez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Por aler a Confeſſion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Que nus ne doit en ſa meſon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Nul hom receter ne enbatr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</w:t>
      </w:r>
      <w:r w:rsidR="00E57DEC">
        <w:rPr>
          <w:sz w:val="24"/>
        </w:rPr>
        <w:t>’</w:t>
      </w:r>
      <w:r w:rsidRPr="006F69B8">
        <w:rPr>
          <w:sz w:val="24"/>
        </w:rPr>
        <w:t>il ne veu</w:t>
      </w:r>
      <w:r w:rsidR="0060135C">
        <w:rPr>
          <w:sz w:val="24"/>
        </w:rPr>
        <w:t>l</w:t>
      </w:r>
      <w:r w:rsidRPr="006F69B8">
        <w:rPr>
          <w:sz w:val="24"/>
        </w:rPr>
        <w:t xml:space="preserve">t tencier ou combatre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Or oiez de ſon habitacl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Où Diex ne fet point de miracle. </w:t>
      </w:r>
    </w:p>
    <w:p w:rsidR="00E71F88" w:rsidRPr="006F69B8" w:rsidRDefault="00E71F88" w:rsidP="009271B2">
      <w:pPr>
        <w:suppressLineNumbers/>
        <w:spacing w:after="0"/>
        <w:ind w:firstLine="284"/>
        <w:rPr>
          <w:sz w:val="24"/>
        </w:rPr>
      </w:pP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« Du fondement de la meſon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Vous di</w:t>
      </w:r>
      <w:r w:rsidR="00E57DEC">
        <w:rPr>
          <w:sz w:val="24"/>
        </w:rPr>
        <w:t xml:space="preserve">, </w:t>
      </w:r>
      <w:r w:rsidRPr="006F69B8">
        <w:rPr>
          <w:sz w:val="24"/>
        </w:rPr>
        <w:t>que tel ne vit mès hom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I. mur i a de félonie</w:t>
      </w:r>
      <w:r w:rsidRPr="006F69B8">
        <w:rPr>
          <w:sz w:val="24"/>
          <w:vertAlign w:val="superscript"/>
        </w:rPr>
        <w:footnoteReference w:id="7"/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Tout deſtrempé à viloni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i ſueil ſont de déſeſpéranc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li pommel de meſchéanc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i torchéis eſt de haïne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D</w:t>
      </w:r>
      <w:r w:rsidR="00E57DEC">
        <w:rPr>
          <w:sz w:val="24"/>
        </w:rPr>
        <w:t>’</w:t>
      </w:r>
      <w:r w:rsidRPr="006F69B8">
        <w:rPr>
          <w:sz w:val="24"/>
        </w:rPr>
        <w:t>autre choſe que de faïne</w:t>
      </w:r>
      <w:r w:rsidRPr="006F69B8">
        <w:rPr>
          <w:sz w:val="24"/>
          <w:vertAlign w:val="superscript"/>
        </w:rPr>
        <w:footnoteReference w:id="8"/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Fu cele meſon enpalé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ar l</w:t>
      </w:r>
      <w:r w:rsidR="00E57DEC">
        <w:rPr>
          <w:sz w:val="24"/>
        </w:rPr>
        <w:t>’</w:t>
      </w:r>
      <w:r w:rsidRPr="006F69B8">
        <w:rPr>
          <w:sz w:val="24"/>
        </w:rPr>
        <w:t>enduire fu engelée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i en a eſté corouci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lastRenderedPageBreak/>
        <w:t xml:space="preserve">Quant ſa meſon eſt depecie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De tristece eſt l</w:t>
      </w:r>
      <w:r w:rsidR="00E57DEC">
        <w:rPr>
          <w:sz w:val="24"/>
        </w:rPr>
        <w:t>’</w:t>
      </w:r>
      <w:r w:rsidRPr="006F69B8">
        <w:rPr>
          <w:sz w:val="24"/>
        </w:rPr>
        <w:t>empaléure :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Passez outre grant aléur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ar ce ne vous porroit aidier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n</w:t>
      </w:r>
      <w:r w:rsidR="00E57DEC">
        <w:rPr>
          <w:sz w:val="24"/>
        </w:rPr>
        <w:t>’</w:t>
      </w:r>
      <w:r w:rsidRPr="006F69B8">
        <w:rPr>
          <w:sz w:val="24"/>
        </w:rPr>
        <w:t>aime rancune &amp; plaidier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Je ne lo pas que ſ</w:t>
      </w:r>
      <w:r w:rsidR="00E57DEC">
        <w:rPr>
          <w:sz w:val="24"/>
        </w:rPr>
        <w:t>’</w:t>
      </w:r>
      <w:r w:rsidRPr="006F69B8">
        <w:rPr>
          <w:sz w:val="24"/>
        </w:rPr>
        <w:t>i eſtoiſ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ar preudom n</w:t>
      </w:r>
      <w:r w:rsidR="00E57DEC">
        <w:rPr>
          <w:sz w:val="24"/>
        </w:rPr>
        <w:t>’</w:t>
      </w:r>
      <w:r w:rsidRPr="006F69B8">
        <w:rPr>
          <w:sz w:val="24"/>
        </w:rPr>
        <w:t xml:space="preserve">a cure de noiſe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Por ce que tu ne t</w:t>
      </w:r>
      <w:r w:rsidR="00E57DEC">
        <w:rPr>
          <w:sz w:val="24"/>
        </w:rPr>
        <w:t>’</w:t>
      </w:r>
      <w:r w:rsidRPr="006F69B8">
        <w:rPr>
          <w:sz w:val="24"/>
        </w:rPr>
        <w:t>i arrives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i braz</w:t>
      </w:r>
      <w:r w:rsidR="00E57DEC">
        <w:rPr>
          <w:sz w:val="24"/>
        </w:rPr>
        <w:t xml:space="preserve">, </w:t>
      </w:r>
      <w:r w:rsidRPr="006F69B8">
        <w:rPr>
          <w:sz w:val="24"/>
        </w:rPr>
        <w:t xml:space="preserve">les laz &amp; les ſolives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les chevilles &amp; li tré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ont</w:t>
      </w:r>
      <w:r w:rsidR="00E57DEC">
        <w:rPr>
          <w:sz w:val="24"/>
        </w:rPr>
        <w:t xml:space="preserve">, </w:t>
      </w:r>
      <w:r w:rsidRPr="006F69B8">
        <w:rPr>
          <w:sz w:val="24"/>
        </w:rPr>
        <w:t>par ſaint Blanchart de Vitré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D</w:t>
      </w:r>
      <w:r w:rsidR="00E57DEC">
        <w:rPr>
          <w:sz w:val="24"/>
        </w:rPr>
        <w:t>’</w:t>
      </w:r>
      <w:r w:rsidRPr="006F69B8">
        <w:rPr>
          <w:sz w:val="24"/>
        </w:rPr>
        <w:t>un fuſt</w:t>
      </w:r>
      <w:r w:rsidR="00E57DEC">
        <w:rPr>
          <w:sz w:val="24"/>
        </w:rPr>
        <w:t xml:space="preserve"> ; </w:t>
      </w:r>
      <w:r w:rsidRPr="006F69B8">
        <w:rPr>
          <w:sz w:val="24"/>
        </w:rPr>
        <w:t>ſ</w:t>
      </w:r>
      <w:r w:rsidR="00E57DEC">
        <w:rPr>
          <w:sz w:val="24"/>
        </w:rPr>
        <w:t>’</w:t>
      </w:r>
      <w:r w:rsidRPr="006F69B8">
        <w:rPr>
          <w:sz w:val="24"/>
        </w:rPr>
        <w:t>a non Dures-noveles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de ce reſont les aſſeles</w:t>
      </w:r>
      <w:r w:rsidRPr="006F69B8">
        <w:rPr>
          <w:sz w:val="24"/>
          <w:vertAlign w:val="superscript"/>
        </w:rPr>
        <w:footnoteReference w:id="9"/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i chevron ſont d</w:t>
      </w:r>
      <w:r w:rsidR="00E57DEC">
        <w:rPr>
          <w:sz w:val="24"/>
        </w:rPr>
        <w:t>’</w:t>
      </w:r>
      <w:r w:rsidRPr="006F69B8">
        <w:rPr>
          <w:sz w:val="24"/>
        </w:rPr>
        <w:t>autre meſrien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Mès tel merrien ne vaut mès rien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ar il eſt de méſavanture</w:t>
      </w:r>
      <w:r w:rsidR="00B6010F">
        <w:rPr>
          <w:sz w:val="24"/>
        </w:rPr>
        <w:t> :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</w:t>
      </w:r>
      <w:r w:rsidR="00E57DEC">
        <w:rPr>
          <w:sz w:val="24"/>
        </w:rPr>
        <w:t>’</w:t>
      </w:r>
      <w:r w:rsidRPr="006F69B8">
        <w:rPr>
          <w:sz w:val="24"/>
        </w:rPr>
        <w:t xml:space="preserve">en eſt la meſon plus obſcure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à ne vont que li forsené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ne ſont pas bien aſſené.</w:t>
      </w:r>
    </w:p>
    <w:p w:rsidR="00E71F88" w:rsidRPr="006F69B8" w:rsidRDefault="00E71F88" w:rsidP="009271B2">
      <w:pPr>
        <w:suppressLineNumbers/>
        <w:spacing w:after="0"/>
        <w:ind w:firstLine="284"/>
        <w:rPr>
          <w:sz w:val="24"/>
        </w:rPr>
      </w:pP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« El fons d</w:t>
      </w:r>
      <w:r w:rsidR="00E57DEC">
        <w:rPr>
          <w:sz w:val="24"/>
        </w:rPr>
        <w:t>’</w:t>
      </w:r>
      <w:r w:rsidRPr="006F69B8">
        <w:rPr>
          <w:sz w:val="24"/>
        </w:rPr>
        <w:t xml:space="preserve">une obſcure valé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Dont la clarſez ſ</w:t>
      </w:r>
      <w:r w:rsidR="00E57DEC">
        <w:rPr>
          <w:sz w:val="24"/>
        </w:rPr>
        <w:t>’</w:t>
      </w:r>
      <w:r w:rsidRPr="006F69B8">
        <w:rPr>
          <w:sz w:val="24"/>
        </w:rPr>
        <w:t>en eſt alé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</w:t>
      </w:r>
      <w:r w:rsidR="00E57DEC">
        <w:rPr>
          <w:sz w:val="24"/>
        </w:rPr>
        <w:t>’</w:t>
      </w:r>
      <w:r w:rsidRPr="006F69B8">
        <w:rPr>
          <w:sz w:val="24"/>
        </w:rPr>
        <w:t>eſt Envie repoſée &amp; miſe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Deviſer vous vueil ſa deviſe :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Ne ſai ſ</w:t>
      </w:r>
      <w:r w:rsidR="00E57DEC">
        <w:rPr>
          <w:sz w:val="24"/>
        </w:rPr>
        <w:t>’</w:t>
      </w:r>
      <w:r w:rsidRPr="006F69B8">
        <w:rPr>
          <w:sz w:val="24"/>
        </w:rPr>
        <w:t>onc nus la deviſa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Mès bien ſai que pâle vis a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Car el lit où ele ſe couch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N</w:t>
      </w:r>
      <w:r w:rsidR="00E57DEC">
        <w:rPr>
          <w:sz w:val="24"/>
        </w:rPr>
        <w:t>’</w:t>
      </w:r>
      <w:r w:rsidRPr="006F69B8">
        <w:rPr>
          <w:sz w:val="24"/>
        </w:rPr>
        <w:t>a-il ne chaelit ne couch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inz giſt en ſiens &amp; en ordur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Moult a duré &amp; encor dure :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N</w:t>
      </w:r>
      <w:r w:rsidR="00E57DEC">
        <w:rPr>
          <w:sz w:val="24"/>
        </w:rPr>
        <w:t>’</w:t>
      </w:r>
      <w:r w:rsidRPr="006F69B8">
        <w:rPr>
          <w:sz w:val="24"/>
        </w:rPr>
        <w:t>i a feneſtre ne verrière</w:t>
      </w:r>
      <w:r w:rsidRPr="006F69B8">
        <w:rPr>
          <w:sz w:val="24"/>
          <w:vertAlign w:val="superscript"/>
        </w:rPr>
        <w:footnoteReference w:id="10"/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rende clarté ne lumièr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Ainz eſt la meſon ſi obſcur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</w:t>
      </w:r>
      <w:r w:rsidR="00E57DEC">
        <w:rPr>
          <w:sz w:val="24"/>
        </w:rPr>
        <w:t>’</w:t>
      </w:r>
      <w:r w:rsidRPr="006F69B8">
        <w:rPr>
          <w:sz w:val="24"/>
        </w:rPr>
        <w:t>on ni verra jà ſoleil luire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Ovides raconte en ſon livr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ant il parole de ſon vivr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</w:t>
      </w:r>
      <w:r w:rsidR="00E57DEC">
        <w:rPr>
          <w:sz w:val="24"/>
        </w:rPr>
        <w:t>’</w:t>
      </w:r>
      <w:r w:rsidRPr="006F69B8">
        <w:rPr>
          <w:sz w:val="24"/>
        </w:rPr>
        <w:t>il diſt char de ſerpent menju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Dont merveille eſt qu</w:t>
      </w:r>
      <w:r w:rsidR="00E57DEC">
        <w:rPr>
          <w:sz w:val="24"/>
        </w:rPr>
        <w:t>’</w:t>
      </w:r>
      <w:r w:rsidRPr="006F69B8">
        <w:rPr>
          <w:sz w:val="24"/>
        </w:rPr>
        <w:t>il ne ſe tu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Mès </w:t>
      </w:r>
      <w:r w:rsidRPr="006F69B8">
        <w:rPr>
          <w:smallCaps/>
          <w:sz w:val="24"/>
        </w:rPr>
        <w:t>Rustebues</w:t>
      </w:r>
      <w:r w:rsidRPr="006F69B8">
        <w:rPr>
          <w:sz w:val="24"/>
        </w:rPr>
        <w:t xml:space="preserve"> à ce reſpont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Qui la char du ſerpent eſpont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</w:t>
      </w:r>
      <w:r w:rsidR="00E57DEC">
        <w:rPr>
          <w:sz w:val="24"/>
        </w:rPr>
        <w:t>’</w:t>
      </w:r>
      <w:r w:rsidRPr="006F69B8">
        <w:rPr>
          <w:sz w:val="24"/>
        </w:rPr>
        <w:t>eſt li venins qu</w:t>
      </w:r>
      <w:r w:rsidR="00E57DEC">
        <w:rPr>
          <w:sz w:val="24"/>
        </w:rPr>
        <w:t>’</w:t>
      </w:r>
      <w:r w:rsidRPr="006F69B8">
        <w:rPr>
          <w:sz w:val="24"/>
        </w:rPr>
        <w:t>ele maintient</w:t>
      </w:r>
      <w:r w:rsidR="00531D14">
        <w:rPr>
          <w:sz w:val="24"/>
        </w:rPr>
        <w:t> :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z vous la char qu</w:t>
      </w:r>
      <w:r w:rsidR="00E57DEC">
        <w:rPr>
          <w:sz w:val="24"/>
        </w:rPr>
        <w:t>’</w:t>
      </w:r>
      <w:r w:rsidRPr="006F69B8">
        <w:rPr>
          <w:sz w:val="24"/>
        </w:rPr>
        <w:t>en ſa main tient</w:t>
      </w:r>
      <w:r w:rsidR="00E57DEC">
        <w:rPr>
          <w:sz w:val="24"/>
        </w:rPr>
        <w:t xml:space="preserve"> ?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lastRenderedPageBreak/>
        <w:t>Moult a grant obſcurté laienz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J</w:t>
      </w:r>
      <w:r w:rsidR="00E57DEC">
        <w:rPr>
          <w:sz w:val="24"/>
        </w:rPr>
        <w:t>’</w:t>
      </w:r>
      <w:r w:rsidRPr="006F69B8">
        <w:rPr>
          <w:sz w:val="24"/>
        </w:rPr>
        <w:t>à n</w:t>
      </w:r>
      <w:r w:rsidR="00E57DEC">
        <w:rPr>
          <w:sz w:val="24"/>
        </w:rPr>
        <w:t>’</w:t>
      </w:r>
      <w:r w:rsidRPr="006F69B8">
        <w:rPr>
          <w:sz w:val="24"/>
        </w:rPr>
        <w:t xml:space="preserve">enterront clerc ne lai enz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Qui jamès nul jor aient joie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Ne cuidiez pas qu</w:t>
      </w:r>
      <w:r w:rsidR="00E57DEC">
        <w:rPr>
          <w:sz w:val="24"/>
        </w:rPr>
        <w:t>’</w:t>
      </w:r>
      <w:r w:rsidRPr="006F69B8">
        <w:rPr>
          <w:sz w:val="24"/>
        </w:rPr>
        <w:t>ele ſ</w:t>
      </w:r>
      <w:r w:rsidR="00E57DEC">
        <w:rPr>
          <w:sz w:val="24"/>
        </w:rPr>
        <w:t>’</w:t>
      </w:r>
      <w:r w:rsidRPr="006F69B8">
        <w:rPr>
          <w:sz w:val="24"/>
        </w:rPr>
        <w:t>eſjoi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</w:t>
      </w:r>
      <w:r w:rsidR="00E57DEC">
        <w:rPr>
          <w:sz w:val="24"/>
        </w:rPr>
        <w:t>’</w:t>
      </w:r>
      <w:r w:rsidRPr="006F69B8">
        <w:rPr>
          <w:sz w:val="24"/>
        </w:rPr>
        <w:t>ele ne ſet qu</w:t>
      </w:r>
      <w:r w:rsidR="00E57DEC">
        <w:rPr>
          <w:sz w:val="24"/>
        </w:rPr>
        <w:t>’</w:t>
      </w:r>
      <w:r w:rsidRPr="006F69B8">
        <w:rPr>
          <w:sz w:val="24"/>
        </w:rPr>
        <w:t xml:space="preserve">autres ſe dueille :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ors ſ</w:t>
      </w:r>
      <w:r w:rsidR="00E57DEC">
        <w:rPr>
          <w:sz w:val="24"/>
        </w:rPr>
        <w:t>’</w:t>
      </w:r>
      <w:r w:rsidRPr="006F69B8">
        <w:rPr>
          <w:sz w:val="24"/>
        </w:rPr>
        <w:t>eſjoït &amp; lors ſ</w:t>
      </w:r>
      <w:r w:rsidR="00E57DEC">
        <w:rPr>
          <w:sz w:val="24"/>
        </w:rPr>
        <w:t>’</w:t>
      </w:r>
      <w:r w:rsidRPr="006F69B8">
        <w:rPr>
          <w:sz w:val="24"/>
        </w:rPr>
        <w:t xml:space="preserve">orgueill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e ele ot la dure novel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Mès lors li tome la roel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Et lors li ſont li dé changié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geu &amp; ris bien eſtrangié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Quant ele ſet autrui léeſc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Deuls l</w:t>
      </w:r>
      <w:r w:rsidR="00E57DEC">
        <w:rPr>
          <w:sz w:val="24"/>
        </w:rPr>
        <w:t>’</w:t>
      </w:r>
      <w:r w:rsidRPr="006F69B8">
        <w:rPr>
          <w:sz w:val="24"/>
        </w:rPr>
        <w:t>eſjoït</w:t>
      </w:r>
      <w:r w:rsidR="00E57DEC">
        <w:rPr>
          <w:sz w:val="24"/>
        </w:rPr>
        <w:t xml:space="preserve">, </w:t>
      </w:r>
      <w:r w:rsidRPr="006F69B8">
        <w:rPr>
          <w:sz w:val="24"/>
        </w:rPr>
        <w:t>joie la bleſce.</w:t>
      </w:r>
    </w:p>
    <w:p w:rsidR="00E71F88" w:rsidRPr="006F69B8" w:rsidRDefault="00E71F88" w:rsidP="009271B2">
      <w:pPr>
        <w:suppressLineNumbers/>
        <w:spacing w:after="0"/>
        <w:ind w:firstLine="284"/>
        <w:rPr>
          <w:sz w:val="24"/>
        </w:rPr>
      </w:pP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« Montt eſt ſ</w:t>
      </w:r>
      <w:r w:rsidR="00E57DEC">
        <w:rPr>
          <w:sz w:val="24"/>
        </w:rPr>
        <w:t>’</w:t>
      </w:r>
      <w:r w:rsidRPr="006F69B8">
        <w:rPr>
          <w:sz w:val="24"/>
        </w:rPr>
        <w:t>entrée viex &amp; ſal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i eſt ſa meſon &amp; ſa ſal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ſa valée &amp; orde &amp; vils 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près ces choſes or devis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De cels qui ſi fort ſe deſvoient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ant la meſon Envie voient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e il vuelent véoir Envi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ne muert pas</w:t>
      </w:r>
      <w:r w:rsidR="00E57DEC">
        <w:rPr>
          <w:sz w:val="24"/>
        </w:rPr>
        <w:t xml:space="preserve">, </w:t>
      </w:r>
      <w:r w:rsidRPr="006F69B8">
        <w:rPr>
          <w:sz w:val="24"/>
        </w:rPr>
        <w:t>ainz eſt en vie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Quant il aprochent du repèr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Dont nus en ſanté ne repèr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ors ſi le trouble la véu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la joie qu</w:t>
      </w:r>
      <w:r w:rsidR="00E57DEC">
        <w:rPr>
          <w:sz w:val="24"/>
        </w:rPr>
        <w:t>’</w:t>
      </w:r>
      <w:r w:rsidRPr="006F69B8">
        <w:rPr>
          <w:sz w:val="24"/>
        </w:rPr>
        <w:t>il ont éu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Perdent-il au paſſer la porte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Or ſavez que chaſcuns en porte</w:t>
      </w:r>
      <w:r w:rsidRPr="006F69B8">
        <w:rPr>
          <w:sz w:val="24"/>
          <w:vertAlign w:val="superscript"/>
        </w:rPr>
        <w:footnoteReference w:id="11"/>
      </w:r>
      <w:r w:rsidRPr="006F69B8">
        <w:rPr>
          <w:sz w:val="24"/>
        </w:rPr>
        <w:t xml:space="preserve"> :</w:t>
      </w:r>
    </w:p>
    <w:p w:rsidR="00E71F88" w:rsidRPr="006F69B8" w:rsidRDefault="00E71F88" w:rsidP="009271B2">
      <w:pPr>
        <w:suppressLineNumbers/>
        <w:spacing w:after="0"/>
        <w:ind w:firstLine="284"/>
        <w:rPr>
          <w:sz w:val="24"/>
        </w:rPr>
      </w:pPr>
    </w:p>
    <w:p w:rsidR="00E71F88" w:rsidRPr="006F69B8" w:rsidRDefault="00CA6E9F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« Li c</w:t>
      </w:r>
      <w:r w:rsidR="00E71F88" w:rsidRPr="006F69B8">
        <w:rPr>
          <w:sz w:val="24"/>
        </w:rPr>
        <w:t>ors où Envie ſ</w:t>
      </w:r>
      <w:r w:rsidR="00E57DEC">
        <w:rPr>
          <w:sz w:val="24"/>
        </w:rPr>
        <w:t>’</w:t>
      </w:r>
      <w:r w:rsidR="00E71F88" w:rsidRPr="006F69B8">
        <w:rPr>
          <w:sz w:val="24"/>
        </w:rPr>
        <w:t xml:space="preserve">embat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Ne ſe ſolace ne eſbat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Toz jors eſt ſes viaires pales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Toz jors ſont ſes paroles males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ors riſt-il que ſon voiſin pleure</w:t>
      </w:r>
    </w:p>
    <w:p w:rsidR="004C5B7C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</w:t>
      </w:r>
      <w:r w:rsidR="004C5B7C">
        <w:rPr>
          <w:sz w:val="24"/>
        </w:rPr>
        <w:t>t lors li recort di deuls ſeur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ant ſon voiſin a bien aſſez :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Jà n</w:t>
      </w:r>
      <w:r w:rsidR="00E57DEC">
        <w:rPr>
          <w:sz w:val="24"/>
        </w:rPr>
        <w:t>’</w:t>
      </w:r>
      <w:r w:rsidRPr="006F69B8">
        <w:rPr>
          <w:sz w:val="24"/>
        </w:rPr>
        <w:t xml:space="preserve">ert ſes viaires laſſez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Or poez-vous ſavoir la vi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Que dl. maine qui a Envie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nvie fet homme tuer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ſi fet bonnes remuer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nvie fet rooingner terr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nvie met ou ſiècle guerr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nvie fet mari &amp; fame</w:t>
      </w:r>
    </w:p>
    <w:p w:rsidR="004C5B7C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lastRenderedPageBreak/>
        <w:t>Haïr</w:t>
      </w:r>
      <w:r w:rsidR="00E57DEC">
        <w:rPr>
          <w:sz w:val="24"/>
        </w:rPr>
        <w:t xml:space="preserve">, </w:t>
      </w:r>
      <w:r w:rsidRPr="006F69B8">
        <w:rPr>
          <w:sz w:val="24"/>
        </w:rPr>
        <w:t>Envie deſtruit âm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nvie met deſcorde ès frères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nvie fet haïr les mères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nvie deſtruit gentillec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nvie griève</w:t>
      </w:r>
      <w:r w:rsidR="00E57DEC">
        <w:rPr>
          <w:sz w:val="24"/>
        </w:rPr>
        <w:t xml:space="preserve">, </w:t>
      </w:r>
      <w:r w:rsidRPr="006F69B8">
        <w:rPr>
          <w:sz w:val="24"/>
        </w:rPr>
        <w:t>Envie blece</w:t>
      </w:r>
      <w:r w:rsidR="00E57DEC">
        <w:rPr>
          <w:sz w:val="24"/>
        </w:rPr>
        <w:t xml:space="preserve">, </w:t>
      </w:r>
    </w:p>
    <w:p w:rsidR="002616FB" w:rsidRDefault="002616FB" w:rsidP="009271B2">
      <w:pPr>
        <w:spacing w:after="0"/>
        <w:ind w:firstLine="284"/>
        <w:rPr>
          <w:sz w:val="24"/>
        </w:rPr>
      </w:pPr>
      <w:r>
        <w:rPr>
          <w:sz w:val="24"/>
        </w:rPr>
        <w:t>Envie confont charité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ſi deſtruit humilité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Ne ſai que plus briefment vous die :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Tuit li mal vienent par Envie.</w:t>
      </w:r>
    </w:p>
    <w:p w:rsidR="00E71F88" w:rsidRPr="006F69B8" w:rsidRDefault="00E71F88" w:rsidP="009271B2">
      <w:pPr>
        <w:suppressLineNumbers/>
        <w:spacing w:after="0"/>
        <w:ind w:firstLine="284"/>
        <w:rPr>
          <w:sz w:val="24"/>
        </w:rPr>
      </w:pP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« Accide</w:t>
      </w:r>
      <w:r w:rsidRPr="006F69B8">
        <w:rPr>
          <w:sz w:val="24"/>
          <w:vertAlign w:val="superscript"/>
        </w:rPr>
        <w:footnoteReference w:id="12"/>
      </w:r>
      <w:r w:rsidR="00E57DEC">
        <w:rPr>
          <w:sz w:val="24"/>
        </w:rPr>
        <w:t xml:space="preserve">, </w:t>
      </w:r>
      <w:r w:rsidRPr="006F69B8">
        <w:rPr>
          <w:sz w:val="24"/>
        </w:rPr>
        <w:t>qui ſa teſte cuevr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</w:t>
      </w:r>
      <w:r w:rsidR="00E57DEC">
        <w:rPr>
          <w:sz w:val="24"/>
        </w:rPr>
        <w:t>’</w:t>
      </w:r>
      <w:r w:rsidRPr="006F69B8">
        <w:rPr>
          <w:sz w:val="24"/>
        </w:rPr>
        <w:t>ele n</w:t>
      </w:r>
      <w:r w:rsidR="00E57DEC">
        <w:rPr>
          <w:sz w:val="24"/>
        </w:rPr>
        <w:t>’</w:t>
      </w:r>
      <w:r w:rsidRPr="006F69B8">
        <w:rPr>
          <w:sz w:val="24"/>
        </w:rPr>
        <w:t>a cure de fère oevr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</w:t>
      </w:r>
      <w:r w:rsidR="00E57DEC">
        <w:rPr>
          <w:sz w:val="24"/>
        </w:rPr>
        <w:t>’</w:t>
      </w:r>
      <w:r w:rsidRPr="006F69B8">
        <w:rPr>
          <w:sz w:val="24"/>
        </w:rPr>
        <w:t>à Dieu plaiſe n</w:t>
      </w:r>
      <w:r w:rsidR="00E57DEC">
        <w:rPr>
          <w:sz w:val="24"/>
        </w:rPr>
        <w:t>’</w:t>
      </w:r>
      <w:r w:rsidRPr="006F69B8">
        <w:rPr>
          <w:sz w:val="24"/>
        </w:rPr>
        <w:t>à ſaint qu</w:t>
      </w:r>
      <w:r w:rsidR="00E57DEC">
        <w:rPr>
          <w:sz w:val="24"/>
        </w:rPr>
        <w:t>’</w:t>
      </w:r>
      <w:r w:rsidRPr="006F69B8">
        <w:rPr>
          <w:sz w:val="24"/>
        </w:rPr>
        <w:t>il ait</w:t>
      </w:r>
      <w:r w:rsidR="00E57DEC">
        <w:rPr>
          <w:sz w:val="24"/>
        </w:rPr>
        <w:t xml:space="preserve">, </w:t>
      </w:r>
    </w:p>
    <w:p w:rsidR="00E71F88" w:rsidRPr="006F69B8" w:rsidRDefault="001F34A0" w:rsidP="009271B2">
      <w:pPr>
        <w:spacing w:after="0"/>
        <w:ind w:firstLine="284"/>
        <w:rPr>
          <w:sz w:val="24"/>
        </w:rPr>
      </w:pPr>
      <w:r>
        <w:rPr>
          <w:sz w:val="24"/>
        </w:rPr>
        <w:t xml:space="preserve">Por </w:t>
      </w:r>
      <w:r w:rsidR="00E71F88" w:rsidRPr="006F69B8">
        <w:rPr>
          <w:sz w:val="24"/>
        </w:rPr>
        <w:t>ce que trop li ſeroit lait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li verroit bon œvre fèr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ez Envie a mis ſon repère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Or eſcoutez de la mauvaiſ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jamès n</w:t>
      </w:r>
      <w:r w:rsidR="00E57DEC">
        <w:rPr>
          <w:sz w:val="24"/>
        </w:rPr>
        <w:t>’</w:t>
      </w:r>
      <w:r w:rsidRPr="006F69B8">
        <w:rPr>
          <w:sz w:val="24"/>
        </w:rPr>
        <w:t>aura bien ne aiſe :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Si vous conterai de ſa vi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Dont nul preudomme n</w:t>
      </w:r>
      <w:r w:rsidR="00E57DEC">
        <w:rPr>
          <w:sz w:val="24"/>
        </w:rPr>
        <w:t>’</w:t>
      </w:r>
      <w:r w:rsidRPr="006F69B8">
        <w:rPr>
          <w:sz w:val="24"/>
        </w:rPr>
        <w:t>ont envie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« Accide</w:t>
      </w:r>
      <w:r w:rsidR="00E57DEC">
        <w:rPr>
          <w:sz w:val="24"/>
        </w:rPr>
        <w:t xml:space="preserve">, </w:t>
      </w:r>
      <w:r w:rsidRPr="006F69B8">
        <w:rPr>
          <w:sz w:val="24"/>
        </w:rPr>
        <w:t>la tante Parec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Qui trop pou en eſtant ſe drec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Poi ou noient puis qu</w:t>
      </w:r>
      <w:r w:rsidR="00E57DEC">
        <w:rPr>
          <w:sz w:val="24"/>
        </w:rPr>
        <w:t>’</w:t>
      </w:r>
      <w:r w:rsidRPr="006F69B8">
        <w:rPr>
          <w:sz w:val="24"/>
        </w:rPr>
        <w:t xml:space="preserve">il coviegn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</w:t>
      </w:r>
      <w:r w:rsidR="00E57DEC">
        <w:rPr>
          <w:sz w:val="24"/>
        </w:rPr>
        <w:t>’</w:t>
      </w:r>
      <w:r w:rsidRPr="006F69B8">
        <w:rPr>
          <w:sz w:val="24"/>
        </w:rPr>
        <w:t>ele face bone beſoingn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Voudroit bien que clerc &amp; provoir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Fuſſent à marchié ou à foir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i c</w:t>
      </w:r>
      <w:r w:rsidR="00E57DEC">
        <w:rPr>
          <w:sz w:val="24"/>
        </w:rPr>
        <w:t>’</w:t>
      </w:r>
      <w:r w:rsidRPr="006F69B8">
        <w:rPr>
          <w:sz w:val="24"/>
        </w:rPr>
        <w:t>on ne féiſt jà ſerviſe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n chapele ne en égliſ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Quar qui voudra de li joïr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Ne ſa bele parole oïr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Ne parolt de ſaint ne de ſaint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</w:t>
      </w:r>
      <w:r w:rsidR="00E57DEC">
        <w:rPr>
          <w:sz w:val="24"/>
        </w:rPr>
        <w:t>’</w:t>
      </w:r>
      <w:r w:rsidRPr="006F69B8">
        <w:rPr>
          <w:sz w:val="24"/>
        </w:rPr>
        <w:t>ele eſt de tel corroie çaint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</w:t>
      </w:r>
      <w:r w:rsidR="00E57DEC">
        <w:rPr>
          <w:sz w:val="24"/>
        </w:rPr>
        <w:t>’</w:t>
      </w:r>
      <w:r w:rsidRPr="006F69B8">
        <w:rPr>
          <w:sz w:val="24"/>
        </w:rPr>
        <w:t>ele va droit</w:t>
      </w:r>
      <w:r w:rsidR="00E57DEC">
        <w:rPr>
          <w:sz w:val="24"/>
        </w:rPr>
        <w:t xml:space="preserve">, </w:t>
      </w:r>
      <w:r w:rsidRPr="006F69B8">
        <w:rPr>
          <w:sz w:val="24"/>
        </w:rPr>
        <w:t xml:space="preserve">maintenant cloch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e ele ot clocheter la cloch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Lors voudroit bien que li batiaus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li coivres &amp; li métaus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Fuſſent encor tuit à refondre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a riens qui plus la puet confondr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plus li anuie &amp; li grièv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</w:t>
      </w:r>
      <w:r w:rsidR="00E57DEC">
        <w:rPr>
          <w:sz w:val="24"/>
        </w:rPr>
        <w:t>’</w:t>
      </w:r>
      <w:r w:rsidRPr="006F69B8">
        <w:rPr>
          <w:sz w:val="24"/>
        </w:rPr>
        <w:t xml:space="preserve">est ce quant delez li ſe lièv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ucuns por aler au mouſtier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Et diſt : « Vous i ſuſtes moult ier :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</w:t>
      </w:r>
      <w:r w:rsidR="00E57DEC">
        <w:rPr>
          <w:sz w:val="24"/>
        </w:rPr>
        <w:t>’</w:t>
      </w:r>
      <w:r w:rsidRPr="006F69B8">
        <w:rPr>
          <w:sz w:val="24"/>
        </w:rPr>
        <w:t>alez-vous querre ſi ſouvent</w:t>
      </w:r>
      <w:r w:rsidR="00E57DEC">
        <w:rPr>
          <w:sz w:val="24"/>
        </w:rPr>
        <w:t xml:space="preserve"> ?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lastRenderedPageBreak/>
        <w:t>Leſſiez i aler le couvent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De Pruilli</w:t>
      </w:r>
      <w:r w:rsidRPr="006F69B8">
        <w:rPr>
          <w:sz w:val="24"/>
          <w:vertAlign w:val="superscript"/>
        </w:rPr>
        <w:footnoteReference w:id="13"/>
      </w:r>
      <w:r w:rsidRPr="006F69B8">
        <w:rPr>
          <w:sz w:val="24"/>
        </w:rPr>
        <w:t xml:space="preserve"> ou d</w:t>
      </w:r>
      <w:r w:rsidR="00E57DEC">
        <w:rPr>
          <w:sz w:val="24"/>
        </w:rPr>
        <w:t>’</w:t>
      </w:r>
      <w:r w:rsidRPr="006F69B8">
        <w:rPr>
          <w:sz w:val="24"/>
        </w:rPr>
        <w:t xml:space="preserve">autre abéie. »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Iſſi remaint toute eſbahie :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ncor a-ele tel manièr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e jà ne ſera bele chièr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Por qu</w:t>
      </w:r>
      <w:r w:rsidR="00E57DEC">
        <w:rPr>
          <w:sz w:val="24"/>
        </w:rPr>
        <w:t>’</w:t>
      </w:r>
      <w:r w:rsidRPr="006F69B8">
        <w:rPr>
          <w:sz w:val="24"/>
        </w:rPr>
        <w:t>ele voie les denz muevr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Tant fort redoute la bone œvre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e vous iroie je aloingnant</w:t>
      </w:r>
      <w:r w:rsidRPr="006F69B8">
        <w:rPr>
          <w:sz w:val="24"/>
          <w:vertAlign w:val="superscript"/>
        </w:rPr>
        <w:footnoteReference w:id="14"/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Ne mes paroles porloingnant</w:t>
      </w:r>
      <w:r w:rsidR="00E57DEC">
        <w:rPr>
          <w:sz w:val="24"/>
        </w:rPr>
        <w:t xml:space="preserve"> ?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anques Diex aime li anui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li eſt plus amer que suie.</w:t>
      </w:r>
    </w:p>
    <w:p w:rsidR="00E71F88" w:rsidRPr="006F69B8" w:rsidRDefault="00E71F88" w:rsidP="009271B2">
      <w:pPr>
        <w:suppressLineNumbers/>
        <w:spacing w:after="0"/>
        <w:ind w:firstLine="284"/>
        <w:rPr>
          <w:sz w:val="24"/>
        </w:rPr>
      </w:pP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« Gloutonie</w:t>
      </w:r>
      <w:r w:rsidR="00E57DEC">
        <w:rPr>
          <w:sz w:val="24"/>
        </w:rPr>
        <w:t xml:space="preserve">, </w:t>
      </w:r>
      <w:r w:rsidRPr="006F69B8">
        <w:rPr>
          <w:sz w:val="24"/>
        </w:rPr>
        <w:t>la ſuer Outrag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n</w:t>
      </w:r>
      <w:r w:rsidR="00E57DEC">
        <w:rPr>
          <w:sz w:val="24"/>
        </w:rPr>
        <w:t>’</w:t>
      </w:r>
      <w:r w:rsidRPr="006F69B8">
        <w:rPr>
          <w:sz w:val="24"/>
        </w:rPr>
        <w:t>eſt ne cortoiſe ne ſag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n</w:t>
      </w:r>
      <w:r w:rsidR="00E57DEC">
        <w:rPr>
          <w:sz w:val="24"/>
        </w:rPr>
        <w:t>’</w:t>
      </w:r>
      <w:r w:rsidRPr="006F69B8">
        <w:rPr>
          <w:sz w:val="24"/>
        </w:rPr>
        <w:t>aime reſon ne meſur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Refet ſovent le mortier bruir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Et chiés Haſart le tavernier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ſi fu en la taverne ier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utant com il a hui eſté :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e ne faut yver ne eſté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ant ele ſe liève au matin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Jà en romanz ne en latin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Ne quiert oïr que boule &amp; feſte</w:t>
      </w:r>
      <w:r w:rsidR="00E57DEC">
        <w:rPr>
          <w:sz w:val="24"/>
        </w:rPr>
        <w:t xml:space="preserve">, </w:t>
      </w:r>
    </w:p>
    <w:p w:rsidR="00E71F88" w:rsidRPr="006F69B8" w:rsidRDefault="001F34A0" w:rsidP="009271B2">
      <w:pPr>
        <w:spacing w:after="0"/>
        <w:ind w:firstLine="284"/>
        <w:rPr>
          <w:sz w:val="24"/>
        </w:rPr>
      </w:pPr>
      <w:r>
        <w:rPr>
          <w:sz w:val="24"/>
        </w:rPr>
        <w:t>Du ſoir li ref</w:t>
      </w:r>
      <w:r w:rsidR="00E71F88" w:rsidRPr="006F69B8">
        <w:rPr>
          <w:sz w:val="24"/>
        </w:rPr>
        <w:t>et mal la teſt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Or eſt tout au recommancier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ſſez aime miex Monpancier</w:t>
      </w:r>
      <w:r w:rsidRPr="006F69B8">
        <w:rPr>
          <w:sz w:val="24"/>
          <w:vertAlign w:val="superscript"/>
        </w:rPr>
        <w:footnoteReference w:id="15"/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e Marſeille ne Carlion</w:t>
      </w:r>
      <w:r w:rsidRPr="006F69B8">
        <w:rPr>
          <w:sz w:val="24"/>
          <w:vertAlign w:val="superscript"/>
        </w:rPr>
        <w:footnoteReference w:id="16"/>
      </w:r>
      <w:r w:rsidRPr="006F69B8">
        <w:rPr>
          <w:sz w:val="24"/>
        </w:rPr>
        <w:t>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Por ce vous di-je quar li hon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Qui eſt ſes kex a aſſez paine :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Xiiij. foiz en la ſemain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lastRenderedPageBreak/>
        <w:t>Demande bien ſon eſcovoir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Mès il covient chiés li plovoir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e tant avient que aus chans pluev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e ſa meſons n</w:t>
      </w:r>
      <w:r w:rsidR="00E57DEC">
        <w:rPr>
          <w:sz w:val="24"/>
        </w:rPr>
        <w:t>’</w:t>
      </w:r>
      <w:r w:rsidRPr="006F69B8">
        <w:rPr>
          <w:sz w:val="24"/>
        </w:rPr>
        <w:t>eſt mie nuev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Ainz eſt par les paroiz ouvert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l par deſeure deſcouverte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Or ſachiez que mauves meſtre a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Jamès plus mauvès ne neſtra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i herberge ele mainte gent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leu qu</w:t>
      </w:r>
      <w:r w:rsidR="00E57DEC">
        <w:rPr>
          <w:sz w:val="24"/>
        </w:rPr>
        <w:t>’</w:t>
      </w:r>
      <w:r w:rsidRPr="006F69B8">
        <w:rPr>
          <w:sz w:val="24"/>
        </w:rPr>
        <w:t>el n</w:t>
      </w:r>
      <w:r w:rsidR="00E57DEC">
        <w:rPr>
          <w:sz w:val="24"/>
        </w:rPr>
        <w:t>’</w:t>
      </w:r>
      <w:r w:rsidRPr="006F69B8">
        <w:rPr>
          <w:sz w:val="24"/>
        </w:rPr>
        <w:t>a ne bel ne gent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Bediaus &amp; baillis &amp; borgois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.iij. ſemaines por .i. mois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eſſent aler à pou de cont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Por ce que de l</w:t>
      </w:r>
      <w:r w:rsidR="00E57DEC">
        <w:rPr>
          <w:sz w:val="24"/>
        </w:rPr>
        <w:t>’</w:t>
      </w:r>
      <w:r w:rsidRPr="006F69B8">
        <w:rPr>
          <w:sz w:val="24"/>
        </w:rPr>
        <w:t>ourer ont hont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ont en cel recet receté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Tant i ſont qu</w:t>
      </w:r>
      <w:r w:rsidR="00E57DEC">
        <w:rPr>
          <w:sz w:val="24"/>
        </w:rPr>
        <w:t>’</w:t>
      </w:r>
      <w:r w:rsidRPr="006F69B8">
        <w:rPr>
          <w:sz w:val="24"/>
        </w:rPr>
        <w:t>il ſont endété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créance lor eſt faillie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ors eſt la dame mal bailli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ar ſes oſtes il covient perdr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i ne ſ</w:t>
      </w:r>
      <w:r w:rsidR="00E57DEC">
        <w:rPr>
          <w:sz w:val="24"/>
        </w:rPr>
        <w:t>’</w:t>
      </w:r>
      <w:r w:rsidRPr="006F69B8">
        <w:rPr>
          <w:sz w:val="24"/>
        </w:rPr>
        <w:t>en ſet à cui aerdr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us chanoines des granz égliſes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Por ce que grans eſt li ſerviſes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i ſ</w:t>
      </w:r>
      <w:r w:rsidR="00E57DEC">
        <w:rPr>
          <w:sz w:val="24"/>
        </w:rPr>
        <w:t>’</w:t>
      </w:r>
      <w:r w:rsidRPr="006F69B8">
        <w:rPr>
          <w:sz w:val="24"/>
        </w:rPr>
        <w:t>en deſcombrent en contant 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e vous diroie</w:t>
      </w:r>
      <w:r w:rsidR="00E57DEC">
        <w:rPr>
          <w:sz w:val="24"/>
        </w:rPr>
        <w:t xml:space="preserve"> ? </w:t>
      </w:r>
      <w:r w:rsidRPr="006F69B8">
        <w:rPr>
          <w:sz w:val="24"/>
        </w:rPr>
        <w:t xml:space="preserve">il ſont tant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e clerc</w:t>
      </w:r>
      <w:r w:rsidR="00E57DEC">
        <w:rPr>
          <w:sz w:val="24"/>
        </w:rPr>
        <w:t xml:space="preserve">, </w:t>
      </w:r>
      <w:r w:rsidRPr="006F69B8">
        <w:rPr>
          <w:sz w:val="24"/>
        </w:rPr>
        <w:t>que chanoine</w:t>
      </w:r>
      <w:r w:rsidR="00E57DEC">
        <w:rPr>
          <w:sz w:val="24"/>
        </w:rPr>
        <w:t xml:space="preserve">, </w:t>
      </w:r>
      <w:r w:rsidRPr="006F69B8">
        <w:rPr>
          <w:sz w:val="24"/>
        </w:rPr>
        <w:t>que lai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Trop i feroie grant délai.</w:t>
      </w:r>
    </w:p>
    <w:p w:rsidR="00E71F88" w:rsidRPr="006F69B8" w:rsidRDefault="00E71F88" w:rsidP="009271B2">
      <w:pPr>
        <w:suppressLineNumbers/>
        <w:spacing w:after="0"/>
        <w:ind w:firstLine="284"/>
        <w:rPr>
          <w:sz w:val="24"/>
        </w:rPr>
      </w:pP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uxure</w:t>
      </w:r>
      <w:r w:rsidR="00E57DEC">
        <w:rPr>
          <w:sz w:val="24"/>
        </w:rPr>
        <w:t xml:space="preserve">, </w:t>
      </w:r>
      <w:r w:rsidRPr="006F69B8">
        <w:rPr>
          <w:sz w:val="24"/>
        </w:rPr>
        <w:t>qui les fois deſrob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</w:t>
      </w:r>
      <w:r w:rsidR="00E57DEC">
        <w:rPr>
          <w:sz w:val="24"/>
        </w:rPr>
        <w:t>’</w:t>
      </w:r>
      <w:r w:rsidRPr="006F69B8">
        <w:rPr>
          <w:sz w:val="24"/>
        </w:rPr>
        <w:t>au fol ne leſt chape ne robe</w:t>
      </w:r>
      <w:r w:rsidRPr="006F69B8">
        <w:rPr>
          <w:sz w:val="24"/>
          <w:vertAlign w:val="superscript"/>
        </w:rPr>
        <w:footnoteReference w:id="17"/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mainte gent a jà honi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ſt bien voiſine Gloutoni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Ne faut fors avaler le val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Tels entre chiés li à cheval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ſ</w:t>
      </w:r>
      <w:r w:rsidR="00E57DEC">
        <w:rPr>
          <w:sz w:val="24"/>
        </w:rPr>
        <w:t>’</w:t>
      </w:r>
      <w:r w:rsidRPr="006F69B8">
        <w:rPr>
          <w:sz w:val="24"/>
        </w:rPr>
        <w:t xml:space="preserve">en revient nuz &amp; deſchaus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Trop eſt vilains ſes ſeneſchaus :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Tout prent</w:t>
      </w:r>
      <w:r w:rsidR="00E57DEC">
        <w:rPr>
          <w:sz w:val="24"/>
        </w:rPr>
        <w:t xml:space="preserve">, </w:t>
      </w:r>
      <w:r w:rsidRPr="006F69B8">
        <w:rPr>
          <w:sz w:val="24"/>
        </w:rPr>
        <w:t>tout robe</w:t>
      </w:r>
      <w:r w:rsidR="00E57DEC">
        <w:rPr>
          <w:sz w:val="24"/>
        </w:rPr>
        <w:t xml:space="preserve">, </w:t>
      </w:r>
      <w:r w:rsidRPr="006F69B8">
        <w:rPr>
          <w:sz w:val="24"/>
        </w:rPr>
        <w:t>tout pelice :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Ne leſt peliçon ne pelic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Des maus qu</w:t>
      </w:r>
      <w:r w:rsidR="00E57DEC">
        <w:rPr>
          <w:sz w:val="24"/>
        </w:rPr>
        <w:t>’</w:t>
      </w:r>
      <w:r w:rsidRPr="006F69B8">
        <w:rPr>
          <w:sz w:val="24"/>
        </w:rPr>
        <w:t>el</w:t>
      </w:r>
      <w:r w:rsidR="00E57DEC">
        <w:rPr>
          <w:sz w:val="24"/>
        </w:rPr>
        <w:t>’</w:t>
      </w:r>
      <w:r w:rsidRPr="006F69B8">
        <w:rPr>
          <w:sz w:val="24"/>
        </w:rPr>
        <w:t xml:space="preserve"> fet ne ſai le nombr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a ſomme en eſt en une eſſombr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n une reculée obſcure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Onques nus preudon n</w:t>
      </w:r>
      <w:r w:rsidR="00E57DEC">
        <w:rPr>
          <w:sz w:val="24"/>
        </w:rPr>
        <w:t>’</w:t>
      </w:r>
      <w:r w:rsidRPr="006F69B8">
        <w:rPr>
          <w:sz w:val="24"/>
        </w:rPr>
        <w:t>en ot cur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D</w:t>
      </w:r>
      <w:r w:rsidR="00E57DEC">
        <w:rPr>
          <w:sz w:val="24"/>
        </w:rPr>
        <w:t>’</w:t>
      </w:r>
      <w:r w:rsidRPr="006F69B8">
        <w:rPr>
          <w:sz w:val="24"/>
        </w:rPr>
        <w:t>entrer laians por l</w:t>
      </w:r>
      <w:r w:rsidR="00E57DEC">
        <w:rPr>
          <w:sz w:val="24"/>
        </w:rPr>
        <w:t>’</w:t>
      </w:r>
      <w:r w:rsidRPr="006F69B8">
        <w:rPr>
          <w:sz w:val="24"/>
        </w:rPr>
        <w:t>obſcurté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</w:t>
      </w:r>
      <w:r w:rsidR="00E57DEC">
        <w:rPr>
          <w:sz w:val="24"/>
        </w:rPr>
        <w:t>’</w:t>
      </w:r>
      <w:r w:rsidRPr="006F69B8">
        <w:rPr>
          <w:sz w:val="24"/>
        </w:rPr>
        <w:t>il n</w:t>
      </w:r>
      <w:r w:rsidR="00E57DEC">
        <w:rPr>
          <w:sz w:val="24"/>
        </w:rPr>
        <w:t>’</w:t>
      </w:r>
      <w:r w:rsidRPr="006F69B8">
        <w:rPr>
          <w:sz w:val="24"/>
        </w:rPr>
        <w:t xml:space="preserve">i a point de ſéurté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lastRenderedPageBreak/>
        <w:t>Nus n</w:t>
      </w:r>
      <w:r w:rsidR="00E57DEC">
        <w:rPr>
          <w:sz w:val="24"/>
        </w:rPr>
        <w:t>’</w:t>
      </w:r>
      <w:r w:rsidRPr="006F69B8">
        <w:rPr>
          <w:sz w:val="24"/>
        </w:rPr>
        <w:t>i va ne riant ne baut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Tant ſoit ne garçon ne ribaut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corouciez ne ſ</w:t>
      </w:r>
      <w:r w:rsidR="00E57DEC">
        <w:rPr>
          <w:sz w:val="24"/>
        </w:rPr>
        <w:t>’</w:t>
      </w:r>
      <w:r w:rsidRPr="006F69B8">
        <w:rPr>
          <w:sz w:val="24"/>
        </w:rPr>
        <w:t>en reviegn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Et ceſte reſon nous enſeign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e nus hon ne ſ</w:t>
      </w:r>
      <w:r w:rsidR="00E57DEC">
        <w:rPr>
          <w:sz w:val="24"/>
        </w:rPr>
        <w:t>’</w:t>
      </w:r>
      <w:r w:rsidRPr="006F69B8">
        <w:rPr>
          <w:sz w:val="24"/>
        </w:rPr>
        <w:t xml:space="preserve">i doit enbatr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Por ſolacier ne por eſbatre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il dient qui i ont eſté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e la meſon eſt en eſté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Tel</w:t>
      </w:r>
      <w:r w:rsidR="00E57DEC">
        <w:rPr>
          <w:sz w:val="24"/>
        </w:rPr>
        <w:t>’</w:t>
      </w:r>
      <w:r w:rsidRPr="006F69B8">
        <w:rPr>
          <w:sz w:val="24"/>
        </w:rPr>
        <w:t xml:space="preserve"> que de glay glagié à point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Jons ne mentaſtre n</w:t>
      </w:r>
      <w:r w:rsidR="00E57DEC">
        <w:rPr>
          <w:sz w:val="24"/>
        </w:rPr>
        <w:t>’</w:t>
      </w:r>
      <w:r w:rsidRPr="006F69B8">
        <w:rPr>
          <w:sz w:val="24"/>
        </w:rPr>
        <w:t>i a point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inz eſt la glagéure eſtrang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i a non Folie &amp; Loſange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a dame eſt moult plaine d</w:t>
      </w:r>
      <w:r w:rsidR="00E57DEC">
        <w:rPr>
          <w:sz w:val="24"/>
        </w:rPr>
        <w:t>’</w:t>
      </w:r>
      <w:r w:rsidRPr="006F69B8">
        <w:rPr>
          <w:sz w:val="24"/>
        </w:rPr>
        <w:t>orgueil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Li portiers a non Bel-Acueil :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Bel-Acueil</w:t>
      </w:r>
      <w:r w:rsidR="00E57DEC">
        <w:rPr>
          <w:sz w:val="24"/>
        </w:rPr>
        <w:t xml:space="preserve">, </w:t>
      </w:r>
      <w:r w:rsidRPr="006F69B8">
        <w:rPr>
          <w:sz w:val="24"/>
        </w:rPr>
        <w:t>qui garde la port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onnoiſt bien celui qui aport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 celui met les bras au col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Quar bien ſet afoler le fol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il qui i va à borſe vuid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ſt bien fols ſe trover i cuid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Biau geu</w:t>
      </w:r>
      <w:r w:rsidR="00E57DEC">
        <w:rPr>
          <w:sz w:val="24"/>
        </w:rPr>
        <w:t xml:space="preserve">, </w:t>
      </w:r>
      <w:r w:rsidRPr="006F69B8">
        <w:rPr>
          <w:sz w:val="24"/>
        </w:rPr>
        <w:t>biau ris ne bele chière :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De vuide main vuide proièr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ar vous oez dire à la gent :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« A l</w:t>
      </w:r>
      <w:r w:rsidR="00E57DEC">
        <w:rPr>
          <w:sz w:val="24"/>
        </w:rPr>
        <w:t>’</w:t>
      </w:r>
      <w:r w:rsidRPr="006F69B8">
        <w:rPr>
          <w:sz w:val="24"/>
        </w:rPr>
        <w:t>uis</w:t>
      </w:r>
      <w:r w:rsidR="00E57DEC">
        <w:rPr>
          <w:sz w:val="24"/>
        </w:rPr>
        <w:t xml:space="preserve">, </w:t>
      </w:r>
      <w:r w:rsidRPr="006F69B8">
        <w:rPr>
          <w:sz w:val="24"/>
        </w:rPr>
        <w:t>à l</w:t>
      </w:r>
      <w:r w:rsidR="00E57DEC">
        <w:rPr>
          <w:sz w:val="24"/>
        </w:rPr>
        <w:t>’</w:t>
      </w:r>
      <w:r w:rsidRPr="006F69B8">
        <w:rPr>
          <w:sz w:val="24"/>
        </w:rPr>
        <w:t>uis qui n</w:t>
      </w:r>
      <w:r w:rsidR="00E57DEC">
        <w:rPr>
          <w:sz w:val="24"/>
        </w:rPr>
        <w:t>’</w:t>
      </w:r>
      <w:r w:rsidRPr="006F69B8">
        <w:rPr>
          <w:sz w:val="24"/>
        </w:rPr>
        <w:t>a argent. »</w:t>
      </w:r>
    </w:p>
    <w:p w:rsidR="00E71F88" w:rsidRPr="006F69B8" w:rsidRDefault="00E71F88" w:rsidP="009271B2">
      <w:pPr>
        <w:suppressLineNumbers/>
        <w:spacing w:after="0"/>
        <w:ind w:firstLine="284"/>
        <w:rPr>
          <w:sz w:val="24"/>
        </w:rPr>
      </w:pP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uxure</w:t>
      </w:r>
      <w:r w:rsidR="00E57DEC">
        <w:rPr>
          <w:sz w:val="24"/>
        </w:rPr>
        <w:t xml:space="preserve">, </w:t>
      </w:r>
      <w:r w:rsidRPr="006F69B8">
        <w:rPr>
          <w:sz w:val="24"/>
        </w:rPr>
        <w:t>qui eſt ſi grant dam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bien deſtruit le cors &amp; l</w:t>
      </w:r>
      <w:r w:rsidR="00E57DEC">
        <w:rPr>
          <w:sz w:val="24"/>
        </w:rPr>
        <w:t>’</w:t>
      </w:r>
      <w:r w:rsidRPr="006F69B8">
        <w:rPr>
          <w:sz w:val="24"/>
        </w:rPr>
        <w:t>âm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Prent bien le loier de ſon oſt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e cors deſtruit</w:t>
      </w:r>
      <w:r w:rsidR="00E57DEC">
        <w:rPr>
          <w:sz w:val="24"/>
        </w:rPr>
        <w:t xml:space="preserve">, </w:t>
      </w:r>
      <w:r w:rsidRPr="006F69B8">
        <w:rPr>
          <w:sz w:val="24"/>
        </w:rPr>
        <w:t>la richece oſt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quant ele a ſi tout oſté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</w:t>
      </w:r>
      <w:r w:rsidR="00E57DEC">
        <w:rPr>
          <w:sz w:val="24"/>
        </w:rPr>
        <w:t>’</w:t>
      </w:r>
      <w:r w:rsidRPr="006F69B8">
        <w:rPr>
          <w:sz w:val="24"/>
        </w:rPr>
        <w:t>oſte l</w:t>
      </w:r>
      <w:r w:rsidR="00E57DEC">
        <w:rPr>
          <w:sz w:val="24"/>
        </w:rPr>
        <w:t>’</w:t>
      </w:r>
      <w:r w:rsidRPr="006F69B8">
        <w:rPr>
          <w:sz w:val="24"/>
        </w:rPr>
        <w:t>oſte de ſon oſté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n toz mauvès esforz ſ</w:t>
      </w:r>
      <w:r w:rsidR="00E57DEC">
        <w:rPr>
          <w:sz w:val="24"/>
        </w:rPr>
        <w:t>’</w:t>
      </w:r>
      <w:r w:rsidRPr="006F69B8">
        <w:rPr>
          <w:sz w:val="24"/>
        </w:rPr>
        <w:t>esforc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</w:t>
      </w:r>
      <w:r w:rsidR="00E57DEC">
        <w:rPr>
          <w:sz w:val="24"/>
        </w:rPr>
        <w:t>’</w:t>
      </w:r>
      <w:r w:rsidRPr="006F69B8">
        <w:rPr>
          <w:sz w:val="24"/>
        </w:rPr>
        <w:t>âme ociſt &amp; ſ</w:t>
      </w:r>
      <w:r w:rsidR="00E57DEC">
        <w:rPr>
          <w:sz w:val="24"/>
        </w:rPr>
        <w:t>’</w:t>
      </w:r>
      <w:r w:rsidRPr="006F69B8">
        <w:rPr>
          <w:sz w:val="24"/>
        </w:rPr>
        <w:t xml:space="preserve">en tret la force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près tout ce fiert ſi el maigr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es iex trouble</w:t>
      </w:r>
      <w:r w:rsidR="00E57DEC">
        <w:rPr>
          <w:sz w:val="24"/>
        </w:rPr>
        <w:t xml:space="preserve">, </w:t>
      </w:r>
      <w:r w:rsidRPr="006F69B8">
        <w:rPr>
          <w:sz w:val="24"/>
        </w:rPr>
        <w:t xml:space="preserve">la voiz fait aigre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i a feloneſſe eſpouſée :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a chamberière a non Rouſé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ſes chambellenz Faus-ſ</w:t>
      </w:r>
      <w:r w:rsidR="00E57DEC">
        <w:rPr>
          <w:sz w:val="24"/>
        </w:rPr>
        <w:t>’</w:t>
      </w:r>
      <w:r w:rsidRPr="006F69B8">
        <w:rPr>
          <w:sz w:val="24"/>
        </w:rPr>
        <w:t>i-fie</w:t>
      </w:r>
      <w:r w:rsidRPr="006F69B8">
        <w:rPr>
          <w:sz w:val="24"/>
          <w:vertAlign w:val="superscript"/>
        </w:rPr>
        <w:footnoteReference w:id="18"/>
      </w:r>
      <w:r w:rsidRPr="006F69B8">
        <w:rPr>
          <w:sz w:val="24"/>
        </w:rPr>
        <w:t>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Or ne ſai que ce ſénéfi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Quar tant de gent la vont véoir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</w:t>
      </w:r>
      <w:r w:rsidR="00E57DEC">
        <w:rPr>
          <w:sz w:val="24"/>
        </w:rPr>
        <w:t>’</w:t>
      </w:r>
      <w:r w:rsidRPr="006F69B8">
        <w:rPr>
          <w:sz w:val="24"/>
        </w:rPr>
        <w:t xml:space="preserve">à granz paines ont où ſéoir :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i .i. ſ</w:t>
      </w:r>
      <w:r w:rsidR="00E57DEC">
        <w:rPr>
          <w:sz w:val="24"/>
        </w:rPr>
        <w:t>’</w:t>
      </w:r>
      <w:r w:rsidRPr="006F69B8">
        <w:rPr>
          <w:sz w:val="24"/>
        </w:rPr>
        <w:t>en vont</w:t>
      </w:r>
      <w:r w:rsidR="00E57DEC">
        <w:rPr>
          <w:sz w:val="24"/>
        </w:rPr>
        <w:t xml:space="preserve">, </w:t>
      </w:r>
      <w:r w:rsidRPr="006F69B8">
        <w:rPr>
          <w:sz w:val="24"/>
        </w:rPr>
        <w:t>li autre vienent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i revenant por fol ſe tienent.</w:t>
      </w:r>
    </w:p>
    <w:p w:rsidR="00E71F88" w:rsidRPr="006F69B8" w:rsidRDefault="00E71F88" w:rsidP="009271B2">
      <w:pPr>
        <w:suppressLineNumbers/>
        <w:spacing w:after="0"/>
        <w:ind w:firstLine="284"/>
        <w:rPr>
          <w:sz w:val="24"/>
        </w:rPr>
      </w:pP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« Biaus douz oſt</w:t>
      </w:r>
      <w:r w:rsidR="00987925">
        <w:rPr>
          <w:sz w:val="24"/>
        </w:rPr>
        <w:t>e</w:t>
      </w:r>
      <w:r w:rsidRPr="006F69B8">
        <w:rPr>
          <w:sz w:val="24"/>
        </w:rPr>
        <w:t>s</w:t>
      </w:r>
      <w:r w:rsidR="00E57DEC">
        <w:rPr>
          <w:sz w:val="24"/>
        </w:rPr>
        <w:t xml:space="preserve">, </w:t>
      </w:r>
      <w:r w:rsidRPr="006F69B8">
        <w:rPr>
          <w:sz w:val="24"/>
        </w:rPr>
        <w:t>ce diſt Pitié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Bien vous devroie avoit gitié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D</w:t>
      </w:r>
      <w:r w:rsidR="00E57DEC">
        <w:rPr>
          <w:sz w:val="24"/>
        </w:rPr>
        <w:t>’</w:t>
      </w:r>
      <w:r w:rsidRPr="006F69B8">
        <w:rPr>
          <w:sz w:val="24"/>
        </w:rPr>
        <w:t>aler aus leus que je vous nomm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</w:t>
      </w:r>
      <w:r w:rsidR="00E57DEC">
        <w:rPr>
          <w:sz w:val="24"/>
        </w:rPr>
        <w:t>’</w:t>
      </w:r>
      <w:r w:rsidRPr="006F69B8">
        <w:rPr>
          <w:sz w:val="24"/>
        </w:rPr>
        <w:t>or véez-vous</w:t>
      </w:r>
      <w:r w:rsidR="00E57DEC">
        <w:rPr>
          <w:sz w:val="24"/>
        </w:rPr>
        <w:t xml:space="preserve">, </w:t>
      </w:r>
      <w:r w:rsidRPr="006F69B8">
        <w:rPr>
          <w:sz w:val="24"/>
        </w:rPr>
        <w:t>ce eſt la ſomm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e nus n</w:t>
      </w:r>
      <w:r w:rsidR="00E57DEC">
        <w:rPr>
          <w:sz w:val="24"/>
        </w:rPr>
        <w:t>’</w:t>
      </w:r>
      <w:r w:rsidRPr="006F69B8">
        <w:rPr>
          <w:sz w:val="24"/>
        </w:rPr>
        <w:t>i vit en fon aage :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i leſt-ont l</w:t>
      </w:r>
      <w:r w:rsidR="00E57DEC">
        <w:rPr>
          <w:sz w:val="24"/>
        </w:rPr>
        <w:t>’</w:t>
      </w:r>
      <w:r w:rsidRPr="006F69B8">
        <w:rPr>
          <w:sz w:val="24"/>
        </w:rPr>
        <w:t xml:space="preserve">âme de paiage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De l</w:t>
      </w:r>
      <w:r w:rsidR="00E57DEC">
        <w:rPr>
          <w:sz w:val="24"/>
        </w:rPr>
        <w:t>’</w:t>
      </w:r>
      <w:r w:rsidRPr="006F69B8">
        <w:rPr>
          <w:sz w:val="24"/>
        </w:rPr>
        <w:t>autre voie vous deviſ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Qui trop eſt bele à grant deviſ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trop pleſant qui en a cur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ſ</w:t>
      </w:r>
      <w:r w:rsidR="00E57DEC">
        <w:rPr>
          <w:sz w:val="24"/>
        </w:rPr>
        <w:t>’</w:t>
      </w:r>
      <w:r w:rsidRPr="006F69B8">
        <w:rPr>
          <w:sz w:val="24"/>
        </w:rPr>
        <w:t>eſt aſſez la plus obſcur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a droite voie</w:t>
      </w:r>
      <w:r w:rsidR="00E57DEC">
        <w:rPr>
          <w:sz w:val="24"/>
        </w:rPr>
        <w:t xml:space="preserve">, </w:t>
      </w:r>
      <w:r w:rsidRPr="006F69B8">
        <w:rPr>
          <w:sz w:val="24"/>
        </w:rPr>
        <w:t xml:space="preserve">le droit chemin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uſſi plain com .i. parchemin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Por aler confeſſe droit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Or vous vueil-je dire orendroit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es deſtroiz qui ſont duſque là :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i lais la voie par delà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 deſtre main</w:t>
      </w:r>
      <w:r w:rsidR="00E57DEC">
        <w:rPr>
          <w:sz w:val="24"/>
        </w:rPr>
        <w:t xml:space="preserve">, </w:t>
      </w:r>
      <w:r w:rsidRPr="006F69B8">
        <w:rPr>
          <w:sz w:val="24"/>
        </w:rPr>
        <w:t>vert oriant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Verrez une meſon riant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</w:t>
      </w:r>
      <w:r w:rsidR="00E57DEC">
        <w:rPr>
          <w:sz w:val="24"/>
        </w:rPr>
        <w:t>’</w:t>
      </w:r>
      <w:r w:rsidRPr="006F69B8">
        <w:rPr>
          <w:sz w:val="24"/>
        </w:rPr>
        <w:t xml:space="preserve">eſt à dire de bon afère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Humilitez la débonèr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ſta léenz</w:t>
      </w:r>
      <w:r w:rsidR="00E57DEC">
        <w:rPr>
          <w:sz w:val="24"/>
        </w:rPr>
        <w:t xml:space="preserve">, </w:t>
      </w:r>
      <w:r w:rsidRPr="006F69B8">
        <w:rPr>
          <w:sz w:val="24"/>
        </w:rPr>
        <w:t>n</w:t>
      </w:r>
      <w:r w:rsidR="00E57DEC">
        <w:rPr>
          <w:sz w:val="24"/>
        </w:rPr>
        <w:t>’</w:t>
      </w:r>
      <w:r w:rsidRPr="006F69B8">
        <w:rPr>
          <w:sz w:val="24"/>
        </w:rPr>
        <w:t>en doutez mie</w:t>
      </w:r>
      <w:r w:rsidR="00D53536">
        <w:rPr>
          <w:sz w:val="24"/>
        </w:rPr>
        <w:t>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Raconter vous vueil de ſa vie :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Ne cuidiez pas que je vous mant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Ne por ce qu</w:t>
      </w:r>
      <w:r w:rsidR="00E57DEC">
        <w:rPr>
          <w:sz w:val="24"/>
        </w:rPr>
        <w:t>’</w:t>
      </w:r>
      <w:r w:rsidRPr="006F69B8">
        <w:rPr>
          <w:sz w:val="24"/>
        </w:rPr>
        <w:t xml:space="preserve">ele ſoit ma tant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Vous en die ce que j</w:t>
      </w:r>
      <w:r w:rsidR="00E57DEC">
        <w:rPr>
          <w:sz w:val="24"/>
        </w:rPr>
        <w:t>’</w:t>
      </w:r>
      <w:r w:rsidRPr="006F69B8">
        <w:rPr>
          <w:sz w:val="24"/>
        </w:rPr>
        <w:t>en ſai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onques por ce ne l</w:t>
      </w:r>
      <w:r w:rsidR="00E57DEC">
        <w:rPr>
          <w:sz w:val="24"/>
        </w:rPr>
        <w:t>’</w:t>
      </w:r>
      <w:r w:rsidRPr="006F69B8">
        <w:rPr>
          <w:sz w:val="24"/>
        </w:rPr>
        <w:t xml:space="preserve"> me penſſai.</w:t>
      </w:r>
    </w:p>
    <w:p w:rsidR="00E71F88" w:rsidRPr="006F69B8" w:rsidRDefault="00E71F88" w:rsidP="009271B2">
      <w:pPr>
        <w:suppressLineNumbers/>
        <w:spacing w:after="0"/>
        <w:ind w:firstLine="284"/>
        <w:rPr>
          <w:sz w:val="24"/>
        </w:rPr>
      </w:pP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Dame Humilitez la cortoiſe</w:t>
      </w:r>
      <w:r w:rsidR="00E57DEC">
        <w:rPr>
          <w:sz w:val="24"/>
        </w:rPr>
        <w:t xml:space="preserve">, </w:t>
      </w:r>
    </w:p>
    <w:p w:rsidR="00E64DBD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n</w:t>
      </w:r>
      <w:r w:rsidR="00E57DEC">
        <w:rPr>
          <w:sz w:val="24"/>
        </w:rPr>
        <w:t>’</w:t>
      </w:r>
      <w:r w:rsidRPr="006F69B8">
        <w:rPr>
          <w:sz w:val="24"/>
        </w:rPr>
        <w:t>eſt vilaine ne bufoiſe</w:t>
      </w:r>
      <w:r w:rsidRPr="006F69B8">
        <w:rPr>
          <w:sz w:val="24"/>
          <w:vertAlign w:val="superscript"/>
        </w:rPr>
        <w:footnoteReference w:id="19"/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Mès douce</w:t>
      </w:r>
      <w:r w:rsidR="00E57DEC">
        <w:rPr>
          <w:sz w:val="24"/>
        </w:rPr>
        <w:t xml:space="preserve">, </w:t>
      </w:r>
      <w:r w:rsidRPr="006F69B8">
        <w:rPr>
          <w:sz w:val="24"/>
        </w:rPr>
        <w:t>debonère &amp; franch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 veſtu une cote blanch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n</w:t>
      </w:r>
      <w:r w:rsidR="00E57DEC">
        <w:rPr>
          <w:sz w:val="24"/>
        </w:rPr>
        <w:t>’</w:t>
      </w:r>
      <w:r w:rsidRPr="006F69B8">
        <w:rPr>
          <w:sz w:val="24"/>
        </w:rPr>
        <w:t>eſt pas de blanc de Nicol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Ainçois vous di à brief parol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e li dras a non Bon-Éur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Nus n</w:t>
      </w:r>
      <w:r w:rsidR="00E57DEC">
        <w:rPr>
          <w:sz w:val="24"/>
        </w:rPr>
        <w:t>’</w:t>
      </w:r>
      <w:r w:rsidRPr="006F69B8">
        <w:rPr>
          <w:sz w:val="24"/>
        </w:rPr>
        <w:t>eſt en chiés li aſſéur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Quar Dans Orguex li outrageus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N</w:t>
      </w:r>
      <w:r w:rsidR="00E57DEC">
        <w:rPr>
          <w:sz w:val="24"/>
        </w:rPr>
        <w:t>’</w:t>
      </w:r>
      <w:r w:rsidRPr="006F69B8">
        <w:rPr>
          <w:sz w:val="24"/>
        </w:rPr>
        <w:t xml:space="preserve">i a pas pris la guerre à geus :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oventes foiz aſſaut li livr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Or oiez comment ſe délivr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eſcoutez en quel manière :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</w:t>
      </w:r>
      <w:r w:rsidR="00E57DEC">
        <w:rPr>
          <w:sz w:val="24"/>
        </w:rPr>
        <w:t>’</w:t>
      </w:r>
      <w:r w:rsidRPr="006F69B8">
        <w:rPr>
          <w:sz w:val="24"/>
        </w:rPr>
        <w:t>ele riſt &amp; fet bele chièr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fet ſamblant riens ne li grièv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lastRenderedPageBreak/>
        <w:t>Ce qu</w:t>
      </w:r>
      <w:r w:rsidR="00E57DEC">
        <w:rPr>
          <w:sz w:val="24"/>
        </w:rPr>
        <w:t>’</w:t>
      </w:r>
      <w:r w:rsidRPr="006F69B8">
        <w:rPr>
          <w:sz w:val="24"/>
        </w:rPr>
        <w:t xml:space="preserve">Orguex contre li ſe liève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ors acore de duel &amp; d</w:t>
      </w:r>
      <w:r w:rsidR="00E57DEC">
        <w:rPr>
          <w:sz w:val="24"/>
        </w:rPr>
        <w:t>’</w:t>
      </w:r>
      <w:r w:rsidRPr="006F69B8">
        <w:rPr>
          <w:sz w:val="24"/>
        </w:rPr>
        <w:t>ire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Orguex ſi qu</w:t>
      </w:r>
      <w:r w:rsidR="00E57DEC">
        <w:rPr>
          <w:sz w:val="24"/>
        </w:rPr>
        <w:t>’</w:t>
      </w:r>
      <w:r w:rsidRPr="006F69B8">
        <w:rPr>
          <w:sz w:val="24"/>
        </w:rPr>
        <w:t xml:space="preserve">il ne puet mot dire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 tant ſ</w:t>
      </w:r>
      <w:r w:rsidR="00E57DEC">
        <w:rPr>
          <w:sz w:val="24"/>
        </w:rPr>
        <w:t>’</w:t>
      </w:r>
      <w:r w:rsidRPr="006F69B8">
        <w:rPr>
          <w:sz w:val="24"/>
        </w:rPr>
        <w:t>en part</w:t>
      </w:r>
      <w:r w:rsidR="00E57DEC">
        <w:rPr>
          <w:sz w:val="24"/>
        </w:rPr>
        <w:t xml:space="preserve">, </w:t>
      </w:r>
      <w:r w:rsidRPr="006F69B8">
        <w:rPr>
          <w:sz w:val="24"/>
        </w:rPr>
        <w:t>ne parle puis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Maz &amp; confus ferme ſon huis :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ors qui veut avoir pais</w:t>
      </w:r>
      <w:r w:rsidR="00E57DEC">
        <w:rPr>
          <w:sz w:val="24"/>
        </w:rPr>
        <w:t xml:space="preserve">, </w:t>
      </w:r>
      <w:r w:rsidRPr="006F69B8">
        <w:rPr>
          <w:sz w:val="24"/>
        </w:rPr>
        <w:t>ſi l</w:t>
      </w:r>
      <w:r w:rsidR="00E57DEC">
        <w:rPr>
          <w:sz w:val="24"/>
        </w:rPr>
        <w:t>’</w:t>
      </w:r>
      <w:r w:rsidRPr="006F69B8">
        <w:rPr>
          <w:sz w:val="24"/>
        </w:rPr>
        <w:t>a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ne veut</w:t>
      </w:r>
      <w:r w:rsidR="00E57DEC">
        <w:rPr>
          <w:sz w:val="24"/>
        </w:rPr>
        <w:t xml:space="preserve">, </w:t>
      </w:r>
      <w:r w:rsidRPr="006F69B8">
        <w:rPr>
          <w:sz w:val="24"/>
        </w:rPr>
        <w:t>ſi va par delà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Or vou</w:t>
      </w:r>
      <w:r w:rsidR="00216FFA">
        <w:rPr>
          <w:sz w:val="24"/>
        </w:rPr>
        <w:t>s</w:t>
      </w:r>
      <w:r w:rsidRPr="006F69B8">
        <w:rPr>
          <w:sz w:val="24"/>
        </w:rPr>
        <w:t xml:space="preserve"> dirai de ſon oſtel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Onques nus riches hon n</w:t>
      </w:r>
      <w:r w:rsidR="00E57DEC">
        <w:rPr>
          <w:sz w:val="24"/>
        </w:rPr>
        <w:t>’</w:t>
      </w:r>
      <w:r w:rsidRPr="006F69B8">
        <w:rPr>
          <w:sz w:val="24"/>
        </w:rPr>
        <w:t>ot tel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i fondemenz eſt de concord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a dame de Miſ</w:t>
      </w:r>
      <w:r w:rsidR="00216FFA">
        <w:rPr>
          <w:sz w:val="24"/>
        </w:rPr>
        <w:t>é</w:t>
      </w:r>
      <w:r w:rsidRPr="006F69B8">
        <w:rPr>
          <w:sz w:val="24"/>
        </w:rPr>
        <w:t>ricord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I eſtoit quant ele acorda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e deſcort qu</w:t>
      </w:r>
      <w:r w:rsidR="00E57DEC">
        <w:rPr>
          <w:sz w:val="24"/>
        </w:rPr>
        <w:t>’</w:t>
      </w:r>
      <w:r w:rsidRPr="006F69B8">
        <w:rPr>
          <w:sz w:val="24"/>
        </w:rPr>
        <w:t>Adans deſcorda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qui nous a toz acordé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 l</w:t>
      </w:r>
      <w:r w:rsidR="00E57DEC">
        <w:rPr>
          <w:sz w:val="24"/>
        </w:rPr>
        <w:t>’</w:t>
      </w:r>
      <w:r w:rsidRPr="006F69B8">
        <w:rPr>
          <w:sz w:val="24"/>
        </w:rPr>
        <w:t>acort au digne cors Dé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a</w:t>
      </w:r>
      <w:r w:rsidR="00216FFA">
        <w:rPr>
          <w:sz w:val="24"/>
        </w:rPr>
        <w:t>,</w:t>
      </w:r>
      <w:r w:rsidRPr="006F69B8">
        <w:rPr>
          <w:sz w:val="24"/>
        </w:rPr>
        <w:t xml:space="preserve"> ſi com nous recordons</w:t>
      </w:r>
      <w:r w:rsidR="00E57DEC">
        <w:rPr>
          <w:sz w:val="24"/>
        </w:rPr>
        <w:t xml:space="preserve">, </w:t>
      </w:r>
    </w:p>
    <w:p w:rsidR="00A71A43" w:rsidRDefault="00A71A43" w:rsidP="009271B2">
      <w:pPr>
        <w:spacing w:after="0"/>
        <w:ind w:firstLine="284"/>
        <w:rPr>
          <w:sz w:val="24"/>
        </w:rPr>
      </w:pPr>
      <w:r>
        <w:rPr>
          <w:sz w:val="24"/>
        </w:rPr>
        <w:t>En ſa corde les .iij. cordons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</w:t>
      </w:r>
      <w:r w:rsidR="00E57DEC">
        <w:rPr>
          <w:sz w:val="24"/>
        </w:rPr>
        <w:t>’</w:t>
      </w:r>
      <w:r w:rsidRPr="006F69B8">
        <w:rPr>
          <w:sz w:val="24"/>
        </w:rPr>
        <w:t xml:space="preserve">eſt la Trinité toute entière :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Cil ſainz arbres &amp; cele ente ièr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nchiés Humilité la ſag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ant Diex priſt en li herbrégage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ors porta l</w:t>
      </w:r>
      <w:r w:rsidR="00E57DEC">
        <w:rPr>
          <w:sz w:val="24"/>
        </w:rPr>
        <w:t>’</w:t>
      </w:r>
      <w:r w:rsidRPr="006F69B8">
        <w:rPr>
          <w:sz w:val="24"/>
        </w:rPr>
        <w:t xml:space="preserve">ente fleur &amp; ſruit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puis leſſa enfer deſtruit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i fueil i ſont de paſcienc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Sages hom &amp; de grant ſcienc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Fu cil qui ouvra tel ouvraingne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La meſon ſiet en une plaingne :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i ſont les paroiz d</w:t>
      </w:r>
      <w:r w:rsidR="00E57DEC">
        <w:rPr>
          <w:sz w:val="24"/>
        </w:rPr>
        <w:t>’</w:t>
      </w:r>
      <w:r w:rsidRPr="006F69B8">
        <w:rPr>
          <w:sz w:val="24"/>
        </w:rPr>
        <w:t>amiſtié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N</w:t>
      </w:r>
      <w:r w:rsidR="00E57DEC">
        <w:rPr>
          <w:sz w:val="24"/>
        </w:rPr>
        <w:t>’</w:t>
      </w:r>
      <w:r w:rsidRPr="006F69B8">
        <w:rPr>
          <w:sz w:val="24"/>
        </w:rPr>
        <w:t>i eſta pas de la moitié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Tant gent com il i ſoloit eſtr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Ainz vont le chemin à ſeneſtre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Poſt &amp; chevron &amp; tref enſambl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i com je cuit &amp; il me ſambl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ont d</w:t>
      </w:r>
      <w:r w:rsidR="00E57DEC">
        <w:rPr>
          <w:sz w:val="24"/>
        </w:rPr>
        <w:t>’</w:t>
      </w:r>
      <w:r w:rsidRPr="006F69B8">
        <w:rPr>
          <w:sz w:val="24"/>
        </w:rPr>
        <w:t xml:space="preserve">un ouvrangne moult joliv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i apele on le fuſt oliv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Por ce le fiſt</w:t>
      </w:r>
      <w:r w:rsidR="00E57DEC">
        <w:rPr>
          <w:sz w:val="24"/>
        </w:rPr>
        <w:t xml:space="preserve">, </w:t>
      </w:r>
      <w:r w:rsidRPr="006F69B8">
        <w:rPr>
          <w:sz w:val="24"/>
        </w:rPr>
        <w:t>je vous afi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e pais &amp; amor ſénefie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a couverture atout les lates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Et li chevron &amp; les chanlates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ont fetes de bone-aventure :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</w:t>
      </w:r>
      <w:r w:rsidR="00E57DEC">
        <w:rPr>
          <w:sz w:val="24"/>
        </w:rPr>
        <w:t>’</w:t>
      </w:r>
      <w:r w:rsidRPr="006F69B8">
        <w:rPr>
          <w:sz w:val="24"/>
        </w:rPr>
        <w:t xml:space="preserve">en eſt la meſon plus ſéure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n la meſon a .vi. verrières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Iij. par devant &amp; .iij. derrières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es .ij. en ſont</w:t>
      </w:r>
      <w:r w:rsidR="00E57DEC">
        <w:rPr>
          <w:sz w:val="24"/>
        </w:rPr>
        <w:t xml:space="preserve">, </w:t>
      </w:r>
      <w:r w:rsidRPr="006F69B8">
        <w:rPr>
          <w:sz w:val="24"/>
        </w:rPr>
        <w:t>ſe Diex me gart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D</w:t>
      </w:r>
      <w:r w:rsidR="00E57DEC">
        <w:rPr>
          <w:sz w:val="24"/>
        </w:rPr>
        <w:t>’</w:t>
      </w:r>
      <w:r w:rsidRPr="006F69B8">
        <w:rPr>
          <w:sz w:val="24"/>
        </w:rPr>
        <w:t>un œvre</w:t>
      </w:r>
      <w:r w:rsidR="00E57DEC">
        <w:rPr>
          <w:sz w:val="24"/>
        </w:rPr>
        <w:t xml:space="preserve">, </w:t>
      </w:r>
      <w:r w:rsidRPr="006F69B8">
        <w:rPr>
          <w:sz w:val="24"/>
        </w:rPr>
        <w:t xml:space="preserve">ſa non Douz-Regart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lastRenderedPageBreak/>
        <w:t>Les .ij. méiſmes</w:t>
      </w:r>
      <w:r w:rsidRPr="006F69B8">
        <w:rPr>
          <w:sz w:val="24"/>
          <w:vertAlign w:val="superscript"/>
        </w:rPr>
        <w:footnoteReference w:id="20"/>
      </w:r>
      <w:r w:rsidRPr="006F69B8">
        <w:rPr>
          <w:sz w:val="24"/>
        </w:rPr>
        <w:t xml:space="preserve"> ſont de grâc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Plus luiſanz que criſtaus ne glac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es .ij. autres</w:t>
      </w:r>
      <w:r w:rsidR="00E57DEC">
        <w:rPr>
          <w:sz w:val="24"/>
        </w:rPr>
        <w:t xml:space="preserve">, </w:t>
      </w:r>
      <w:r w:rsidRPr="006F69B8">
        <w:rPr>
          <w:sz w:val="24"/>
        </w:rPr>
        <w:t>ſi com je croi</w:t>
      </w:r>
      <w:r w:rsidR="00E57DEC">
        <w:rPr>
          <w:sz w:val="24"/>
        </w:rPr>
        <w:t xml:space="preserve">, </w:t>
      </w:r>
    </w:p>
    <w:p w:rsidR="00E71F88" w:rsidRPr="006F69B8" w:rsidRDefault="009B1EF2" w:rsidP="009271B2">
      <w:pPr>
        <w:spacing w:after="0"/>
        <w:ind w:firstLine="284"/>
        <w:rPr>
          <w:sz w:val="24"/>
        </w:rPr>
      </w:pPr>
      <w:r>
        <w:rPr>
          <w:sz w:val="24"/>
        </w:rPr>
        <w:t xml:space="preserve">Sont de </w:t>
      </w:r>
      <w:r w:rsidR="00E71F88" w:rsidRPr="006F69B8">
        <w:rPr>
          <w:sz w:val="24"/>
        </w:rPr>
        <w:t>Léauté &amp; de Foi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Mès ces .ij. ſont pieça briſiées </w:t>
      </w:r>
    </w:p>
    <w:p w:rsidR="00E71F88" w:rsidRPr="006F69B8" w:rsidRDefault="00273627" w:rsidP="009271B2">
      <w:pPr>
        <w:spacing w:after="0"/>
        <w:ind w:firstLine="284"/>
        <w:rPr>
          <w:sz w:val="24"/>
        </w:rPr>
      </w:pPr>
      <w:r>
        <w:rPr>
          <w:sz w:val="24"/>
        </w:rPr>
        <w:t>Et f</w:t>
      </w:r>
      <w:r w:rsidR="00E71F88" w:rsidRPr="006F69B8">
        <w:rPr>
          <w:sz w:val="24"/>
        </w:rPr>
        <w:t>endues &amp; esfriſiées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Moult par fult bele la meſon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e il i reperaſt mès hon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Mès tel gent i ont repairié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ſe ſont mis en autre airié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« Biaus oſte</w:t>
      </w:r>
      <w:r w:rsidR="00E57DEC">
        <w:rPr>
          <w:sz w:val="24"/>
        </w:rPr>
        <w:t xml:space="preserve">, </w:t>
      </w:r>
      <w:r w:rsidRPr="006F69B8">
        <w:rPr>
          <w:sz w:val="24"/>
        </w:rPr>
        <w:t>Larguece</w:t>
      </w:r>
      <w:r w:rsidR="00E57DEC">
        <w:rPr>
          <w:sz w:val="24"/>
        </w:rPr>
        <w:t xml:space="preserve">, </w:t>
      </w:r>
      <w:r w:rsidRPr="006F69B8">
        <w:rPr>
          <w:sz w:val="24"/>
        </w:rPr>
        <w:t>ma nièc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a langui ſi longue pièc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e je croi bien qu</w:t>
      </w:r>
      <w:r w:rsidR="00E57DEC">
        <w:rPr>
          <w:sz w:val="24"/>
        </w:rPr>
        <w:t>’</w:t>
      </w:r>
      <w:r w:rsidRPr="006F69B8">
        <w:rPr>
          <w:sz w:val="24"/>
        </w:rPr>
        <w:t>ele ſoit morte</w:t>
      </w:r>
      <w:r w:rsidRPr="006F69B8">
        <w:rPr>
          <w:sz w:val="24"/>
          <w:vertAlign w:val="superscript"/>
        </w:rPr>
        <w:footnoteReference w:id="21"/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Verrez à l</w:t>
      </w:r>
      <w:r w:rsidR="00E57DEC">
        <w:rPr>
          <w:sz w:val="24"/>
        </w:rPr>
        <w:t>’</w:t>
      </w:r>
      <w:r w:rsidRPr="006F69B8">
        <w:rPr>
          <w:sz w:val="24"/>
        </w:rPr>
        <w:t>entrer de la port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</w:t>
      </w:r>
      <w:r w:rsidR="00E57DEC">
        <w:rPr>
          <w:sz w:val="24"/>
        </w:rPr>
        <w:t>’</w:t>
      </w:r>
      <w:r w:rsidRPr="006F69B8">
        <w:rPr>
          <w:sz w:val="24"/>
        </w:rPr>
        <w:t>ele puet parler ne véoir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i vous fera lez li ſéoir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ar plus volentiers ſe gaimant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achiez</w:t>
      </w:r>
      <w:r w:rsidR="00E57DEC">
        <w:rPr>
          <w:sz w:val="24"/>
        </w:rPr>
        <w:t xml:space="preserve">, </w:t>
      </w:r>
      <w:r w:rsidRPr="006F69B8">
        <w:rPr>
          <w:sz w:val="24"/>
        </w:rPr>
        <w:t>qu</w:t>
      </w:r>
      <w:r w:rsidR="00E57DEC">
        <w:rPr>
          <w:sz w:val="24"/>
        </w:rPr>
        <w:t>’</w:t>
      </w:r>
      <w:r w:rsidRPr="006F69B8">
        <w:rPr>
          <w:sz w:val="24"/>
        </w:rPr>
        <w:t>ele ne riſt ne chante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N</w:t>
      </w:r>
      <w:r w:rsidR="00E57DEC">
        <w:rPr>
          <w:sz w:val="24"/>
        </w:rPr>
        <w:t>’</w:t>
      </w:r>
      <w:r w:rsidRPr="006F69B8">
        <w:rPr>
          <w:sz w:val="24"/>
        </w:rPr>
        <w:t>a en l</w:t>
      </w:r>
      <w:r w:rsidR="00E57DEC">
        <w:rPr>
          <w:sz w:val="24"/>
        </w:rPr>
        <w:t>’</w:t>
      </w:r>
      <w:r w:rsidRPr="006F69B8">
        <w:rPr>
          <w:sz w:val="24"/>
        </w:rPr>
        <w:t xml:space="preserve">oſtel homme ne fam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gart ne l</w:t>
      </w:r>
      <w:r w:rsidR="00E57DEC">
        <w:rPr>
          <w:sz w:val="24"/>
        </w:rPr>
        <w:t>’</w:t>
      </w:r>
      <w:r w:rsidRPr="006F69B8">
        <w:rPr>
          <w:sz w:val="24"/>
        </w:rPr>
        <w:t>oſtel ne la dam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Fort Gentillece &amp; Cortoiſi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cil ont mès ſi corte vi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e ne gart l</w:t>
      </w:r>
      <w:r w:rsidR="00E57DEC">
        <w:rPr>
          <w:sz w:val="24"/>
        </w:rPr>
        <w:t>’</w:t>
      </w:r>
      <w:r w:rsidRPr="006F69B8">
        <w:rPr>
          <w:sz w:val="24"/>
        </w:rPr>
        <w:t xml:space="preserve">eure que tout muire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orroit une beſte muir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</w:t>
      </w:r>
      <w:r w:rsidR="00E57DEC">
        <w:rPr>
          <w:sz w:val="24"/>
        </w:rPr>
        <w:t>’</w:t>
      </w:r>
      <w:r w:rsidRPr="006F69B8">
        <w:rPr>
          <w:sz w:val="24"/>
        </w:rPr>
        <w:t>en auroit-il au cuer méſaiſe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Biaus douz oſte</w:t>
      </w:r>
      <w:r w:rsidR="00E57DEC">
        <w:rPr>
          <w:sz w:val="24"/>
        </w:rPr>
        <w:t xml:space="preserve">, </w:t>
      </w:r>
      <w:r w:rsidRPr="006F69B8">
        <w:rPr>
          <w:sz w:val="24"/>
        </w:rPr>
        <w:t>ne vous deſplaiſ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lez-i</w:t>
      </w:r>
      <w:r w:rsidR="00E57DEC">
        <w:rPr>
          <w:sz w:val="24"/>
        </w:rPr>
        <w:t xml:space="preserve">, </w:t>
      </w:r>
      <w:r w:rsidRPr="006F69B8">
        <w:rPr>
          <w:sz w:val="24"/>
        </w:rPr>
        <w:t>ſe</w:t>
      </w:r>
      <w:r w:rsidR="00E57DEC">
        <w:rPr>
          <w:sz w:val="24"/>
        </w:rPr>
        <w:t>’</w:t>
      </w:r>
      <w:r w:rsidRPr="006F69B8">
        <w:rPr>
          <w:sz w:val="24"/>
        </w:rPr>
        <w:t>s réconfortez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Quar trop eſt li lieus amortez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Prenez en gré ſe pou avez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Se ceſt proverbe ne ſavez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Je vueil que l</w:t>
      </w:r>
      <w:r w:rsidR="00E57DEC">
        <w:rPr>
          <w:sz w:val="24"/>
        </w:rPr>
        <w:t>’</w:t>
      </w:r>
      <w:r w:rsidRPr="006F69B8">
        <w:rPr>
          <w:sz w:val="24"/>
        </w:rPr>
        <w:t>aprenez à mi :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</w:t>
      </w:r>
      <w:r w:rsidR="00E57DEC">
        <w:rPr>
          <w:sz w:val="24"/>
        </w:rPr>
        <w:t>’</w:t>
      </w:r>
      <w:r w:rsidRPr="006F69B8">
        <w:rPr>
          <w:sz w:val="24"/>
        </w:rPr>
        <w:t xml:space="preserve">en doit penre chiés ſon ami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Poi ou auquel</w:t>
      </w:r>
      <w:r w:rsidR="00E57DEC">
        <w:rPr>
          <w:sz w:val="24"/>
        </w:rPr>
        <w:t xml:space="preserve">, </w:t>
      </w:r>
      <w:r w:rsidRPr="006F69B8">
        <w:rPr>
          <w:sz w:val="24"/>
        </w:rPr>
        <w:t>ce c</w:t>
      </w:r>
      <w:r w:rsidR="00E57DEC">
        <w:rPr>
          <w:sz w:val="24"/>
        </w:rPr>
        <w:t>’</w:t>
      </w:r>
      <w:r w:rsidRPr="006F69B8">
        <w:rPr>
          <w:sz w:val="24"/>
        </w:rPr>
        <w:t>on i truev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</w:t>
      </w:r>
      <w:r w:rsidR="00E57DEC">
        <w:rPr>
          <w:sz w:val="24"/>
        </w:rPr>
        <w:t>’</w:t>
      </w:r>
      <w:r w:rsidRPr="006F69B8">
        <w:rPr>
          <w:sz w:val="24"/>
        </w:rPr>
        <w:t>amis eſt</w:t>
      </w:r>
      <w:r w:rsidR="00E57DEC">
        <w:rPr>
          <w:sz w:val="24"/>
        </w:rPr>
        <w:t xml:space="preserve">, </w:t>
      </w:r>
      <w:r w:rsidRPr="006F69B8">
        <w:rPr>
          <w:sz w:val="24"/>
        </w:rPr>
        <w:t xml:space="preserve">au beſoing le trueve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Mainte gent ſ</w:t>
      </w:r>
      <w:r w:rsidR="00E57DEC">
        <w:rPr>
          <w:sz w:val="24"/>
        </w:rPr>
        <w:t>’</w:t>
      </w:r>
      <w:r w:rsidRPr="006F69B8">
        <w:rPr>
          <w:sz w:val="24"/>
        </w:rPr>
        <w:t>en ſont départi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du leur i ont departi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Çà en arrière une partie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Or eſt la choſe mal parti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ar la mort</w:t>
      </w:r>
      <w:r w:rsidR="00E57DEC">
        <w:rPr>
          <w:sz w:val="24"/>
        </w:rPr>
        <w:t xml:space="preserve">, </w:t>
      </w:r>
      <w:r w:rsidRPr="006F69B8">
        <w:rPr>
          <w:sz w:val="24"/>
        </w:rPr>
        <w:t>qui les biens départ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es a départiz d</w:t>
      </w:r>
      <w:r w:rsidR="00E57DEC">
        <w:rPr>
          <w:sz w:val="24"/>
        </w:rPr>
        <w:t>’</w:t>
      </w:r>
      <w:r w:rsidRPr="006F69B8">
        <w:rPr>
          <w:sz w:val="24"/>
        </w:rPr>
        <w:t>autre part.</w:t>
      </w:r>
    </w:p>
    <w:p w:rsidR="00E71F88" w:rsidRPr="006F69B8" w:rsidRDefault="00E71F88" w:rsidP="009271B2">
      <w:pPr>
        <w:suppressLineNumbers/>
        <w:spacing w:after="0"/>
        <w:ind w:firstLine="284"/>
        <w:rPr>
          <w:sz w:val="24"/>
        </w:rPr>
      </w:pP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« Hoſtes</w:t>
      </w:r>
      <w:r w:rsidR="00E57DEC">
        <w:rPr>
          <w:sz w:val="24"/>
        </w:rPr>
        <w:t xml:space="preserve">, </w:t>
      </w:r>
      <w:r w:rsidRPr="006F69B8">
        <w:rPr>
          <w:sz w:val="24"/>
        </w:rPr>
        <w:t>jà ne vous quier celer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à ſe ſoloient oſteler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mpereor &amp; roi &amp; cont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cil autre dont l</w:t>
      </w:r>
      <w:r w:rsidR="00E57DEC">
        <w:rPr>
          <w:sz w:val="24"/>
        </w:rPr>
        <w:t>’</w:t>
      </w:r>
      <w:r w:rsidRPr="006F69B8">
        <w:rPr>
          <w:sz w:val="24"/>
        </w:rPr>
        <w:t xml:space="preserve">en vous cont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d</w:t>
      </w:r>
      <w:r w:rsidR="00E57DEC">
        <w:rPr>
          <w:sz w:val="24"/>
        </w:rPr>
        <w:t>’</w:t>
      </w:r>
      <w:r w:rsidRPr="006F69B8">
        <w:rPr>
          <w:sz w:val="24"/>
        </w:rPr>
        <w:t xml:space="preserve">amors ont chançon chanté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Mès Avariſce a enchanté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i les chenuz &amp; les ferranz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toz les bachelers erranz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Et chanoines &amp; moines noirs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Que toz eſt gaſtés li manoirs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</w:t>
      </w:r>
      <w:r w:rsidR="00E57DEC">
        <w:rPr>
          <w:sz w:val="24"/>
        </w:rPr>
        <w:t>’</w:t>
      </w:r>
      <w:r w:rsidRPr="006F69B8">
        <w:rPr>
          <w:sz w:val="24"/>
        </w:rPr>
        <w:t>en ſoloit por amors amer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</w:t>
      </w:r>
      <w:r w:rsidR="00E57DEC">
        <w:rPr>
          <w:sz w:val="24"/>
        </w:rPr>
        <w:t>’</w:t>
      </w:r>
      <w:r w:rsidRPr="006F69B8">
        <w:rPr>
          <w:sz w:val="24"/>
        </w:rPr>
        <w:t>en ſoloit tréſors entamer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</w:t>
      </w:r>
      <w:r w:rsidR="00E57DEC">
        <w:rPr>
          <w:sz w:val="24"/>
        </w:rPr>
        <w:t>’</w:t>
      </w:r>
      <w:r w:rsidRPr="006F69B8">
        <w:rPr>
          <w:sz w:val="24"/>
        </w:rPr>
        <w:t>en ſoloit doner &amp; prometre :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Or ne ſ</w:t>
      </w:r>
      <w:r w:rsidR="00E57DEC">
        <w:rPr>
          <w:sz w:val="24"/>
        </w:rPr>
        <w:t>’</w:t>
      </w:r>
      <w:r w:rsidRPr="006F69B8">
        <w:rPr>
          <w:sz w:val="24"/>
        </w:rPr>
        <w:t>en veut nus entremetre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Voirs eſt qu</w:t>
      </w:r>
      <w:r w:rsidR="00E57DEC">
        <w:rPr>
          <w:sz w:val="24"/>
        </w:rPr>
        <w:t>’</w:t>
      </w:r>
      <w:r w:rsidRPr="006F69B8">
        <w:rPr>
          <w:sz w:val="24"/>
        </w:rPr>
        <w:t xml:space="preserve">Amors ne vaut mès riens :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mors eſt mès de viez meſrien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mors eſt mès à mains amèr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e la borſe n</w:t>
      </w:r>
      <w:r w:rsidR="00E57DEC">
        <w:rPr>
          <w:sz w:val="24"/>
        </w:rPr>
        <w:t>’</w:t>
      </w:r>
      <w:r w:rsidRPr="006F69B8">
        <w:rPr>
          <w:sz w:val="24"/>
        </w:rPr>
        <w:t xml:space="preserve">eſt dame &amp; mère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mors eſtoit ſa chambellain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n</w:t>
      </w:r>
      <w:r w:rsidR="00E57DEC">
        <w:rPr>
          <w:sz w:val="24"/>
        </w:rPr>
        <w:t>’</w:t>
      </w:r>
      <w:r w:rsidRPr="006F69B8">
        <w:rPr>
          <w:sz w:val="24"/>
        </w:rPr>
        <w:t>eſtoit fole ne vilain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argueſce muert &amp; Amors chang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</w:t>
      </w:r>
      <w:r w:rsidR="00E57DEC">
        <w:rPr>
          <w:sz w:val="24"/>
        </w:rPr>
        <w:t>’</w:t>
      </w:r>
      <w:r w:rsidRPr="006F69B8">
        <w:rPr>
          <w:sz w:val="24"/>
        </w:rPr>
        <w:t>une eſt mès trop à l</w:t>
      </w:r>
      <w:r w:rsidR="00E57DEC">
        <w:rPr>
          <w:sz w:val="24"/>
        </w:rPr>
        <w:t>’</w:t>
      </w:r>
      <w:r w:rsidRPr="006F69B8">
        <w:rPr>
          <w:sz w:val="24"/>
        </w:rPr>
        <w:t>autre eſtrang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ar l</w:t>
      </w:r>
      <w:r w:rsidR="00E57DEC">
        <w:rPr>
          <w:sz w:val="24"/>
        </w:rPr>
        <w:t>’</w:t>
      </w:r>
      <w:r w:rsidRPr="006F69B8">
        <w:rPr>
          <w:sz w:val="24"/>
        </w:rPr>
        <w:t>en dit &amp; bien l</w:t>
      </w:r>
      <w:r w:rsidR="00E57DEC">
        <w:rPr>
          <w:sz w:val="24"/>
        </w:rPr>
        <w:t>’</w:t>
      </w:r>
      <w:r w:rsidRPr="006F69B8">
        <w:rPr>
          <w:sz w:val="24"/>
        </w:rPr>
        <w:t>ai apris :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« Tant as</w:t>
      </w:r>
      <w:r w:rsidR="00E57DEC">
        <w:rPr>
          <w:sz w:val="24"/>
        </w:rPr>
        <w:t xml:space="preserve">, </w:t>
      </w:r>
      <w:r w:rsidRPr="006F69B8">
        <w:rPr>
          <w:sz w:val="24"/>
        </w:rPr>
        <w:t>tant vaus</w:t>
      </w:r>
      <w:r w:rsidR="00E57DEC">
        <w:rPr>
          <w:sz w:val="24"/>
        </w:rPr>
        <w:t xml:space="preserve">, </w:t>
      </w:r>
      <w:r w:rsidRPr="006F69B8">
        <w:rPr>
          <w:sz w:val="24"/>
        </w:rPr>
        <w:t xml:space="preserve">&amp; tant te pris. »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Débonèretez</w:t>
      </w:r>
      <w:r w:rsidR="00E57DEC">
        <w:rPr>
          <w:sz w:val="24"/>
        </w:rPr>
        <w:t xml:space="preserve">, </w:t>
      </w:r>
      <w:r w:rsidRPr="006F69B8">
        <w:rPr>
          <w:sz w:val="24"/>
        </w:rPr>
        <w:t>qui jadis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voit les oſtes .</w:t>
      </w:r>
      <w:r w:rsidR="00F22367">
        <w:rPr>
          <w:sz w:val="24"/>
        </w:rPr>
        <w:t>x</w:t>
      </w:r>
      <w:r w:rsidRPr="006F69B8">
        <w:rPr>
          <w:sz w:val="24"/>
        </w:rPr>
        <w:t>. &amp; .</w:t>
      </w:r>
      <w:r w:rsidR="00F22367">
        <w:rPr>
          <w:sz w:val="24"/>
        </w:rPr>
        <w:t>x</w:t>
      </w:r>
      <w:r w:rsidRPr="006F69B8">
        <w:rPr>
          <w:sz w:val="24"/>
        </w:rPr>
        <w:t xml:space="preserve">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.</w:t>
      </w:r>
      <w:r w:rsidR="00F22367">
        <w:rPr>
          <w:sz w:val="24"/>
        </w:rPr>
        <w:t>xix</w:t>
      </w:r>
      <w:r w:rsidRPr="006F69B8">
        <w:rPr>
          <w:sz w:val="24"/>
        </w:rPr>
        <w:t>. &amp; .</w:t>
      </w:r>
      <w:r w:rsidR="00F22367">
        <w:rPr>
          <w:sz w:val="24"/>
        </w:rPr>
        <w:t>xix</w:t>
      </w:r>
      <w:r w:rsidRPr="006F69B8">
        <w:rPr>
          <w:sz w:val="24"/>
        </w:rPr>
        <w:t>.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N</w:t>
      </w:r>
      <w:r w:rsidR="00E57DEC">
        <w:rPr>
          <w:sz w:val="24"/>
        </w:rPr>
        <w:t>’</w:t>
      </w:r>
      <w:r w:rsidRPr="006F69B8">
        <w:rPr>
          <w:sz w:val="24"/>
        </w:rPr>
        <w:t>eſt priſié vaillant .i. oef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ar bien a .</w:t>
      </w:r>
      <w:r w:rsidR="00F22367">
        <w:rPr>
          <w:sz w:val="24"/>
        </w:rPr>
        <w:t>lx</w:t>
      </w:r>
      <w:r w:rsidRPr="006F69B8">
        <w:rPr>
          <w:sz w:val="24"/>
        </w:rPr>
        <w:t>. &amp; .</w:t>
      </w:r>
      <w:r w:rsidR="00F22367">
        <w:rPr>
          <w:sz w:val="24"/>
        </w:rPr>
        <w:t>x</w:t>
      </w:r>
      <w:r w:rsidRPr="006F69B8">
        <w:rPr>
          <w:sz w:val="24"/>
        </w:rPr>
        <w:t>. anz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Se </w:t>
      </w:r>
      <w:r w:rsidRPr="006F69B8">
        <w:rPr>
          <w:smallCaps/>
          <w:sz w:val="24"/>
        </w:rPr>
        <w:t>Rustebues</w:t>
      </w:r>
      <w:r w:rsidRPr="006F69B8">
        <w:rPr>
          <w:sz w:val="24"/>
        </w:rPr>
        <w:t xml:space="preserve"> eſt voir diſanz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</w:t>
      </w:r>
      <w:r w:rsidR="00E57DEC">
        <w:rPr>
          <w:sz w:val="24"/>
        </w:rPr>
        <w:t>’</w:t>
      </w:r>
      <w:r w:rsidRPr="006F69B8">
        <w:rPr>
          <w:sz w:val="24"/>
        </w:rPr>
        <w:t>ele priſt à Envie guerr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Qui or eſt dame de la terre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nvie</w:t>
      </w:r>
      <w:r w:rsidR="00E57DEC">
        <w:rPr>
          <w:sz w:val="24"/>
        </w:rPr>
        <w:t xml:space="preserve">, </w:t>
      </w:r>
      <w:r w:rsidRPr="006F69B8">
        <w:rPr>
          <w:sz w:val="24"/>
        </w:rPr>
        <w:t>qui plus ot meſni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 la querele deſreſnie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Si a régné dès lors el règn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Et régnera &amp; encor règne :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Jamès à régner ne fin</w:t>
      </w:r>
      <w:r w:rsidR="00E57DEC">
        <w:rPr>
          <w:sz w:val="24"/>
        </w:rPr>
        <w:t>’</w:t>
      </w:r>
      <w:r w:rsidRPr="006F69B8">
        <w:rPr>
          <w:sz w:val="24"/>
        </w:rPr>
        <w:t>ra</w:t>
      </w:r>
      <w:r w:rsidR="00E57DEC">
        <w:rPr>
          <w:sz w:val="24"/>
        </w:rPr>
        <w:t xml:space="preserve"> ; </w:t>
      </w:r>
    </w:p>
    <w:p w:rsidR="00E71F88" w:rsidRPr="006F69B8" w:rsidRDefault="008412AD" w:rsidP="009271B2">
      <w:pPr>
        <w:spacing w:after="0"/>
        <w:ind w:firstLine="284"/>
        <w:rPr>
          <w:sz w:val="24"/>
        </w:rPr>
      </w:pPr>
      <w:r>
        <w:rPr>
          <w:sz w:val="24"/>
        </w:rPr>
        <w:t>Mès ſe jamais en la f</w:t>
      </w:r>
      <w:r w:rsidR="00E71F88" w:rsidRPr="006F69B8">
        <w:rPr>
          <w:sz w:val="24"/>
        </w:rPr>
        <w:t>in r</w:t>
      </w:r>
      <w:r w:rsidR="00E57DEC">
        <w:rPr>
          <w:sz w:val="24"/>
        </w:rPr>
        <w:t>’</w:t>
      </w:r>
      <w:r w:rsidR="00E71F88" w:rsidRPr="006F69B8">
        <w:rPr>
          <w:sz w:val="24"/>
        </w:rPr>
        <w:t xml:space="preserve">a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Débonèreté en priſon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Sans mesfez &amp; ſanz meſpriſon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Croi je que tenir la voudra :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e ne ſai je ſ</w:t>
      </w:r>
      <w:r w:rsidR="00E57DEC">
        <w:rPr>
          <w:sz w:val="24"/>
        </w:rPr>
        <w:t>’</w:t>
      </w:r>
      <w:r w:rsidRPr="006F69B8">
        <w:rPr>
          <w:sz w:val="24"/>
        </w:rPr>
        <w:t xml:space="preserve">ele pourra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Franchiſe me diſt l</w:t>
      </w:r>
      <w:r w:rsidR="00E57DEC">
        <w:rPr>
          <w:sz w:val="24"/>
        </w:rPr>
        <w:t>’</w:t>
      </w:r>
      <w:r w:rsidRPr="006F69B8">
        <w:rPr>
          <w:sz w:val="24"/>
        </w:rPr>
        <w:t>autre jor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en meſon ert à ſéjor</w:t>
      </w:r>
      <w:r w:rsidR="00E57DEC">
        <w:rPr>
          <w:sz w:val="24"/>
        </w:rPr>
        <w:t xml:space="preserve">’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lastRenderedPageBreak/>
        <w:t>Que Débonèreté n</w:t>
      </w:r>
      <w:r w:rsidR="00E57DEC">
        <w:rPr>
          <w:sz w:val="24"/>
        </w:rPr>
        <w:t>’</w:t>
      </w:r>
      <w:r w:rsidRPr="006F69B8">
        <w:rPr>
          <w:sz w:val="24"/>
        </w:rPr>
        <w:t xml:space="preserve">avoit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Recet</w:t>
      </w:r>
      <w:r w:rsidR="00E57DEC">
        <w:rPr>
          <w:sz w:val="24"/>
        </w:rPr>
        <w:t xml:space="preserve">, </w:t>
      </w:r>
      <w:r w:rsidRPr="006F69B8">
        <w:rPr>
          <w:sz w:val="24"/>
        </w:rPr>
        <w:t xml:space="preserve">ne homme ne ſavoit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ſe meſlaſt de ſon afèr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Ne qui point amaſt ſon repère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Or a tel honte qu</w:t>
      </w:r>
      <w:r w:rsidR="00E57DEC">
        <w:rPr>
          <w:sz w:val="24"/>
        </w:rPr>
        <w:t>’</w:t>
      </w:r>
      <w:r w:rsidRPr="006F69B8">
        <w:rPr>
          <w:sz w:val="24"/>
        </w:rPr>
        <w:t>il ne ſ</w:t>
      </w:r>
      <w:r w:rsidR="00E57DEC">
        <w:rPr>
          <w:sz w:val="24"/>
        </w:rPr>
        <w:t>’</w:t>
      </w:r>
      <w:r w:rsidRPr="006F69B8">
        <w:rPr>
          <w:sz w:val="24"/>
        </w:rPr>
        <w:t>oſ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Monstrer aus genz por nule choſ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ar</w:t>
      </w:r>
      <w:r w:rsidR="00E57DEC">
        <w:rPr>
          <w:sz w:val="24"/>
        </w:rPr>
        <w:t xml:space="preserve">, </w:t>
      </w:r>
      <w:r w:rsidRPr="006F69B8">
        <w:rPr>
          <w:sz w:val="24"/>
        </w:rPr>
        <w:t>bien ſavez</w:t>
      </w:r>
      <w:r w:rsidR="00E57DEC">
        <w:rPr>
          <w:sz w:val="24"/>
        </w:rPr>
        <w:t xml:space="preserve">, </w:t>
      </w:r>
      <w:r w:rsidRPr="006F69B8">
        <w:rPr>
          <w:sz w:val="24"/>
        </w:rPr>
        <w:t>c</w:t>
      </w:r>
      <w:r w:rsidR="00E57DEC">
        <w:rPr>
          <w:sz w:val="24"/>
        </w:rPr>
        <w:t>’</w:t>
      </w:r>
      <w:r w:rsidRPr="006F69B8">
        <w:rPr>
          <w:sz w:val="24"/>
        </w:rPr>
        <w:t xml:space="preserve">eſt la couſtum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</w:t>
      </w:r>
      <w:r w:rsidR="00E57DEC">
        <w:rPr>
          <w:sz w:val="24"/>
        </w:rPr>
        <w:t>’</w:t>
      </w:r>
      <w:r w:rsidRPr="006F69B8">
        <w:rPr>
          <w:sz w:val="24"/>
        </w:rPr>
        <w:t xml:space="preserve">au-deſouz eſt chaſcuns le plume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Biaus douz oſtes</w:t>
      </w:r>
      <w:r w:rsidR="00E57DEC">
        <w:rPr>
          <w:sz w:val="24"/>
        </w:rPr>
        <w:t xml:space="preserve">, </w:t>
      </w:r>
      <w:r w:rsidRPr="006F69B8">
        <w:rPr>
          <w:sz w:val="24"/>
        </w:rPr>
        <w:t>ce diſt Pitiez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Gardez onques ne deſpiſiez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Voſtre oſteſſe quant la verrez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Mès d</w:t>
      </w:r>
      <w:r w:rsidR="00E57DEC">
        <w:rPr>
          <w:sz w:val="24"/>
        </w:rPr>
        <w:t>’</w:t>
      </w:r>
      <w:r w:rsidRPr="006F69B8">
        <w:rPr>
          <w:sz w:val="24"/>
        </w:rPr>
        <w:t>une choſe me créez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Que tels fet feſte &amp; va tripant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ne ſet pas qu</w:t>
      </w:r>
      <w:r w:rsidR="00E57DEC">
        <w:rPr>
          <w:sz w:val="24"/>
        </w:rPr>
        <w:t>’</w:t>
      </w:r>
      <w:r w:rsidRPr="006F69B8">
        <w:rPr>
          <w:sz w:val="24"/>
        </w:rPr>
        <w:t>à l</w:t>
      </w:r>
      <w:r w:rsidR="00E57DEC">
        <w:rPr>
          <w:sz w:val="24"/>
        </w:rPr>
        <w:t>’</w:t>
      </w:r>
      <w:r w:rsidRPr="006F69B8">
        <w:rPr>
          <w:sz w:val="24"/>
        </w:rPr>
        <w:t>ueil li pant.</w:t>
      </w:r>
    </w:p>
    <w:p w:rsidR="00E71F88" w:rsidRPr="006F69B8" w:rsidRDefault="00E71F88" w:rsidP="009271B2">
      <w:pPr>
        <w:suppressLineNumbers/>
        <w:spacing w:after="0"/>
        <w:ind w:firstLine="284"/>
        <w:rPr>
          <w:sz w:val="24"/>
        </w:rPr>
      </w:pP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« Oſtel troverez</w:t>
      </w:r>
      <w:r w:rsidR="00E57DEC">
        <w:rPr>
          <w:sz w:val="24"/>
        </w:rPr>
        <w:t xml:space="preserve">, </w:t>
      </w:r>
      <w:r w:rsidRPr="006F69B8">
        <w:rPr>
          <w:sz w:val="24"/>
        </w:rPr>
        <w:t>povre &amp; gaſt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</w:t>
      </w:r>
      <w:r w:rsidR="00E57DEC">
        <w:rPr>
          <w:sz w:val="24"/>
        </w:rPr>
        <w:t>’</w:t>
      </w:r>
      <w:r w:rsidRPr="006F69B8">
        <w:rPr>
          <w:sz w:val="24"/>
        </w:rPr>
        <w:t>il n</w:t>
      </w:r>
      <w:r w:rsidR="00E57DEC">
        <w:rPr>
          <w:sz w:val="24"/>
        </w:rPr>
        <w:t>’</w:t>
      </w:r>
      <w:r w:rsidRPr="006F69B8">
        <w:rPr>
          <w:sz w:val="24"/>
        </w:rPr>
        <w:t xml:space="preserve">a léenz ne paint ne paſte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Bien ſai que poi i dormirez :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avez por qoi vous ne porrez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Quar qui a compaignie apriſ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Bien ſai de voir que petit priſ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</w:t>
      </w:r>
      <w:r w:rsidR="00E57DEC">
        <w:rPr>
          <w:sz w:val="24"/>
        </w:rPr>
        <w:t>’</w:t>
      </w:r>
      <w:r w:rsidRPr="006F69B8">
        <w:rPr>
          <w:sz w:val="24"/>
        </w:rPr>
        <w:t>aiſe qu</w:t>
      </w:r>
      <w:r w:rsidR="00E57DEC">
        <w:rPr>
          <w:sz w:val="24"/>
        </w:rPr>
        <w:t>’</w:t>
      </w:r>
      <w:r w:rsidRPr="006F69B8">
        <w:rPr>
          <w:sz w:val="24"/>
        </w:rPr>
        <w:t>il a ſanz conpaigni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Nequedent aiſe n</w:t>
      </w:r>
      <w:r w:rsidR="00E57DEC">
        <w:rPr>
          <w:sz w:val="24"/>
        </w:rPr>
        <w:t>’</w:t>
      </w:r>
      <w:r w:rsidRPr="006F69B8">
        <w:rPr>
          <w:sz w:val="24"/>
        </w:rPr>
        <w:t xml:space="preserve">eſt ce mie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Oſtes</w:t>
      </w:r>
      <w:r w:rsidR="00E57DEC">
        <w:rPr>
          <w:sz w:val="24"/>
        </w:rPr>
        <w:t xml:space="preserve">, </w:t>
      </w:r>
      <w:r w:rsidRPr="006F69B8">
        <w:rPr>
          <w:sz w:val="24"/>
        </w:rPr>
        <w:t>dites-li de par moi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Ne ſ</w:t>
      </w:r>
      <w:r w:rsidR="00E57DEC">
        <w:rPr>
          <w:sz w:val="24"/>
        </w:rPr>
        <w:t>’</w:t>
      </w:r>
      <w:r w:rsidRPr="006F69B8">
        <w:rPr>
          <w:sz w:val="24"/>
        </w:rPr>
        <w:t>eſmait ne que je m</w:t>
      </w:r>
      <w:r w:rsidR="00E57DEC">
        <w:rPr>
          <w:sz w:val="24"/>
        </w:rPr>
        <w:t>’</w:t>
      </w:r>
      <w:r w:rsidRPr="006F69B8">
        <w:rPr>
          <w:sz w:val="24"/>
        </w:rPr>
        <w:t>eſmoi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Quar je ſai bien que toſt faudra :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Jà nule rien ne nous vaudra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Fors que l</w:t>
      </w:r>
      <w:r w:rsidR="00E57DEC">
        <w:rPr>
          <w:sz w:val="24"/>
        </w:rPr>
        <w:t>’</w:t>
      </w:r>
      <w:r w:rsidRPr="006F69B8">
        <w:rPr>
          <w:sz w:val="24"/>
        </w:rPr>
        <w:t>amor de Jhéſu-Criſt :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e trovons nous bien en eſcrit. »</w:t>
      </w:r>
    </w:p>
    <w:p w:rsidR="00E71F88" w:rsidRPr="006F69B8" w:rsidRDefault="00E71F88" w:rsidP="009271B2">
      <w:pPr>
        <w:suppressLineNumbers/>
        <w:spacing w:after="0"/>
        <w:ind w:firstLine="284"/>
        <w:rPr>
          <w:sz w:val="24"/>
        </w:rPr>
      </w:pP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Diſt Pitiez : « Charitez</w:t>
      </w:r>
      <w:r w:rsidR="00E57DEC">
        <w:rPr>
          <w:sz w:val="24"/>
        </w:rPr>
        <w:t xml:space="preserve">, </w:t>
      </w:r>
      <w:r w:rsidRPr="006F69B8">
        <w:rPr>
          <w:sz w:val="24"/>
        </w:rPr>
        <w:t>ma fam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a eſté ſi vaillant dam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ſt bien près voiſine celui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tant a afère de lui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a non Débonèreté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chièrement a achaté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es enviaus aux envieus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les maus aus malicieus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Noſtre oſtel verrez bel &amp; coint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Mès mainte gent ſ</w:t>
      </w:r>
      <w:r w:rsidR="00E57DEC">
        <w:rPr>
          <w:sz w:val="24"/>
        </w:rPr>
        <w:t>’</w:t>
      </w:r>
      <w:r w:rsidRPr="006F69B8">
        <w:rPr>
          <w:sz w:val="24"/>
        </w:rPr>
        <w:t xml:space="preserve">en déſacointe :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</w:t>
      </w:r>
      <w:r w:rsidR="00E57DEC">
        <w:rPr>
          <w:sz w:val="24"/>
        </w:rPr>
        <w:t>’</w:t>
      </w:r>
      <w:r w:rsidRPr="006F69B8">
        <w:rPr>
          <w:sz w:val="24"/>
        </w:rPr>
        <w:t>au ſoir i vient</w:t>
      </w:r>
      <w:r w:rsidR="00E57DEC">
        <w:rPr>
          <w:sz w:val="24"/>
        </w:rPr>
        <w:t xml:space="preserve">, </w:t>
      </w:r>
      <w:r w:rsidRPr="006F69B8">
        <w:rPr>
          <w:sz w:val="24"/>
        </w:rPr>
        <w:t>ſ</w:t>
      </w:r>
      <w:r w:rsidR="00E57DEC">
        <w:rPr>
          <w:sz w:val="24"/>
        </w:rPr>
        <w:t>’</w:t>
      </w:r>
      <w:r w:rsidRPr="006F69B8">
        <w:rPr>
          <w:sz w:val="24"/>
        </w:rPr>
        <w:t>en va au main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François ſont devenu Romain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li riche homme aver &amp; chiche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il ſont preudomme qui ſont rich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 cels met on les braz aus cols :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lastRenderedPageBreak/>
        <w:t>Li povres hom eſt li droiz fols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bien ſachiez en vérité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e ſe il aime Charité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</w:t>
      </w:r>
      <w:r w:rsidR="00E57DEC">
        <w:rPr>
          <w:sz w:val="24"/>
        </w:rPr>
        <w:t>’</w:t>
      </w:r>
      <w:r w:rsidRPr="006F69B8">
        <w:rPr>
          <w:sz w:val="24"/>
        </w:rPr>
        <w:t>en dira : « C</w:t>
      </w:r>
      <w:r w:rsidR="00E57DEC">
        <w:rPr>
          <w:sz w:val="24"/>
        </w:rPr>
        <w:t>’</w:t>
      </w:r>
      <w:r w:rsidRPr="006F69B8">
        <w:rPr>
          <w:sz w:val="24"/>
        </w:rPr>
        <w:t xml:space="preserve">eſt par ſa foli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par ſa grant mélancoli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li eſt entrée en la teſte. »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Ice me fet perdre la feſt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Et le </w:t>
      </w:r>
      <w:r w:rsidR="00FF5AD1">
        <w:rPr>
          <w:sz w:val="24"/>
        </w:rPr>
        <w:t>ſ</w:t>
      </w:r>
      <w:r w:rsidRPr="006F69B8">
        <w:rPr>
          <w:sz w:val="24"/>
        </w:rPr>
        <w:t>olaz que g</w:t>
      </w:r>
      <w:r w:rsidR="00E57DEC">
        <w:rPr>
          <w:sz w:val="24"/>
        </w:rPr>
        <w:t>’</w:t>
      </w:r>
      <w:r w:rsidRPr="006F69B8">
        <w:rPr>
          <w:sz w:val="24"/>
        </w:rPr>
        <w:t>i avoie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Nus n</w:t>
      </w:r>
      <w:r w:rsidR="00E57DEC">
        <w:rPr>
          <w:sz w:val="24"/>
        </w:rPr>
        <w:t>’</w:t>
      </w:r>
      <w:r w:rsidRPr="006F69B8">
        <w:rPr>
          <w:sz w:val="24"/>
        </w:rPr>
        <w:t>i veut mès tenir la voi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Fors li moine de Saint-Victor</w:t>
      </w:r>
      <w:r w:rsidRPr="006F69B8">
        <w:rPr>
          <w:sz w:val="24"/>
          <w:vertAlign w:val="superscript"/>
        </w:rPr>
        <w:footnoteReference w:id="22"/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ar je vous di nus ne vit or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i preude gent</w:t>
      </w:r>
      <w:r w:rsidR="00E57DEC">
        <w:rPr>
          <w:sz w:val="24"/>
        </w:rPr>
        <w:t xml:space="preserve">, </w:t>
      </w:r>
      <w:r w:rsidRPr="006F69B8">
        <w:rPr>
          <w:sz w:val="24"/>
        </w:rPr>
        <w:t>c</w:t>
      </w:r>
      <w:r w:rsidR="00E57DEC">
        <w:rPr>
          <w:sz w:val="24"/>
        </w:rPr>
        <w:t>’</w:t>
      </w:r>
      <w:r w:rsidRPr="006F69B8">
        <w:rPr>
          <w:sz w:val="24"/>
        </w:rPr>
        <w:t xml:space="preserve">eſt ſanz doutance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Ne font pas lor Dieu de lor panc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omme li autre moine font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 cui toz biens déchiet &amp; font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e ſont cil qui l</w:t>
      </w:r>
      <w:r w:rsidR="00E57DEC">
        <w:rPr>
          <w:sz w:val="24"/>
        </w:rPr>
        <w:t>’</w:t>
      </w:r>
      <w:r w:rsidRPr="006F69B8">
        <w:rPr>
          <w:sz w:val="24"/>
        </w:rPr>
        <w:t>oftel maintienent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e ſont cil qui en lor main tienent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harité &amp; Miſéricord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Si com lor oevre me recorde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ncor raconte li eſcriz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e Charitez c</w:t>
      </w:r>
      <w:r w:rsidR="00E57DEC">
        <w:rPr>
          <w:sz w:val="24"/>
        </w:rPr>
        <w:t>’</w:t>
      </w:r>
      <w:r w:rsidRPr="006F69B8">
        <w:rPr>
          <w:sz w:val="24"/>
        </w:rPr>
        <w:t>eſt Jhéſu-Criz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Bor ce dient maintes &amp; maint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e cil qui en Charité maint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Il maint en Dieu &amp; Diex en lui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haritez n</w:t>
      </w:r>
      <w:r w:rsidR="00E57DEC">
        <w:rPr>
          <w:sz w:val="24"/>
        </w:rPr>
        <w:t>’</w:t>
      </w:r>
      <w:r w:rsidRPr="006F69B8">
        <w:rPr>
          <w:sz w:val="24"/>
        </w:rPr>
        <w:t>eſpargne nului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Por ſe ſi me merveil moult fort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</w:t>
      </w:r>
      <w:r w:rsidR="00E57DEC">
        <w:rPr>
          <w:sz w:val="24"/>
        </w:rPr>
        <w:t>’</w:t>
      </w:r>
      <w:r w:rsidRPr="006F69B8">
        <w:rPr>
          <w:sz w:val="24"/>
        </w:rPr>
        <w:t xml:space="preserve">on ne li ſet autre confort :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Nus n</w:t>
      </w:r>
      <w:r w:rsidR="00E57DEC">
        <w:rPr>
          <w:sz w:val="24"/>
        </w:rPr>
        <w:t>’</w:t>
      </w:r>
      <w:r w:rsidRPr="006F69B8">
        <w:rPr>
          <w:sz w:val="24"/>
        </w:rPr>
        <w:t>i va iriez n</w:t>
      </w:r>
      <w:r w:rsidR="00E57DEC">
        <w:rPr>
          <w:sz w:val="24"/>
        </w:rPr>
        <w:t>’</w:t>
      </w:r>
      <w:r w:rsidRPr="006F69B8">
        <w:rPr>
          <w:sz w:val="24"/>
        </w:rPr>
        <w:t xml:space="preserve">a mal aiſ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Que la meſon tant ne li plaiſ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e toute rancune là pert :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e poez véoir en apert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Por ce lo que vous i ailliez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e ce vous eſtes traveilliez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éonz repoſer vous porrez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Et tant eſtre com vous voudrez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Nous voudrions</w:t>
      </w:r>
      <w:r w:rsidR="00E57DEC">
        <w:rPr>
          <w:sz w:val="24"/>
        </w:rPr>
        <w:t xml:space="preserve">, </w:t>
      </w:r>
      <w:r w:rsidRPr="006F69B8">
        <w:rPr>
          <w:sz w:val="24"/>
        </w:rPr>
        <w:t>por vous eſbatre</w:t>
      </w:r>
      <w:r w:rsidR="00E57DEC">
        <w:rPr>
          <w:sz w:val="24"/>
        </w:rPr>
        <w:t xml:space="preserve">, </w:t>
      </w:r>
    </w:p>
    <w:p w:rsidR="00A71A43" w:rsidRPr="00A71A43" w:rsidRDefault="00E71F88" w:rsidP="009271B2">
      <w:pPr>
        <w:spacing w:after="0"/>
        <w:ind w:firstLine="284"/>
        <w:rPr>
          <w:sz w:val="24"/>
          <w:lang w:val="en-US"/>
        </w:rPr>
      </w:pPr>
      <w:r w:rsidRPr="00A71A43">
        <w:rPr>
          <w:sz w:val="24"/>
          <w:lang w:val="en-US"/>
        </w:rPr>
        <w:t>Po</w:t>
      </w:r>
      <w:r w:rsidR="00A71A43" w:rsidRPr="00A71A43">
        <w:rPr>
          <w:sz w:val="24"/>
          <w:lang w:val="en-US"/>
        </w:rPr>
        <w:t>r .i. jor vous i fuſſiez .iiij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Tant vous verrions volentiers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Et bien ſachiez que li ſentiers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I fut moult plus batuz jadis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lastRenderedPageBreak/>
        <w:t>De cels c</w:t>
      </w:r>
      <w:r w:rsidR="00E57DEC">
        <w:rPr>
          <w:sz w:val="24"/>
        </w:rPr>
        <w:t>’</w:t>
      </w:r>
      <w:r w:rsidRPr="006F69B8">
        <w:rPr>
          <w:sz w:val="24"/>
        </w:rPr>
        <w:t>or ſont en paradis.</w:t>
      </w:r>
    </w:p>
    <w:p w:rsidR="00E71F88" w:rsidRPr="006F69B8" w:rsidRDefault="00E71F88" w:rsidP="009271B2">
      <w:pPr>
        <w:suppressLineNumbers/>
        <w:spacing w:after="0"/>
        <w:ind w:firstLine="284"/>
        <w:rPr>
          <w:sz w:val="24"/>
        </w:rPr>
      </w:pP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Proueſce</w:t>
      </w:r>
      <w:r w:rsidR="00E57DEC">
        <w:rPr>
          <w:sz w:val="24"/>
        </w:rPr>
        <w:t xml:space="preserve">, </w:t>
      </w:r>
      <w:r w:rsidRPr="006F69B8">
        <w:rPr>
          <w:sz w:val="24"/>
        </w:rPr>
        <w:t>qui des ciex abond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n</w:t>
      </w:r>
      <w:r w:rsidR="00E57DEC">
        <w:rPr>
          <w:sz w:val="24"/>
        </w:rPr>
        <w:t>’</w:t>
      </w:r>
      <w:r w:rsidRPr="006F69B8">
        <w:rPr>
          <w:sz w:val="24"/>
        </w:rPr>
        <w:t>eſt pas en ſervir le mond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Mès en cel Seignor honorer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e toz li mons doit aorer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 dès or mès meſtier d</w:t>
      </w:r>
      <w:r w:rsidR="00E57DEC">
        <w:rPr>
          <w:sz w:val="24"/>
        </w:rPr>
        <w:t>’</w:t>
      </w:r>
      <w:r w:rsidRPr="006F69B8">
        <w:rPr>
          <w:sz w:val="24"/>
        </w:rPr>
        <w:t>aïd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ar je vous di que dame Accid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</w:t>
      </w:r>
      <w:r w:rsidR="00E57DEC">
        <w:rPr>
          <w:sz w:val="24"/>
        </w:rPr>
        <w:t>’</w:t>
      </w:r>
      <w:r w:rsidRPr="006F69B8">
        <w:rPr>
          <w:sz w:val="24"/>
        </w:rPr>
        <w:t>à toz preudommes doit puir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</w:t>
      </w:r>
      <w:r w:rsidR="00E57DEC">
        <w:rPr>
          <w:sz w:val="24"/>
        </w:rPr>
        <w:t>’</w:t>
      </w:r>
      <w:r w:rsidRPr="006F69B8">
        <w:rPr>
          <w:sz w:val="24"/>
        </w:rPr>
        <w:t>en cuide bien fère ſuir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Moult i a jà des ſiens laſſez :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</w:t>
      </w:r>
      <w:r w:rsidR="00E57DEC">
        <w:rPr>
          <w:sz w:val="24"/>
        </w:rPr>
        <w:t>’</w:t>
      </w:r>
      <w:r w:rsidRPr="006F69B8">
        <w:rPr>
          <w:sz w:val="24"/>
        </w:rPr>
        <w:t>uns eſt bleciez</w:t>
      </w:r>
      <w:r w:rsidR="00E57DEC">
        <w:rPr>
          <w:sz w:val="24"/>
        </w:rPr>
        <w:t xml:space="preserve">, </w:t>
      </w:r>
      <w:r w:rsidRPr="006F69B8">
        <w:rPr>
          <w:sz w:val="24"/>
        </w:rPr>
        <w:t>l</w:t>
      </w:r>
      <w:r w:rsidR="00E57DEC">
        <w:rPr>
          <w:sz w:val="24"/>
        </w:rPr>
        <w:t>’</w:t>
      </w:r>
      <w:r w:rsidRPr="006F69B8">
        <w:rPr>
          <w:sz w:val="24"/>
        </w:rPr>
        <w:t>autre quaſſez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i autres par ſa lécheri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ſt entrez en l</w:t>
      </w:r>
      <w:r w:rsidR="00E57DEC">
        <w:rPr>
          <w:sz w:val="24"/>
        </w:rPr>
        <w:t>’</w:t>
      </w:r>
      <w:r w:rsidRPr="006F69B8">
        <w:rPr>
          <w:sz w:val="24"/>
        </w:rPr>
        <w:t>enfermeri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Por le cors eſbatre &amp; déduir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i autre doutent la froidur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 l</w:t>
      </w:r>
      <w:r w:rsidR="00E57DEC">
        <w:rPr>
          <w:sz w:val="24"/>
        </w:rPr>
        <w:t>’</w:t>
      </w:r>
      <w:r w:rsidRPr="006F69B8">
        <w:rPr>
          <w:sz w:val="24"/>
        </w:rPr>
        <w:t xml:space="preserve">autre trop forment renuit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e que il veilla l</w:t>
      </w:r>
      <w:r w:rsidR="00E57DEC">
        <w:rPr>
          <w:sz w:val="24"/>
        </w:rPr>
        <w:t>’</w:t>
      </w:r>
      <w:r w:rsidRPr="006F69B8">
        <w:rPr>
          <w:sz w:val="24"/>
        </w:rPr>
        <w:t>autre nuit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Si doute du cors enmaigrir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Itels genz ſi font enaigrir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e chant de Dieu &amp; les chançons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Il aiment miex les eſchançons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les kex</w:t>
      </w:r>
      <w:r w:rsidRPr="006F69B8">
        <w:rPr>
          <w:sz w:val="24"/>
          <w:vertAlign w:val="superscript"/>
        </w:rPr>
        <w:footnoteReference w:id="23"/>
      </w:r>
      <w:r w:rsidRPr="006F69B8">
        <w:rPr>
          <w:sz w:val="24"/>
        </w:rPr>
        <w:t xml:space="preserve"> et les bouteilliers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e les chanters ne les veilliers.</w:t>
      </w:r>
    </w:p>
    <w:p w:rsidR="00E71F88" w:rsidRPr="006F69B8" w:rsidRDefault="00E71F88" w:rsidP="009271B2">
      <w:pPr>
        <w:suppressLineNumbers/>
        <w:spacing w:after="0"/>
        <w:ind w:firstLine="284"/>
        <w:rPr>
          <w:sz w:val="24"/>
        </w:rPr>
      </w:pP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« Je ne vous oſte de la riègl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Ne cels d</w:t>
      </w:r>
      <w:r w:rsidR="00E57DEC">
        <w:rPr>
          <w:sz w:val="24"/>
        </w:rPr>
        <w:t>’</w:t>
      </w:r>
      <w:r w:rsidRPr="006F69B8">
        <w:rPr>
          <w:sz w:val="24"/>
        </w:rPr>
        <w:t>ordre ne cels du ſiècl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Tuit ont à bien fère leſſié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ſ</w:t>
      </w:r>
      <w:r w:rsidR="00E57DEC">
        <w:rPr>
          <w:sz w:val="24"/>
        </w:rPr>
        <w:t>’</w:t>
      </w:r>
      <w:r w:rsidRPr="006F69B8">
        <w:rPr>
          <w:sz w:val="24"/>
        </w:rPr>
        <w:t>en fuient col eſleſſié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Tant que la mort lor tolt les cors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Or n</w:t>
      </w:r>
      <w:r w:rsidR="00E57DEC">
        <w:rPr>
          <w:sz w:val="24"/>
        </w:rPr>
        <w:t>’</w:t>
      </w:r>
      <w:r w:rsidRPr="006F69B8">
        <w:rPr>
          <w:sz w:val="24"/>
        </w:rPr>
        <w:t>a la dame nul ſecors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ele ſi voudroit veillier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jeuner &amp; traveillier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eſcouter le Dieu ſerviſ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Mès orendroit nus ne ſ</w:t>
      </w:r>
      <w:r w:rsidR="00E57DEC">
        <w:rPr>
          <w:sz w:val="24"/>
        </w:rPr>
        <w:t>’</w:t>
      </w:r>
      <w:r w:rsidRPr="006F69B8">
        <w:rPr>
          <w:sz w:val="24"/>
        </w:rPr>
        <w:t>aviſ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 fère ce qu</w:t>
      </w:r>
      <w:r w:rsidR="00E57DEC">
        <w:rPr>
          <w:sz w:val="24"/>
        </w:rPr>
        <w:t>’</w:t>
      </w:r>
      <w:r w:rsidRPr="006F69B8">
        <w:rPr>
          <w:sz w:val="24"/>
        </w:rPr>
        <w:t>ele command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ar nus envers li ne ſ</w:t>
      </w:r>
      <w:r w:rsidR="00E57DEC">
        <w:rPr>
          <w:sz w:val="24"/>
        </w:rPr>
        <w:t>’</w:t>
      </w:r>
      <w:r w:rsidRPr="006F69B8">
        <w:rPr>
          <w:sz w:val="24"/>
        </w:rPr>
        <w:t>amand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Fors une gent qui eſt venu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dient qu</w:t>
      </w:r>
      <w:r w:rsidR="00E57DEC">
        <w:rPr>
          <w:sz w:val="24"/>
        </w:rPr>
        <w:t>’</w:t>
      </w:r>
      <w:r w:rsidRPr="006F69B8">
        <w:rPr>
          <w:sz w:val="24"/>
        </w:rPr>
        <w:t>il l</w:t>
      </w:r>
      <w:r w:rsidR="00E57DEC">
        <w:rPr>
          <w:sz w:val="24"/>
        </w:rPr>
        <w:t>’</w:t>
      </w:r>
      <w:r w:rsidRPr="006F69B8">
        <w:rPr>
          <w:sz w:val="24"/>
        </w:rPr>
        <w:t>ont retenu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cil ſont de ſas enſachié</w:t>
      </w:r>
      <w:r w:rsidRPr="006F69B8">
        <w:rPr>
          <w:sz w:val="24"/>
          <w:vertAlign w:val="superscript"/>
        </w:rPr>
        <w:footnoteReference w:id="24"/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dient que il ont fachié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Lor ordre des fez aus apoſtres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lastRenderedPageBreak/>
        <w:t xml:space="preserve">Por lor meſfez &amp; por les noſtres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Dient il bien tout ſanz doutanc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Que il font autel pénitanc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om Diex &amp; ſi apoſtre firent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e ne ſai je ſe il empirent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ſ</w:t>
      </w:r>
      <w:r w:rsidR="00E57DEC">
        <w:rPr>
          <w:sz w:val="24"/>
        </w:rPr>
        <w:t>’</w:t>
      </w:r>
      <w:r w:rsidRPr="006F69B8">
        <w:rPr>
          <w:sz w:val="24"/>
        </w:rPr>
        <w:t xml:space="preserve">il ſeront ſi com maint autr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ſoloient géſir en piautr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Or demandent à briez paroles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es bons vins &amp; les coutes moles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ont</w:t>
      </w:r>
      <w:r w:rsidR="00E57DEC">
        <w:rPr>
          <w:sz w:val="24"/>
        </w:rPr>
        <w:t xml:space="preserve">, </w:t>
      </w:r>
      <w:r w:rsidRPr="006F69B8">
        <w:rPr>
          <w:sz w:val="24"/>
        </w:rPr>
        <w:t>en leu d</w:t>
      </w:r>
      <w:r w:rsidR="00E57DEC">
        <w:rPr>
          <w:sz w:val="24"/>
        </w:rPr>
        <w:t>’</w:t>
      </w:r>
      <w:r w:rsidRPr="006F69B8">
        <w:rPr>
          <w:sz w:val="24"/>
        </w:rPr>
        <w:t>Umilité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Pris Orgueil &amp; Iniquité.</w:t>
      </w:r>
    </w:p>
    <w:p w:rsidR="00E71F88" w:rsidRPr="006F69B8" w:rsidRDefault="00E71F88" w:rsidP="009271B2">
      <w:pPr>
        <w:suppressLineNumbers/>
        <w:spacing w:after="0"/>
        <w:ind w:firstLine="284"/>
        <w:rPr>
          <w:sz w:val="24"/>
        </w:rPr>
      </w:pP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« Abſtinence</w:t>
      </w:r>
      <w:r w:rsidR="00E57DEC">
        <w:rPr>
          <w:sz w:val="24"/>
        </w:rPr>
        <w:t xml:space="preserve">, </w:t>
      </w:r>
      <w:r w:rsidRPr="006F69B8">
        <w:rPr>
          <w:sz w:val="24"/>
        </w:rPr>
        <w:t>la ſuer Reſon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Eſt preſque ſeule en ſa meſon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tant eſt délitable &amp; bel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i n</w:t>
      </w:r>
      <w:r w:rsidR="00E57DEC">
        <w:rPr>
          <w:sz w:val="24"/>
        </w:rPr>
        <w:t>’</w:t>
      </w:r>
      <w:r w:rsidRPr="006F69B8">
        <w:rPr>
          <w:sz w:val="24"/>
        </w:rPr>
        <w:t>eſt pas en ordre ruel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inz la porrez véoir à plain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Or n</w:t>
      </w:r>
      <w:r w:rsidR="00E57DEC">
        <w:rPr>
          <w:sz w:val="24"/>
        </w:rPr>
        <w:t>’</w:t>
      </w:r>
      <w:r w:rsidRPr="006F69B8">
        <w:rPr>
          <w:sz w:val="24"/>
        </w:rPr>
        <w:t>i ſont mès li dois ſi plain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De gent comme il ſoloient eſtre :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Or vous vueil dire de ſon</w:t>
      </w:r>
      <w:r w:rsidR="00E57DEC">
        <w:rPr>
          <w:sz w:val="24"/>
        </w:rPr>
        <w:t xml:space="preserve">, </w:t>
      </w:r>
      <w:r w:rsidRPr="006F69B8">
        <w:rPr>
          <w:sz w:val="24"/>
        </w:rPr>
        <w:t>eſtre :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Toz les .vii. jors de la ſemain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Eſt vendrediz ou quarantain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éenz</w:t>
      </w:r>
      <w:r w:rsidR="00E57DEC">
        <w:rPr>
          <w:sz w:val="24"/>
        </w:rPr>
        <w:t xml:space="preserve">, </w:t>
      </w:r>
      <w:r w:rsidRPr="006F69B8">
        <w:rPr>
          <w:sz w:val="24"/>
        </w:rPr>
        <w:t>ce vous faz aſavoir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ſe n</w:t>
      </w:r>
      <w:r w:rsidR="00E57DEC">
        <w:rPr>
          <w:sz w:val="24"/>
        </w:rPr>
        <w:t>’</w:t>
      </w:r>
      <w:r w:rsidRPr="006F69B8">
        <w:rPr>
          <w:sz w:val="24"/>
        </w:rPr>
        <w:t xml:space="preserve">i puet on pas avoir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Tel choſe a l</w:t>
      </w:r>
      <w:r w:rsidR="00E57DEC">
        <w:rPr>
          <w:sz w:val="24"/>
        </w:rPr>
        <w:t>’</w:t>
      </w:r>
      <w:r w:rsidRPr="006F69B8">
        <w:rPr>
          <w:sz w:val="24"/>
        </w:rPr>
        <w:t>en en la taverne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Por ce dit l</w:t>
      </w:r>
      <w:r w:rsidR="00E57DEC">
        <w:rPr>
          <w:sz w:val="24"/>
        </w:rPr>
        <w:t>’</w:t>
      </w:r>
      <w:r w:rsidRPr="006F69B8">
        <w:rPr>
          <w:sz w:val="24"/>
        </w:rPr>
        <w:t>en qu</w:t>
      </w:r>
      <w:r w:rsidR="00E57DEC">
        <w:rPr>
          <w:sz w:val="24"/>
        </w:rPr>
        <w:t>’</w:t>
      </w:r>
      <w:r w:rsidRPr="006F69B8">
        <w:rPr>
          <w:sz w:val="24"/>
        </w:rPr>
        <w:t xml:space="preserve">aſſez eſpergn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De bien li preudom qui ne l</w:t>
      </w:r>
      <w:r w:rsidR="00E57DEC">
        <w:rPr>
          <w:sz w:val="24"/>
        </w:rPr>
        <w:t>’</w:t>
      </w:r>
      <w:r w:rsidRPr="006F69B8">
        <w:rPr>
          <w:sz w:val="24"/>
        </w:rPr>
        <w:t>a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Abſtinance l</w:t>
      </w:r>
      <w:r w:rsidR="00E57DEC">
        <w:rPr>
          <w:sz w:val="24"/>
        </w:rPr>
        <w:t>’</w:t>
      </w:r>
      <w:r w:rsidRPr="006F69B8">
        <w:rPr>
          <w:sz w:val="24"/>
        </w:rPr>
        <w:t>apela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Je di qu</w:t>
      </w:r>
      <w:r w:rsidR="00E57DEC">
        <w:rPr>
          <w:sz w:val="24"/>
        </w:rPr>
        <w:t>’</w:t>
      </w:r>
      <w:r w:rsidRPr="006F69B8">
        <w:rPr>
          <w:sz w:val="24"/>
        </w:rPr>
        <w:t>il la baptiſa bel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ar ne fu puis le tens Abel</w:t>
      </w:r>
    </w:p>
    <w:p w:rsidR="00E71F88" w:rsidRPr="006F69B8" w:rsidRDefault="00E71F88" w:rsidP="009271B2">
      <w:pPr>
        <w:spacing w:after="0"/>
        <w:ind w:firstLine="284"/>
        <w:rPr>
          <w:sz w:val="24"/>
          <w:lang w:val="en-US"/>
        </w:rPr>
      </w:pPr>
      <w:r w:rsidRPr="006F69B8">
        <w:rPr>
          <w:sz w:val="24"/>
          <w:lang w:val="en-US"/>
        </w:rPr>
        <w:t>Meſon ſi bele ne ſi nete :</w:t>
      </w:r>
    </w:p>
    <w:p w:rsidR="00E71F88" w:rsidRPr="006F69B8" w:rsidRDefault="00E71F88" w:rsidP="009271B2">
      <w:pPr>
        <w:spacing w:after="0"/>
        <w:ind w:firstLine="284"/>
        <w:rPr>
          <w:sz w:val="24"/>
          <w:lang w:val="en-US"/>
        </w:rPr>
      </w:pPr>
      <w:r w:rsidRPr="006F69B8">
        <w:rPr>
          <w:sz w:val="24"/>
          <w:lang w:val="en-US"/>
        </w:rPr>
        <w:t>Meſon fu</w:t>
      </w:r>
      <w:r w:rsidR="00E57DEC">
        <w:rPr>
          <w:sz w:val="24"/>
          <w:lang w:val="en-US"/>
        </w:rPr>
        <w:t xml:space="preserve">, </w:t>
      </w:r>
      <w:r w:rsidRPr="006F69B8">
        <w:rPr>
          <w:sz w:val="24"/>
          <w:lang w:val="en-US"/>
        </w:rPr>
        <w:t>or eſt meſonete</w:t>
      </w:r>
      <w:r w:rsidR="00E57DEC">
        <w:rPr>
          <w:sz w:val="24"/>
          <w:lang w:val="en-US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onſirrers</w:t>
      </w:r>
      <w:r w:rsidRPr="006F69B8">
        <w:rPr>
          <w:sz w:val="24"/>
          <w:vertAlign w:val="superscript"/>
        </w:rPr>
        <w:footnoteReference w:id="25"/>
      </w:r>
      <w:r w:rsidRPr="006F69B8">
        <w:rPr>
          <w:sz w:val="24"/>
        </w:rPr>
        <w:t xml:space="preserve"> en fu charpentiers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Bien fu ſes cuers fins &amp; entiers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 la meſon fonder &amp; fère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Moult eſt li leus de bel afèr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Et moult i dure grant termin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il qui léenz ſa vie fine.</w:t>
      </w:r>
    </w:p>
    <w:p w:rsidR="00E71F88" w:rsidRPr="006F69B8" w:rsidRDefault="00E71F88" w:rsidP="009271B2">
      <w:pPr>
        <w:suppressLineNumbers/>
        <w:spacing w:after="0"/>
        <w:ind w:firstLine="284"/>
        <w:rPr>
          <w:sz w:val="24"/>
        </w:rPr>
      </w:pP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« Li preudomme</w:t>
      </w:r>
      <w:r w:rsidR="00E57DEC">
        <w:rPr>
          <w:sz w:val="24"/>
        </w:rPr>
        <w:t xml:space="preserve">, </w:t>
      </w:r>
      <w:r w:rsidRPr="006F69B8">
        <w:rPr>
          <w:sz w:val="24"/>
        </w:rPr>
        <w:t>li ancien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Ont léenz .i. fuſicien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Qui tant par eſt de franche orin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</w:t>
      </w:r>
      <w:r w:rsidR="00E57DEC">
        <w:rPr>
          <w:sz w:val="24"/>
        </w:rPr>
        <w:t>’</w:t>
      </w:r>
      <w:r w:rsidRPr="006F69B8">
        <w:rPr>
          <w:sz w:val="24"/>
        </w:rPr>
        <w:t>il gariſt ſanz véoir orin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lastRenderedPageBreak/>
        <w:t>C</w:t>
      </w:r>
      <w:r w:rsidR="00E57DEC">
        <w:rPr>
          <w:sz w:val="24"/>
        </w:rPr>
        <w:t>’</w:t>
      </w:r>
      <w:r w:rsidRPr="006F69B8">
        <w:rPr>
          <w:sz w:val="24"/>
        </w:rPr>
        <w:t>eſt Diex</w:t>
      </w:r>
      <w:r w:rsidR="00E57DEC">
        <w:rPr>
          <w:sz w:val="24"/>
        </w:rPr>
        <w:t xml:space="preserve">, </w:t>
      </w:r>
      <w:r w:rsidRPr="006F69B8">
        <w:rPr>
          <w:sz w:val="24"/>
        </w:rPr>
        <w:t>qui fiſique ſet tout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Qui moult aime la gent ſanz dout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repèrent chiés Abſtinanc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ar moult en iſt bele ſemance.</w:t>
      </w:r>
    </w:p>
    <w:p w:rsidR="00E71F88" w:rsidRPr="006F69B8" w:rsidRDefault="00E71F88" w:rsidP="009271B2">
      <w:pPr>
        <w:suppressLineNumbers/>
        <w:spacing w:after="0"/>
        <w:ind w:firstLine="284"/>
        <w:rPr>
          <w:sz w:val="24"/>
        </w:rPr>
      </w:pP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« Chaſtée la nete</w:t>
      </w:r>
      <w:r w:rsidR="00E57DEC">
        <w:rPr>
          <w:sz w:val="24"/>
        </w:rPr>
        <w:t xml:space="preserve">, </w:t>
      </w:r>
      <w:r w:rsidRPr="006F69B8">
        <w:rPr>
          <w:sz w:val="24"/>
        </w:rPr>
        <w:t>la pur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ſanz péchié &amp; ſanz ordur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 eſté &amp; eſt &amp; ſera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e Dieu pleſt</w:t>
      </w:r>
      <w:r w:rsidR="00E57DEC">
        <w:rPr>
          <w:sz w:val="24"/>
        </w:rPr>
        <w:t xml:space="preserve">, </w:t>
      </w:r>
      <w:r w:rsidRPr="006F69B8">
        <w:rPr>
          <w:sz w:val="24"/>
        </w:rPr>
        <w:t xml:space="preserve">vous convoiera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Tant que vous verrez la cité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ſi ſachiez bien c</w:t>
      </w:r>
      <w:r w:rsidR="00E57DEC">
        <w:rPr>
          <w:sz w:val="24"/>
        </w:rPr>
        <w:t>’</w:t>
      </w:r>
      <w:r w:rsidRPr="006F69B8">
        <w:rPr>
          <w:sz w:val="24"/>
        </w:rPr>
        <w:t>une ité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omme ele eſt ne verrez jamais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Ainçois que ſoit toz paſſez mays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a porrez-vous véoir aſſez.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Jamès nus n</w:t>
      </w:r>
      <w:r w:rsidR="00E57DEC">
        <w:rPr>
          <w:sz w:val="24"/>
        </w:rPr>
        <w:t>’</w:t>
      </w:r>
      <w:r w:rsidRPr="006F69B8">
        <w:rPr>
          <w:sz w:val="24"/>
        </w:rPr>
        <w:t xml:space="preserve">en ſeroit laſſez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e la cité avoit apriſ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N</w:t>
      </w:r>
      <w:r w:rsidR="00E57DEC">
        <w:rPr>
          <w:sz w:val="24"/>
        </w:rPr>
        <w:t>’</w:t>
      </w:r>
      <w:r w:rsidRPr="006F69B8">
        <w:rPr>
          <w:sz w:val="24"/>
        </w:rPr>
        <w:t>eſt pas preudom qui la deſpriſ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ſi n</w:t>
      </w:r>
      <w:r w:rsidR="00E57DEC">
        <w:rPr>
          <w:sz w:val="24"/>
        </w:rPr>
        <w:t>’</w:t>
      </w:r>
      <w:r w:rsidRPr="006F69B8">
        <w:rPr>
          <w:sz w:val="24"/>
        </w:rPr>
        <w:t xml:space="preserve">en fet de riens acroire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ntor Paſques i eſt la foir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X</w:t>
      </w:r>
      <w:r w:rsidR="00FF5AD1">
        <w:rPr>
          <w:sz w:val="24"/>
        </w:rPr>
        <w:t>i</w:t>
      </w:r>
      <w:r w:rsidRPr="006F69B8">
        <w:rPr>
          <w:sz w:val="24"/>
        </w:rPr>
        <w:t>. jors devant la livrent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il qui léenz la délivrent.</w:t>
      </w:r>
    </w:p>
    <w:p w:rsidR="00E71F88" w:rsidRPr="006F69B8" w:rsidRDefault="00E71F88" w:rsidP="009271B2">
      <w:pPr>
        <w:suppressLineNumbers/>
        <w:spacing w:after="0"/>
        <w:ind w:firstLine="284"/>
        <w:rPr>
          <w:sz w:val="24"/>
        </w:rPr>
      </w:pP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« Je ſai bien que léenz ſi errez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ſſez tels choſes i verrez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Dont anuiz ſeroit à retrère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qui a grant jornée à fer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oucher doit toſt &amp; main lever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Si que mains ſe puiſſe grever. »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onc ce que la jornée eſt granz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Ce ſoir fu moult Pitiez engranz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De moi gentement oſteler :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e ne porroie-je celer.</w:t>
      </w:r>
    </w:p>
    <w:p w:rsidR="00E71F88" w:rsidRPr="006F69B8" w:rsidRDefault="00E71F88" w:rsidP="009271B2">
      <w:pPr>
        <w:suppressLineNumbers/>
        <w:spacing w:after="0"/>
        <w:ind w:firstLine="284"/>
        <w:rPr>
          <w:sz w:val="24"/>
        </w:rPr>
      </w:pP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Repentance</w:t>
      </w:r>
      <w:r w:rsidR="00E57DEC">
        <w:rPr>
          <w:sz w:val="24"/>
        </w:rPr>
        <w:t xml:space="preserve">, </w:t>
      </w:r>
      <w:r w:rsidRPr="006F69B8">
        <w:rPr>
          <w:sz w:val="24"/>
        </w:rPr>
        <w:t xml:space="preserve">qui tant eſt ſaint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e l</w:t>
      </w:r>
      <w:r w:rsidR="00E57DEC">
        <w:rPr>
          <w:sz w:val="24"/>
        </w:rPr>
        <w:t>’</w:t>
      </w:r>
      <w:r w:rsidRPr="006F69B8">
        <w:rPr>
          <w:sz w:val="24"/>
        </w:rPr>
        <w:t>iror Dieu en eſt refraint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Me plot plus que riens à véoir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ar il ne porroit meſchéoir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 homme qui eſta dedenz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</w:t>
      </w:r>
      <w:r w:rsidR="00E57DEC">
        <w:rPr>
          <w:sz w:val="24"/>
        </w:rPr>
        <w:t>’</w:t>
      </w:r>
      <w:r w:rsidRPr="006F69B8">
        <w:rPr>
          <w:sz w:val="24"/>
        </w:rPr>
        <w:t xml:space="preserve">autant de langues com de denz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M</w:t>
      </w:r>
      <w:r w:rsidR="00E57DEC">
        <w:rPr>
          <w:sz w:val="24"/>
        </w:rPr>
        <w:t>’</w:t>
      </w:r>
      <w:r w:rsidRPr="006F69B8">
        <w:rPr>
          <w:sz w:val="24"/>
        </w:rPr>
        <w:t>avoit doné li Rois de gloir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Por raconter toute l</w:t>
      </w:r>
      <w:r w:rsidR="00E57DEC">
        <w:rPr>
          <w:sz w:val="24"/>
        </w:rPr>
        <w:t>’</w:t>
      </w:r>
      <w:r w:rsidRPr="006F69B8">
        <w:rPr>
          <w:sz w:val="24"/>
        </w:rPr>
        <w:t>eſtoir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De la cité de Repentanc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Si ſeroie je en doutanc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Que pou ou noient en déiſſ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Ou que du tout n</w:t>
      </w:r>
      <w:r w:rsidR="00E57DEC">
        <w:rPr>
          <w:sz w:val="24"/>
        </w:rPr>
        <w:t>’</w:t>
      </w:r>
      <w:r w:rsidRPr="006F69B8">
        <w:rPr>
          <w:sz w:val="24"/>
        </w:rPr>
        <w:t>i meſpréiſſe.</w:t>
      </w:r>
    </w:p>
    <w:p w:rsidR="00E71F88" w:rsidRPr="006F69B8" w:rsidRDefault="00E71F88" w:rsidP="009271B2">
      <w:pPr>
        <w:suppressLineNumbers/>
        <w:spacing w:after="0"/>
        <w:ind w:firstLine="284"/>
        <w:rPr>
          <w:sz w:val="24"/>
        </w:rPr>
      </w:pP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ant Jhéſus fu reſuſcitez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ors fu ſondée la citez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e jor de Pentecouſte</w:t>
      </w:r>
      <w:r w:rsidR="00E57DEC">
        <w:rPr>
          <w:sz w:val="24"/>
        </w:rPr>
        <w:t xml:space="preserve">, </w:t>
      </w:r>
      <w:r w:rsidRPr="006F69B8">
        <w:rPr>
          <w:sz w:val="24"/>
        </w:rPr>
        <w:t xml:space="preserve">droit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 ce point &amp; à cel endroit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Que Sainz Efperiz vint en terr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Por fère aus apoſtres conquerr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Le pueple des Juys divers.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ele citez</w:t>
      </w:r>
      <w:r w:rsidR="00E57DEC">
        <w:rPr>
          <w:sz w:val="24"/>
        </w:rPr>
        <w:t xml:space="preserve">, </w:t>
      </w:r>
      <w:r w:rsidRPr="006F69B8">
        <w:rPr>
          <w:sz w:val="24"/>
        </w:rPr>
        <w:t>ce diſt li vers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ſt fermée de .iiij. portes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ne ſont eſclames ne tortes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La première a non Remembranc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l</w:t>
      </w:r>
      <w:r w:rsidR="00E57DEC">
        <w:rPr>
          <w:sz w:val="24"/>
        </w:rPr>
        <w:t>’</w:t>
      </w:r>
      <w:r w:rsidRPr="006F69B8">
        <w:rPr>
          <w:sz w:val="24"/>
        </w:rPr>
        <w:t xml:space="preserve">autre a non Bone-Eſpéranc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C</w:t>
      </w:r>
      <w:r w:rsidR="00E57DEC">
        <w:rPr>
          <w:sz w:val="24"/>
        </w:rPr>
        <w:t>’</w:t>
      </w:r>
      <w:r w:rsidRPr="006F69B8">
        <w:rPr>
          <w:sz w:val="24"/>
        </w:rPr>
        <w:t>on doit avoir ou Sauvéor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la tierce ſ</w:t>
      </w:r>
      <w:r w:rsidR="00E57DEC">
        <w:rPr>
          <w:sz w:val="24"/>
        </w:rPr>
        <w:t>’</w:t>
      </w:r>
      <w:r w:rsidRPr="006F69B8">
        <w:rPr>
          <w:sz w:val="24"/>
        </w:rPr>
        <w:t>a non Paor</w:t>
      </w:r>
      <w:r w:rsidR="00E57DEC">
        <w:rPr>
          <w:sz w:val="24"/>
        </w:rPr>
        <w:t xml:space="preserve"> ;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La quarte eſt fète d</w:t>
      </w:r>
      <w:r w:rsidR="00E57DEC">
        <w:rPr>
          <w:sz w:val="24"/>
        </w:rPr>
        <w:t>’</w:t>
      </w:r>
      <w:r w:rsidRPr="006F69B8">
        <w:rPr>
          <w:sz w:val="24"/>
        </w:rPr>
        <w:t>Amor-fine</w:t>
      </w:r>
      <w:r w:rsidR="00E57DEC">
        <w:rPr>
          <w:sz w:val="24"/>
        </w:rPr>
        <w:t xml:space="preserve">,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Et c</w:t>
      </w:r>
      <w:r w:rsidR="00E57DEC">
        <w:rPr>
          <w:sz w:val="24"/>
        </w:rPr>
        <w:t>’</w:t>
      </w:r>
      <w:r w:rsidRPr="006F69B8">
        <w:rPr>
          <w:sz w:val="24"/>
        </w:rPr>
        <w:t>eſt cele qui ſ</w:t>
      </w:r>
      <w:r w:rsidR="00E57DEC">
        <w:rPr>
          <w:sz w:val="24"/>
        </w:rPr>
        <w:t>’</w:t>
      </w:r>
      <w:r w:rsidRPr="006F69B8">
        <w:rPr>
          <w:sz w:val="24"/>
        </w:rPr>
        <w:t>achemine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 Confeſſe</w:t>
      </w:r>
      <w:r w:rsidR="00E57DEC">
        <w:rPr>
          <w:sz w:val="24"/>
        </w:rPr>
        <w:t xml:space="preserve">, </w:t>
      </w:r>
      <w:r w:rsidRPr="006F69B8">
        <w:rPr>
          <w:sz w:val="24"/>
        </w:rPr>
        <w:t xml:space="preserve">qui tout nétoie :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 xml:space="preserve">Moult i a entrapeuſe voie 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Ainçois c</w:t>
      </w:r>
      <w:r w:rsidR="00E57DEC">
        <w:rPr>
          <w:sz w:val="24"/>
        </w:rPr>
        <w:t>’</w:t>
      </w:r>
      <w:r w:rsidRPr="006F69B8">
        <w:rPr>
          <w:sz w:val="24"/>
        </w:rPr>
        <w:t>on i puiſſe venir</w:t>
      </w:r>
    </w:p>
    <w:p w:rsidR="00E71F88" w:rsidRPr="006F69B8" w:rsidRDefault="00E71F88" w:rsidP="009271B2">
      <w:pPr>
        <w:spacing w:after="0"/>
        <w:ind w:firstLine="284"/>
        <w:rPr>
          <w:sz w:val="24"/>
        </w:rPr>
      </w:pPr>
      <w:r w:rsidRPr="006F69B8">
        <w:rPr>
          <w:sz w:val="24"/>
        </w:rPr>
        <w:t>Qui ne met grant paine ou tenir.</w:t>
      </w:r>
    </w:p>
    <w:p w:rsidR="00E71F88" w:rsidRPr="006F69B8" w:rsidRDefault="00E71F88" w:rsidP="009271B2">
      <w:pPr>
        <w:suppressLineNumbers/>
        <w:spacing w:after="0"/>
        <w:ind w:firstLine="284"/>
        <w:rPr>
          <w:sz w:val="24"/>
        </w:rPr>
      </w:pPr>
    </w:p>
    <w:p w:rsidR="00E71F88" w:rsidRPr="006F69B8" w:rsidRDefault="00E71F88" w:rsidP="009271B2">
      <w:pPr>
        <w:suppressLineNumbers/>
        <w:spacing w:after="0"/>
        <w:ind w:firstLine="284"/>
        <w:rPr>
          <w:sz w:val="24"/>
        </w:rPr>
      </w:pPr>
      <w:r w:rsidRPr="006F69B8">
        <w:rPr>
          <w:sz w:val="24"/>
        </w:rPr>
        <w:t>Explicit la Voie de Paradis.</w:t>
      </w:r>
    </w:p>
    <w:sectPr w:rsidR="00E71F88" w:rsidRPr="006F69B8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6BF" w:rsidRDefault="00A846BF" w:rsidP="00803247">
      <w:pPr>
        <w:spacing w:after="0" w:line="240" w:lineRule="auto"/>
      </w:pPr>
      <w:r>
        <w:separator/>
      </w:r>
    </w:p>
  </w:endnote>
  <w:endnote w:type="continuationSeparator" w:id="1">
    <w:p w:rsidR="00A846BF" w:rsidRDefault="00A846BF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6BF" w:rsidRDefault="00A846BF" w:rsidP="00803247">
      <w:pPr>
        <w:spacing w:after="0" w:line="240" w:lineRule="auto"/>
      </w:pPr>
      <w:r>
        <w:separator/>
      </w:r>
    </w:p>
  </w:footnote>
  <w:footnote w:type="continuationSeparator" w:id="1">
    <w:p w:rsidR="00A846BF" w:rsidRDefault="00A846BF" w:rsidP="00803247">
      <w:pPr>
        <w:spacing w:after="0" w:line="240" w:lineRule="auto"/>
      </w:pPr>
      <w:r>
        <w:continuationSeparator/>
      </w:r>
    </w:p>
  </w:footnote>
  <w:footnote w:id="2">
    <w:p w:rsidR="00E71F88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rStyle w:val="Appelnotedebasdep"/>
          <w:sz w:val="22"/>
        </w:rPr>
        <w:footnoteRef/>
      </w:r>
      <w:r w:rsidRPr="006F69B8">
        <w:rPr>
          <w:sz w:val="22"/>
        </w:rPr>
        <w:t xml:space="preserve"> Legrand d’Aussy a donné l’analyse de cette pièce dans son recueil de </w:t>
      </w:r>
      <w:r w:rsidRPr="006F69B8">
        <w:rPr>
          <w:i/>
          <w:sz w:val="22"/>
        </w:rPr>
        <w:t>Fabliaux</w:t>
      </w:r>
      <w:r w:rsidRPr="006F69B8">
        <w:rPr>
          <w:sz w:val="22"/>
        </w:rPr>
        <w:t xml:space="preserve">. Voyez tome II, page 226,  édition Renouard. Voyez aussi, pour le même sujet, une autre </w:t>
      </w:r>
      <w:r w:rsidRPr="006F69B8">
        <w:rPr>
          <w:i/>
          <w:sz w:val="22"/>
        </w:rPr>
        <w:t>Voie de Paradis</w:t>
      </w:r>
      <w:r w:rsidRPr="006F69B8">
        <w:rPr>
          <w:sz w:val="22"/>
        </w:rPr>
        <w:t xml:space="preserve">, Ms. 7218, — et pour des pièces pareilles sur l’enfer, page 384 de mon deuxième volume des </w:t>
      </w:r>
      <w:r w:rsidRPr="006F69B8">
        <w:rPr>
          <w:i/>
          <w:sz w:val="22"/>
        </w:rPr>
        <w:t>Mystères inédits</w:t>
      </w:r>
      <w:r w:rsidRPr="006F69B8">
        <w:rPr>
          <w:sz w:val="22"/>
        </w:rPr>
        <w:t xml:space="preserve">, </w:t>
      </w:r>
      <w:r w:rsidRPr="006F69B8">
        <w:rPr>
          <w:i/>
          <w:sz w:val="22"/>
        </w:rPr>
        <w:t>Le Songe d’Enfer</w:t>
      </w:r>
      <w:r w:rsidRPr="006F69B8">
        <w:rPr>
          <w:sz w:val="22"/>
        </w:rPr>
        <w:t xml:space="preserve">, ainsi que page 43 de mes </w:t>
      </w:r>
      <w:r w:rsidRPr="006F69B8">
        <w:rPr>
          <w:i/>
          <w:sz w:val="22"/>
        </w:rPr>
        <w:t>Jongleurs et Trouvères</w:t>
      </w:r>
      <w:r w:rsidRPr="006F69B8">
        <w:rPr>
          <w:sz w:val="22"/>
        </w:rPr>
        <w:t xml:space="preserve">, la pièce intitulée : </w:t>
      </w:r>
      <w:r w:rsidRPr="006F69B8">
        <w:rPr>
          <w:i/>
          <w:sz w:val="22"/>
        </w:rPr>
        <w:t>Le Salut d’Enfer</w:t>
      </w:r>
      <w:r w:rsidRPr="006F69B8">
        <w:rPr>
          <w:sz w:val="22"/>
        </w:rPr>
        <w:t xml:space="preserve">. Elles prouvent que la </w:t>
      </w:r>
      <w:r w:rsidRPr="006F69B8">
        <w:rPr>
          <w:i/>
          <w:sz w:val="22"/>
        </w:rPr>
        <w:t>fabulation</w:t>
      </w:r>
      <w:r w:rsidRPr="006F69B8">
        <w:rPr>
          <w:sz w:val="22"/>
        </w:rPr>
        <w:t xml:space="preserve"> mise en œuvre par Dante dans son immortel poëme était fréquente à l’époque où il vivait. J’ajoute que Daunou dans son </w:t>
      </w:r>
      <w:r w:rsidRPr="006F69B8">
        <w:rPr>
          <w:i/>
          <w:sz w:val="22"/>
        </w:rPr>
        <w:t>Discours sur l’état des lettres au XIII</w:t>
      </w:r>
      <w:r w:rsidRPr="006F69B8">
        <w:rPr>
          <w:i/>
          <w:sz w:val="22"/>
          <w:vertAlign w:val="superscript"/>
        </w:rPr>
        <w:t>e</w:t>
      </w:r>
      <w:r w:rsidRPr="006F69B8">
        <w:rPr>
          <w:i/>
          <w:sz w:val="22"/>
        </w:rPr>
        <w:t xml:space="preserve"> siècle</w:t>
      </w:r>
      <w:r w:rsidRPr="006F69B8">
        <w:rPr>
          <w:sz w:val="22"/>
        </w:rPr>
        <w:t xml:space="preserve">, a dit, à propos de ce genre de pièces : « Plusieurs personnages du temps se rencontrent dans le chemin d’enfer de Raoul de Houdan ; la plupart sont des bourgeois dont les noms, restés obscurs, ne rappellent auourd’hui aucun souvenir ; mais on remarque, au milieu de cette liste et dans la demeure de Filouterie, </w:t>
      </w:r>
      <w:r w:rsidRPr="006F69B8">
        <w:rPr>
          <w:i/>
          <w:sz w:val="22"/>
        </w:rPr>
        <w:t>Jean le Bossu d’Arras</w:t>
      </w:r>
      <w:r w:rsidRPr="006F69B8">
        <w:rPr>
          <w:sz w:val="22"/>
        </w:rPr>
        <w:t xml:space="preserve">, l’un des trouvères de ce siècle. La </w:t>
      </w:r>
      <w:r w:rsidRPr="006F69B8">
        <w:rPr>
          <w:i/>
          <w:sz w:val="22"/>
        </w:rPr>
        <w:t>Voie de Paradis</w:t>
      </w:r>
      <w:r w:rsidRPr="006F69B8">
        <w:rPr>
          <w:sz w:val="22"/>
        </w:rPr>
        <w:t>, par Rutebeuf, a aussi un caractère satirique, mais il n’y a pas de personnalités ; c’est une description générale des vices ou péchés capitaux. »</w:t>
      </w:r>
    </w:p>
    <w:p w:rsidR="00E71F88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sz w:val="22"/>
        </w:rPr>
        <w:t xml:space="preserve">M. Paris trouve que </w:t>
      </w:r>
      <w:r w:rsidRPr="006F69B8">
        <w:rPr>
          <w:i/>
          <w:sz w:val="22"/>
        </w:rPr>
        <w:t>La Voie de Paradis</w:t>
      </w:r>
      <w:r w:rsidRPr="006F69B8">
        <w:rPr>
          <w:sz w:val="22"/>
        </w:rPr>
        <w:t xml:space="preserve"> « doit beaucoup à la première partie du </w:t>
      </w:r>
      <w:r w:rsidRPr="006F69B8">
        <w:rPr>
          <w:i/>
          <w:sz w:val="22"/>
        </w:rPr>
        <w:t>Roman de la Rose</w:t>
      </w:r>
      <w:r w:rsidRPr="006F69B8">
        <w:rPr>
          <w:sz w:val="22"/>
        </w:rPr>
        <w:t>, composé, suivant toutes les apparences, plus de vingt ans auparavant (c’est-à-dire vers le milieu du règne de saint Louis). »</w:t>
      </w:r>
    </w:p>
    <w:p w:rsidR="00E71F88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sz w:val="22"/>
        </w:rPr>
        <w:t xml:space="preserve">Selon le même érudit, « Rutebeuf a fait preuve, dans </w:t>
      </w:r>
      <w:r w:rsidRPr="006F69B8">
        <w:rPr>
          <w:i/>
          <w:sz w:val="22"/>
        </w:rPr>
        <w:t>La Voie de Paradis</w:t>
      </w:r>
      <w:r w:rsidRPr="006F69B8">
        <w:rPr>
          <w:sz w:val="22"/>
        </w:rPr>
        <w:t xml:space="preserve">, d’un incontestable talent ; seulement, </w:t>
      </w:r>
      <w:r w:rsidRPr="006F69B8">
        <w:rPr>
          <w:i/>
          <w:sz w:val="22"/>
        </w:rPr>
        <w:t>vers la fin</w:t>
      </w:r>
      <w:r w:rsidRPr="006F69B8">
        <w:rPr>
          <w:sz w:val="22"/>
        </w:rPr>
        <w:t>, son malheureux goût pour les pointes et les antithèses reprend sur lui de l’empire ; et le fait renoncer à la correction élégante et facile qui distingue l’œuvre de Guillaume de Lorris. »</w:t>
      </w:r>
    </w:p>
  </w:footnote>
  <w:footnote w:id="3">
    <w:p w:rsidR="00E71F88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rStyle w:val="Appelnotedebasdep"/>
          <w:sz w:val="22"/>
        </w:rPr>
        <w:footnoteRef/>
      </w:r>
      <w:r w:rsidRPr="006F69B8">
        <w:rPr>
          <w:sz w:val="22"/>
        </w:rPr>
        <w:t xml:space="preserve"> </w:t>
      </w:r>
      <w:r w:rsidRPr="006F69B8">
        <w:rPr>
          <w:i/>
          <w:sz w:val="22"/>
        </w:rPr>
        <w:t>Turet</w:t>
      </w:r>
      <w:r w:rsidRPr="006F69B8">
        <w:rPr>
          <w:sz w:val="22"/>
        </w:rPr>
        <w:t xml:space="preserve">, quelquefois </w:t>
      </w:r>
      <w:r w:rsidRPr="006F69B8">
        <w:rPr>
          <w:i/>
          <w:sz w:val="22"/>
        </w:rPr>
        <w:t>turon</w:t>
      </w:r>
      <w:r w:rsidRPr="006F69B8">
        <w:rPr>
          <w:sz w:val="22"/>
        </w:rPr>
        <w:t xml:space="preserve"> ; butte, élévation. </w:t>
      </w:r>
    </w:p>
  </w:footnote>
  <w:footnote w:id="4">
    <w:p w:rsidR="00E71F88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rStyle w:val="Appelnotedebasdep"/>
          <w:sz w:val="22"/>
        </w:rPr>
        <w:footnoteRef/>
      </w:r>
      <w:r w:rsidRPr="006F69B8">
        <w:rPr>
          <w:sz w:val="22"/>
        </w:rPr>
        <w:t xml:space="preserve"> Ms. 7633. </w:t>
      </w:r>
      <w:r w:rsidRPr="006F69B8">
        <w:rPr>
          <w:smallCaps/>
          <w:sz w:val="22"/>
        </w:rPr>
        <w:t>Var</w:t>
      </w:r>
      <w:r w:rsidRPr="006F69B8">
        <w:rPr>
          <w:sz w:val="22"/>
        </w:rPr>
        <w:t>. besoigne.</w:t>
      </w:r>
    </w:p>
  </w:footnote>
  <w:footnote w:id="5">
    <w:p w:rsidR="00E71F88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rStyle w:val="Appelnotedebasdep"/>
          <w:sz w:val="22"/>
        </w:rPr>
        <w:footnoteRef/>
      </w:r>
      <w:r w:rsidRPr="006F69B8">
        <w:rPr>
          <w:sz w:val="22"/>
        </w:rPr>
        <w:t xml:space="preserve"> Ms. 7633. </w:t>
      </w:r>
      <w:r w:rsidRPr="006F69B8">
        <w:rPr>
          <w:smallCaps/>
          <w:sz w:val="22"/>
        </w:rPr>
        <w:t>Var</w:t>
      </w:r>
      <w:r w:rsidRPr="006F69B8">
        <w:rPr>
          <w:sz w:val="22"/>
        </w:rPr>
        <w:t>. m’est à hoste.</w:t>
      </w:r>
    </w:p>
  </w:footnote>
  <w:footnote w:id="6">
    <w:p w:rsidR="00B71589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rStyle w:val="Appelnotedebasdep"/>
          <w:sz w:val="22"/>
        </w:rPr>
        <w:footnoteRef/>
      </w:r>
      <w:r w:rsidRPr="006F69B8">
        <w:rPr>
          <w:sz w:val="22"/>
        </w:rPr>
        <w:t xml:space="preserve"> Le Ms. 7633 ajoute ici ces deux vers :</w:t>
      </w:r>
    </w:p>
    <w:p w:rsidR="00E71F88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sz w:val="22"/>
        </w:rPr>
        <w:tab/>
      </w:r>
      <w:r w:rsidR="004C5B7C">
        <w:rPr>
          <w:sz w:val="22"/>
        </w:rPr>
        <w:tab/>
      </w:r>
      <w:r w:rsidRPr="006F69B8">
        <w:rPr>
          <w:sz w:val="22"/>
        </w:rPr>
        <w:t xml:space="preserve">Et ceulx que li ſiècles aroe </w:t>
      </w:r>
    </w:p>
    <w:p w:rsidR="00E71F88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sz w:val="22"/>
        </w:rPr>
        <w:tab/>
      </w:r>
      <w:r w:rsidR="004C5B7C">
        <w:rPr>
          <w:sz w:val="22"/>
        </w:rPr>
        <w:tab/>
      </w:r>
      <w:r w:rsidRPr="006F69B8">
        <w:rPr>
          <w:sz w:val="22"/>
        </w:rPr>
        <w:t>Aroera deſouz ſa roe.</w:t>
      </w:r>
    </w:p>
  </w:footnote>
  <w:footnote w:id="7">
    <w:p w:rsidR="00B6010F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rStyle w:val="Appelnotedebasdep"/>
          <w:sz w:val="22"/>
        </w:rPr>
        <w:footnoteRef/>
      </w:r>
      <w:r w:rsidRPr="006F69B8">
        <w:rPr>
          <w:sz w:val="22"/>
        </w:rPr>
        <w:t xml:space="preserve"> Ces vers rappellent le passage suivant du </w:t>
      </w:r>
      <w:r w:rsidRPr="006F69B8">
        <w:rPr>
          <w:i/>
          <w:sz w:val="22"/>
        </w:rPr>
        <w:t>Fablel dou Dieu d’Amours</w:t>
      </w:r>
      <w:r w:rsidRPr="006F69B8">
        <w:rPr>
          <w:sz w:val="22"/>
        </w:rPr>
        <w:t>, pièce que j’ai publiée, en 1834, chez Techener :</w:t>
      </w:r>
    </w:p>
    <w:p w:rsidR="00E71F88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sz w:val="22"/>
        </w:rPr>
        <w:tab/>
      </w:r>
      <w:r w:rsidR="004C5B7C">
        <w:rPr>
          <w:sz w:val="22"/>
        </w:rPr>
        <w:tab/>
      </w:r>
      <w:r w:rsidRPr="006F69B8">
        <w:rPr>
          <w:sz w:val="22"/>
        </w:rPr>
        <w:t xml:space="preserve">De rotruenges eſtoit tos fais li pons ; </w:t>
      </w:r>
    </w:p>
    <w:p w:rsidR="00E71F88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sz w:val="22"/>
        </w:rPr>
        <w:tab/>
      </w:r>
      <w:r w:rsidR="004C5B7C">
        <w:rPr>
          <w:sz w:val="22"/>
        </w:rPr>
        <w:tab/>
      </w:r>
      <w:r w:rsidRPr="006F69B8">
        <w:rPr>
          <w:sz w:val="22"/>
        </w:rPr>
        <w:t xml:space="preserve">Toutes les plankes de dis &amp; de canchons, </w:t>
      </w:r>
    </w:p>
    <w:p w:rsidR="00E71F88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sz w:val="22"/>
        </w:rPr>
        <w:tab/>
      </w:r>
      <w:r w:rsidR="004C5B7C">
        <w:rPr>
          <w:sz w:val="22"/>
        </w:rPr>
        <w:tab/>
      </w:r>
      <w:r w:rsidRPr="006F69B8">
        <w:rPr>
          <w:sz w:val="22"/>
        </w:rPr>
        <w:t xml:space="preserve">De ſons de harpe les eſtaces del fons, </w:t>
      </w:r>
    </w:p>
    <w:p w:rsidR="00E71F88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sz w:val="22"/>
        </w:rPr>
        <w:tab/>
      </w:r>
      <w:r w:rsidR="004C5B7C">
        <w:rPr>
          <w:sz w:val="22"/>
        </w:rPr>
        <w:tab/>
      </w:r>
      <w:r w:rsidRPr="006F69B8">
        <w:rPr>
          <w:sz w:val="22"/>
        </w:rPr>
        <w:t xml:space="preserve">Et les ſalijes de dous lais de Bretons ; </w:t>
      </w:r>
    </w:p>
    <w:p w:rsidR="00E71F88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sz w:val="22"/>
        </w:rPr>
        <w:tab/>
      </w:r>
      <w:r w:rsidR="004C5B7C">
        <w:rPr>
          <w:sz w:val="22"/>
        </w:rPr>
        <w:tab/>
      </w:r>
      <w:r w:rsidRPr="006F69B8">
        <w:rPr>
          <w:sz w:val="22"/>
        </w:rPr>
        <w:t>Li foſſés ert de ſoupirs en plaignant, &amp;c.</w:t>
      </w:r>
    </w:p>
  </w:footnote>
  <w:footnote w:id="8">
    <w:p w:rsidR="00E71F88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rStyle w:val="Appelnotedebasdep"/>
          <w:sz w:val="22"/>
        </w:rPr>
        <w:footnoteRef/>
      </w:r>
      <w:r w:rsidRPr="006F69B8">
        <w:rPr>
          <w:sz w:val="22"/>
        </w:rPr>
        <w:t xml:space="preserve"> Fraternité.</w:t>
      </w:r>
    </w:p>
  </w:footnote>
  <w:footnote w:id="9">
    <w:p w:rsidR="00E71F88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rStyle w:val="Appelnotedebasdep"/>
          <w:sz w:val="22"/>
        </w:rPr>
        <w:footnoteRef/>
      </w:r>
      <w:r w:rsidRPr="006F69B8">
        <w:rPr>
          <w:sz w:val="22"/>
        </w:rPr>
        <w:t xml:space="preserve"> Ms. 7633. </w:t>
      </w:r>
      <w:r w:rsidRPr="006F69B8">
        <w:rPr>
          <w:smallCaps/>
          <w:sz w:val="22"/>
        </w:rPr>
        <w:t>Var</w:t>
      </w:r>
      <w:r w:rsidRPr="006F69B8">
        <w:rPr>
          <w:sz w:val="22"/>
        </w:rPr>
        <w:t>. astelas (ais).</w:t>
      </w:r>
    </w:p>
  </w:footnote>
  <w:footnote w:id="10">
    <w:p w:rsidR="00E71F88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rStyle w:val="Appelnotedebasdep"/>
          <w:sz w:val="22"/>
        </w:rPr>
        <w:footnoteRef/>
      </w:r>
      <w:r w:rsidRPr="006F69B8">
        <w:rPr>
          <w:sz w:val="22"/>
        </w:rPr>
        <w:t xml:space="preserve"> Dans le Ms. 7633, après ce vers on lit celui-ci : </w:t>
      </w:r>
    </w:p>
    <w:p w:rsidR="00E71F88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sz w:val="22"/>
        </w:rPr>
        <w:tab/>
      </w:r>
      <w:r w:rsidR="004C5B7C">
        <w:rPr>
          <w:sz w:val="22"/>
        </w:rPr>
        <w:tab/>
      </w:r>
      <w:r w:rsidRPr="006F69B8">
        <w:rPr>
          <w:sz w:val="22"/>
        </w:rPr>
        <w:t>Ne par devant ne par derrière</w:t>
      </w:r>
    </w:p>
  </w:footnote>
  <w:footnote w:id="11">
    <w:p w:rsidR="00E71F88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rStyle w:val="Appelnotedebasdep"/>
          <w:sz w:val="22"/>
        </w:rPr>
        <w:footnoteRef/>
      </w:r>
      <w:r w:rsidRPr="006F69B8">
        <w:rPr>
          <w:sz w:val="22"/>
        </w:rPr>
        <w:t xml:space="preserve"> Les vingt-quatre vers qui suivent manquent au manuscrit 7633.</w:t>
      </w:r>
    </w:p>
  </w:footnote>
  <w:footnote w:id="12">
    <w:p w:rsidR="00E71F88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rStyle w:val="Appelnotedebasdep"/>
          <w:sz w:val="22"/>
        </w:rPr>
        <w:footnoteRef/>
      </w:r>
      <w:r w:rsidRPr="006F69B8">
        <w:rPr>
          <w:sz w:val="22"/>
        </w:rPr>
        <w:t xml:space="preserve"> </w:t>
      </w:r>
      <w:r w:rsidRPr="006F69B8">
        <w:rPr>
          <w:i/>
          <w:sz w:val="22"/>
        </w:rPr>
        <w:t>Accide</w:t>
      </w:r>
      <w:r w:rsidRPr="006F69B8">
        <w:rPr>
          <w:sz w:val="22"/>
        </w:rPr>
        <w:t>, froideur, paresse.</w:t>
      </w:r>
    </w:p>
  </w:footnote>
  <w:footnote w:id="13">
    <w:p w:rsidR="00E71F88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rStyle w:val="Appelnotedebasdep"/>
          <w:sz w:val="22"/>
        </w:rPr>
        <w:footnoteRef/>
      </w:r>
      <w:r w:rsidRPr="006F69B8">
        <w:rPr>
          <w:sz w:val="22"/>
        </w:rPr>
        <w:t xml:space="preserve"> Ms. 7633. </w:t>
      </w:r>
      <w:r w:rsidRPr="006F69B8">
        <w:rPr>
          <w:smallCaps/>
          <w:sz w:val="22"/>
        </w:rPr>
        <w:t>Var</w:t>
      </w:r>
      <w:r w:rsidRPr="006F69B8">
        <w:rPr>
          <w:sz w:val="22"/>
        </w:rPr>
        <w:t>. Puili.</w:t>
      </w:r>
    </w:p>
  </w:footnote>
  <w:footnote w:id="14">
    <w:p w:rsidR="00E71F88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rStyle w:val="Appelnotedebasdep"/>
          <w:sz w:val="22"/>
        </w:rPr>
        <w:footnoteRef/>
      </w:r>
      <w:r w:rsidRPr="006F69B8">
        <w:rPr>
          <w:sz w:val="22"/>
        </w:rPr>
        <w:t xml:space="preserve"> Ms. 7633. </w:t>
      </w:r>
      <w:r w:rsidRPr="006F69B8">
        <w:rPr>
          <w:smallCaps/>
          <w:sz w:val="22"/>
        </w:rPr>
        <w:t>Var</w:t>
      </w:r>
      <w:r w:rsidRPr="006F69B8">
        <w:rPr>
          <w:sz w:val="22"/>
        </w:rPr>
        <w:t>. délaiant.</w:t>
      </w:r>
    </w:p>
  </w:footnote>
  <w:footnote w:id="15">
    <w:p w:rsidR="00E71F88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rStyle w:val="Appelnotedebasdep"/>
          <w:sz w:val="22"/>
        </w:rPr>
        <w:footnoteRef/>
      </w:r>
      <w:r w:rsidRPr="006F69B8">
        <w:rPr>
          <w:sz w:val="22"/>
        </w:rPr>
        <w:t xml:space="preserve"> Probablement Montpellier.</w:t>
      </w:r>
    </w:p>
  </w:footnote>
  <w:footnote w:id="16">
    <w:p w:rsidR="00987925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rStyle w:val="Appelnotedebasdep"/>
          <w:sz w:val="22"/>
        </w:rPr>
        <w:footnoteRef/>
      </w:r>
      <w:r w:rsidRPr="006F69B8">
        <w:rPr>
          <w:sz w:val="22"/>
        </w:rPr>
        <w:t xml:space="preserve"> Le Ms. 7633 dit : « que Lyons ; » mais, à la rigueur, on pourrait laisser </w:t>
      </w:r>
      <w:r w:rsidRPr="006F69B8">
        <w:rPr>
          <w:i/>
          <w:sz w:val="22"/>
        </w:rPr>
        <w:t>Carlion</w:t>
      </w:r>
      <w:r w:rsidRPr="006F69B8">
        <w:rPr>
          <w:sz w:val="22"/>
        </w:rPr>
        <w:t xml:space="preserve"> : cette ville est célèbre chez les auteurs du moyen âge. Ainsi l’on voit dans le lai de </w:t>
      </w:r>
      <w:r w:rsidRPr="006F69B8">
        <w:rPr>
          <w:i/>
          <w:sz w:val="22"/>
        </w:rPr>
        <w:t>l’Espine</w:t>
      </w:r>
      <w:r w:rsidRPr="006F69B8">
        <w:rPr>
          <w:sz w:val="22"/>
        </w:rPr>
        <w:t>, par Marie de France :</w:t>
      </w:r>
    </w:p>
    <w:p w:rsidR="00E71F88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sz w:val="22"/>
        </w:rPr>
        <w:tab/>
      </w:r>
      <w:r w:rsidR="002616FB">
        <w:rPr>
          <w:sz w:val="22"/>
        </w:rPr>
        <w:tab/>
      </w:r>
      <w:r w:rsidRPr="006F69B8">
        <w:rPr>
          <w:sz w:val="22"/>
        </w:rPr>
        <w:t xml:space="preserve">Les eſtores en trai avant </w:t>
      </w:r>
    </w:p>
    <w:p w:rsidR="00E71F88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sz w:val="22"/>
        </w:rPr>
        <w:tab/>
      </w:r>
      <w:r w:rsidR="002616FB">
        <w:rPr>
          <w:sz w:val="22"/>
        </w:rPr>
        <w:tab/>
      </w:r>
      <w:r w:rsidRPr="006F69B8">
        <w:rPr>
          <w:sz w:val="22"/>
        </w:rPr>
        <w:t xml:space="preserve">Ki encore ſont à </w:t>
      </w:r>
      <w:r w:rsidRPr="006F69B8">
        <w:rPr>
          <w:smallCaps/>
          <w:sz w:val="22"/>
        </w:rPr>
        <w:t>Carlion</w:t>
      </w:r>
      <w:r w:rsidRPr="006F69B8">
        <w:rPr>
          <w:sz w:val="22"/>
        </w:rPr>
        <w:t>,</w:t>
      </w:r>
    </w:p>
    <w:p w:rsidR="00987925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sz w:val="22"/>
        </w:rPr>
        <w:tab/>
      </w:r>
      <w:r w:rsidR="002616FB">
        <w:rPr>
          <w:sz w:val="22"/>
        </w:rPr>
        <w:tab/>
      </w:r>
      <w:r w:rsidRPr="006F69B8">
        <w:rPr>
          <w:sz w:val="22"/>
        </w:rPr>
        <w:t>Ens le mouſtier Saint-Aaron.</w:t>
      </w:r>
    </w:p>
    <w:p w:rsidR="00987925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sz w:val="22"/>
        </w:rPr>
        <w:t xml:space="preserve">Walter Scott, dans une note de </w:t>
      </w:r>
      <w:r w:rsidRPr="006F69B8">
        <w:rPr>
          <w:i/>
          <w:sz w:val="22"/>
        </w:rPr>
        <w:t>Sir Tristrem</w:t>
      </w:r>
      <w:r w:rsidRPr="006F69B8">
        <w:rPr>
          <w:sz w:val="22"/>
        </w:rPr>
        <w:t xml:space="preserve">, édit. de 1819, page 300, parle de cette ville, qui, selon quelques auteurs, passe pour la première où le roi Arthur ait établi la </w:t>
      </w:r>
      <w:r w:rsidRPr="006F69B8">
        <w:rPr>
          <w:i/>
          <w:sz w:val="22"/>
        </w:rPr>
        <w:t>Table-ronde</w:t>
      </w:r>
      <w:r w:rsidRPr="006F69B8">
        <w:rPr>
          <w:sz w:val="22"/>
        </w:rPr>
        <w:t>, et M. Fran</w:t>
      </w:r>
      <w:r w:rsidRPr="006F69B8">
        <w:rPr>
          <w:sz w:val="22"/>
        </w:rPr>
        <w:softHyphen/>
        <w:t xml:space="preserve">cisque Michel, tome II de son </w:t>
      </w:r>
      <w:r w:rsidRPr="006F69B8">
        <w:rPr>
          <w:i/>
          <w:sz w:val="22"/>
        </w:rPr>
        <w:t>Tristan</w:t>
      </w:r>
      <w:r w:rsidRPr="006F69B8">
        <w:rPr>
          <w:sz w:val="22"/>
        </w:rPr>
        <w:t xml:space="preserve">, page 182, a écrit les lignes suivantes : </w:t>
      </w:r>
      <w:r w:rsidRPr="006F69B8">
        <w:rPr>
          <w:i/>
          <w:sz w:val="22"/>
        </w:rPr>
        <w:t>Cuerlion, Carleon</w:t>
      </w:r>
      <w:r w:rsidRPr="006F69B8">
        <w:rPr>
          <w:sz w:val="22"/>
        </w:rPr>
        <w:t xml:space="preserve"> (</w:t>
      </w:r>
      <w:r w:rsidRPr="006F69B8">
        <w:rPr>
          <w:i/>
          <w:sz w:val="22"/>
        </w:rPr>
        <w:t>upon Usk</w:t>
      </w:r>
      <w:r w:rsidRPr="006F69B8">
        <w:rPr>
          <w:sz w:val="22"/>
        </w:rPr>
        <w:t xml:space="preserve">), ville du pays de Galles, nommée dans </w:t>
      </w:r>
      <w:r w:rsidRPr="006F69B8">
        <w:rPr>
          <w:i/>
          <w:sz w:val="22"/>
        </w:rPr>
        <w:t>Les Triades</w:t>
      </w:r>
      <w:r w:rsidRPr="006F69B8">
        <w:rPr>
          <w:sz w:val="22"/>
        </w:rPr>
        <w:t xml:space="preserve"> comme l’une des trois principales résidences du roi Arthur, et appelée </w:t>
      </w:r>
      <w:r w:rsidRPr="006F69B8">
        <w:rPr>
          <w:i/>
          <w:sz w:val="22"/>
        </w:rPr>
        <w:t>Urbs legionum</w:t>
      </w:r>
      <w:r w:rsidRPr="006F69B8">
        <w:rPr>
          <w:sz w:val="22"/>
        </w:rPr>
        <w:t>, par Geoffroy de Monmouth.</w:t>
      </w:r>
    </w:p>
    <w:p w:rsidR="00E71F88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sz w:val="22"/>
        </w:rPr>
        <w:tab/>
      </w:r>
      <w:r w:rsidR="002616FB">
        <w:rPr>
          <w:sz w:val="22"/>
        </w:rPr>
        <w:tab/>
      </w:r>
      <w:r w:rsidRPr="006F69B8">
        <w:rPr>
          <w:sz w:val="22"/>
        </w:rPr>
        <w:t xml:space="preserve">Li bons reis Arzurs teneit </w:t>
      </w:r>
    </w:p>
    <w:p w:rsidR="00E71F88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sz w:val="22"/>
        </w:rPr>
        <w:tab/>
      </w:r>
      <w:r w:rsidR="002616FB">
        <w:rPr>
          <w:sz w:val="22"/>
        </w:rPr>
        <w:tab/>
      </w:r>
      <w:r w:rsidRPr="006F69B8">
        <w:rPr>
          <w:sz w:val="22"/>
        </w:rPr>
        <w:t xml:space="preserve">A Karlium, curares diſeit., </w:t>
      </w:r>
    </w:p>
    <w:p w:rsidR="00E71F88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sz w:val="22"/>
        </w:rPr>
        <w:tab/>
      </w:r>
      <w:r w:rsidR="002616FB">
        <w:rPr>
          <w:sz w:val="22"/>
        </w:rPr>
        <w:tab/>
      </w:r>
      <w:r w:rsidRPr="006F69B8">
        <w:rPr>
          <w:sz w:val="22"/>
        </w:rPr>
        <w:t xml:space="preserve">A une feſte, qui mout couſte </w:t>
      </w:r>
    </w:p>
    <w:p w:rsidR="00E71F88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sz w:val="22"/>
        </w:rPr>
        <w:tab/>
      </w:r>
      <w:r w:rsidR="002616FB">
        <w:rPr>
          <w:sz w:val="22"/>
        </w:rPr>
        <w:tab/>
      </w:r>
      <w:r w:rsidRPr="006F69B8">
        <w:rPr>
          <w:sz w:val="22"/>
        </w:rPr>
        <w:t>A un jour de Pentecouſte.</w:t>
      </w:r>
    </w:p>
    <w:p w:rsidR="00E71F88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sz w:val="22"/>
        </w:rPr>
        <w:t>(</w:t>
      </w:r>
      <w:r w:rsidRPr="006F69B8">
        <w:rPr>
          <w:i/>
          <w:sz w:val="22"/>
        </w:rPr>
        <w:t>Le Lai du Corn</w:t>
      </w:r>
      <w:r w:rsidRPr="006F69B8">
        <w:rPr>
          <w:sz w:val="22"/>
        </w:rPr>
        <w:t>, Ms. de la Bibi. Bodléienne, n° 1687.)</w:t>
      </w:r>
    </w:p>
  </w:footnote>
  <w:footnote w:id="17">
    <w:p w:rsidR="00E71F88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rStyle w:val="Appelnotedebasdep"/>
          <w:sz w:val="22"/>
        </w:rPr>
        <w:footnoteRef/>
      </w:r>
      <w:r w:rsidRPr="006F69B8">
        <w:rPr>
          <w:sz w:val="22"/>
        </w:rPr>
        <w:t xml:space="preserve"> Les quarante vers qui suivent manquent au manuscrit 7633.</w:t>
      </w:r>
    </w:p>
  </w:footnote>
  <w:footnote w:id="18">
    <w:p w:rsidR="00E71F88" w:rsidRPr="006F69B8" w:rsidRDefault="00E71F88" w:rsidP="00E57DEC">
      <w:pPr>
        <w:pStyle w:val="Notedebasdepage"/>
        <w:ind w:firstLine="284"/>
        <w:jc w:val="both"/>
        <w:rPr>
          <w:sz w:val="22"/>
          <w:lang w:val="en-US"/>
        </w:rPr>
      </w:pPr>
      <w:r w:rsidRPr="006F69B8">
        <w:rPr>
          <w:rStyle w:val="Appelnotedebasdep"/>
          <w:sz w:val="22"/>
        </w:rPr>
        <w:footnoteRef/>
      </w:r>
      <w:r w:rsidRPr="006F69B8">
        <w:rPr>
          <w:sz w:val="22"/>
          <w:lang w:val="en-US"/>
        </w:rPr>
        <w:t xml:space="preserve"> Ms. 7633. </w:t>
      </w:r>
      <w:r w:rsidRPr="006F69B8">
        <w:rPr>
          <w:smallCaps/>
          <w:sz w:val="22"/>
          <w:lang w:val="en-US"/>
        </w:rPr>
        <w:t>Var</w:t>
      </w:r>
      <w:r w:rsidRPr="006F69B8">
        <w:rPr>
          <w:sz w:val="22"/>
          <w:lang w:val="en-US"/>
        </w:rPr>
        <w:t>. Fouz-ſ’i-fie.</w:t>
      </w:r>
    </w:p>
  </w:footnote>
  <w:footnote w:id="19">
    <w:p w:rsidR="00E71F88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rStyle w:val="Appelnotedebasdep"/>
          <w:sz w:val="22"/>
        </w:rPr>
        <w:footnoteRef/>
      </w:r>
      <w:r w:rsidRPr="006F69B8">
        <w:rPr>
          <w:sz w:val="22"/>
        </w:rPr>
        <w:t xml:space="preserve"> Ms. 7633. </w:t>
      </w:r>
      <w:r w:rsidRPr="006F69B8">
        <w:rPr>
          <w:smallCaps/>
          <w:sz w:val="22"/>
        </w:rPr>
        <w:t>Var.</w:t>
      </w:r>
      <w:r w:rsidRPr="006F69B8">
        <w:rPr>
          <w:sz w:val="22"/>
        </w:rPr>
        <w:t xml:space="preserve"> borjoise.</w:t>
      </w:r>
    </w:p>
  </w:footnote>
  <w:footnote w:id="20">
    <w:p w:rsidR="00E71F88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rStyle w:val="Appelnotedebasdep"/>
          <w:sz w:val="22"/>
        </w:rPr>
        <w:footnoteRef/>
      </w:r>
      <w:r w:rsidRPr="006F69B8">
        <w:rPr>
          <w:sz w:val="22"/>
        </w:rPr>
        <w:t xml:space="preserve"> Ms. 7633. </w:t>
      </w:r>
      <w:r w:rsidRPr="006F69B8">
        <w:rPr>
          <w:smallCaps/>
          <w:sz w:val="22"/>
        </w:rPr>
        <w:t>Var</w:t>
      </w:r>
      <w:r w:rsidRPr="006F69B8">
        <w:rPr>
          <w:sz w:val="22"/>
        </w:rPr>
        <w:t>. autres.</w:t>
      </w:r>
    </w:p>
  </w:footnote>
  <w:footnote w:id="21">
    <w:p w:rsidR="00E71F88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rStyle w:val="Appelnotedebasdep"/>
          <w:sz w:val="22"/>
        </w:rPr>
        <w:footnoteRef/>
      </w:r>
      <w:r w:rsidRPr="006F69B8">
        <w:rPr>
          <w:sz w:val="22"/>
        </w:rPr>
        <w:t xml:space="preserve"> L’auteur aurait pu ici affirmer au lieu de </w:t>
      </w:r>
      <w:r w:rsidRPr="00F22367">
        <w:rPr>
          <w:i/>
          <w:sz w:val="22"/>
        </w:rPr>
        <w:t>croire</w:t>
      </w:r>
      <w:r w:rsidRPr="006F69B8">
        <w:rPr>
          <w:sz w:val="22"/>
        </w:rPr>
        <w:t xml:space="preserve"> seulement, car, selon les poëtes du XIII</w:t>
      </w:r>
      <w:r w:rsidRPr="006F69B8">
        <w:rPr>
          <w:sz w:val="22"/>
          <w:vertAlign w:val="superscript"/>
        </w:rPr>
        <w:t>e</w:t>
      </w:r>
      <w:r w:rsidRPr="006F69B8">
        <w:rPr>
          <w:sz w:val="22"/>
        </w:rPr>
        <w:t xml:space="preserve"> siècle, l’a</w:t>
      </w:r>
      <w:r w:rsidRPr="006F69B8">
        <w:rPr>
          <w:sz w:val="22"/>
        </w:rPr>
        <w:softHyphen/>
        <w:t>varice régnait fort à cette époque.</w:t>
      </w:r>
    </w:p>
    <w:p w:rsidR="00E71F88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sz w:val="22"/>
        </w:rPr>
        <w:t xml:space="preserve">On trouve à ce sujet, dans mon </w:t>
      </w:r>
      <w:r w:rsidRPr="006F69B8">
        <w:rPr>
          <w:i/>
          <w:sz w:val="22"/>
        </w:rPr>
        <w:t>Recueil des Fa</w:t>
      </w:r>
      <w:r w:rsidRPr="006F69B8">
        <w:rPr>
          <w:i/>
          <w:sz w:val="22"/>
        </w:rPr>
        <w:softHyphen/>
        <w:t>bliaux</w:t>
      </w:r>
      <w:r w:rsidRPr="006F69B8">
        <w:rPr>
          <w:sz w:val="22"/>
        </w:rPr>
        <w:t xml:space="preserve">, une pièce assez remarquable intitulée : </w:t>
      </w:r>
      <w:r w:rsidRPr="006F69B8">
        <w:rPr>
          <w:i/>
          <w:sz w:val="22"/>
        </w:rPr>
        <w:t>De la Mort Largesce</w:t>
      </w:r>
      <w:r w:rsidRPr="006F69B8">
        <w:rPr>
          <w:sz w:val="22"/>
        </w:rPr>
        <w:t>.</w:t>
      </w:r>
    </w:p>
  </w:footnote>
  <w:footnote w:id="22">
    <w:p w:rsidR="00E71F88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rStyle w:val="Appelnotedebasdep"/>
          <w:sz w:val="22"/>
        </w:rPr>
        <w:footnoteRef/>
      </w:r>
      <w:r w:rsidRPr="006F69B8">
        <w:rPr>
          <w:sz w:val="22"/>
        </w:rPr>
        <w:t xml:space="preserve"> M. Paulin Paris induit de ce passage où Rute</w:t>
      </w:r>
      <w:r w:rsidRPr="006F69B8">
        <w:rPr>
          <w:sz w:val="22"/>
        </w:rPr>
        <w:softHyphen/>
        <w:t>beuf fait des compliments aux moines de Saint-Vic</w:t>
      </w:r>
      <w:r w:rsidRPr="006F69B8">
        <w:rPr>
          <w:sz w:val="22"/>
        </w:rPr>
        <w:softHyphen/>
        <w:t xml:space="preserve">tor, qu’il pourrait bien s’être retiré ; vers la fin de ses jours, dans leur maison, d’autant plus que, selon lui, le ton général de </w:t>
      </w:r>
      <w:r w:rsidRPr="006F69B8">
        <w:rPr>
          <w:i/>
          <w:sz w:val="22"/>
        </w:rPr>
        <w:t>La Voie de Paradis</w:t>
      </w:r>
      <w:r w:rsidRPr="006F69B8">
        <w:rPr>
          <w:sz w:val="22"/>
        </w:rPr>
        <w:t xml:space="preserve"> semble révéler, dans son auteur, « </w:t>
      </w:r>
      <w:r w:rsidRPr="006F69B8">
        <w:rPr>
          <w:i/>
          <w:sz w:val="22"/>
        </w:rPr>
        <w:t>un moine plutôt qu’un écrivain du siècle</w:t>
      </w:r>
      <w:r w:rsidRPr="006F69B8">
        <w:rPr>
          <w:sz w:val="22"/>
        </w:rPr>
        <w:t>. » Je n’ai ni à blâmer ni à louer cette conjecture, mais je dois faire observer que ce n’est qu’une opinion purement personnelle que rien de positif ne vient appuyer.</w:t>
      </w:r>
    </w:p>
  </w:footnote>
  <w:footnote w:id="23">
    <w:p w:rsidR="00E71F88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rStyle w:val="Appelnotedebasdep"/>
          <w:sz w:val="22"/>
        </w:rPr>
        <w:footnoteRef/>
      </w:r>
      <w:r w:rsidRPr="006F69B8">
        <w:rPr>
          <w:sz w:val="22"/>
        </w:rPr>
        <w:t xml:space="preserve"> </w:t>
      </w:r>
      <w:r w:rsidRPr="006F69B8">
        <w:rPr>
          <w:i/>
          <w:sz w:val="22"/>
        </w:rPr>
        <w:t>Quex</w:t>
      </w:r>
      <w:r w:rsidRPr="006F69B8">
        <w:rPr>
          <w:sz w:val="22"/>
        </w:rPr>
        <w:t xml:space="preserve">, </w:t>
      </w:r>
      <w:r w:rsidRPr="006F69B8">
        <w:rPr>
          <w:i/>
          <w:sz w:val="22"/>
        </w:rPr>
        <w:t>queux</w:t>
      </w:r>
      <w:r w:rsidRPr="006F69B8">
        <w:rPr>
          <w:sz w:val="22"/>
        </w:rPr>
        <w:t>, cuisinier.</w:t>
      </w:r>
    </w:p>
  </w:footnote>
  <w:footnote w:id="24">
    <w:p w:rsidR="00E71F88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rStyle w:val="Appelnotedebasdep"/>
          <w:sz w:val="22"/>
        </w:rPr>
        <w:footnoteRef/>
      </w:r>
      <w:r w:rsidRPr="006F69B8">
        <w:rPr>
          <w:sz w:val="22"/>
        </w:rPr>
        <w:t xml:space="preserve"> Les Frères-Sacs ou Sachets, établis par saint Louis en 1261. (Voir </w:t>
      </w:r>
      <w:r w:rsidRPr="006F69B8">
        <w:rPr>
          <w:i/>
          <w:sz w:val="22"/>
        </w:rPr>
        <w:t>Le Dit des Ordres de Paris</w:t>
      </w:r>
      <w:r w:rsidRPr="006F69B8">
        <w:rPr>
          <w:sz w:val="22"/>
        </w:rPr>
        <w:t>.)</w:t>
      </w:r>
    </w:p>
  </w:footnote>
  <w:footnote w:id="25">
    <w:p w:rsidR="00E71F88" w:rsidRPr="006F69B8" w:rsidRDefault="00E71F88" w:rsidP="00E57DEC">
      <w:pPr>
        <w:pStyle w:val="Notedebasdepage"/>
        <w:ind w:firstLine="284"/>
        <w:jc w:val="both"/>
        <w:rPr>
          <w:sz w:val="22"/>
        </w:rPr>
      </w:pPr>
      <w:r w:rsidRPr="006F69B8">
        <w:rPr>
          <w:rStyle w:val="Appelnotedebasdep"/>
          <w:sz w:val="22"/>
        </w:rPr>
        <w:footnoteRef/>
      </w:r>
      <w:r w:rsidRPr="006F69B8">
        <w:rPr>
          <w:sz w:val="22"/>
        </w:rPr>
        <w:t xml:space="preserve"> </w:t>
      </w:r>
      <w:r w:rsidRPr="006F69B8">
        <w:rPr>
          <w:i/>
          <w:sz w:val="22"/>
        </w:rPr>
        <w:t>Conſirrers</w:t>
      </w:r>
      <w:r w:rsidRPr="006F69B8">
        <w:rPr>
          <w:sz w:val="22"/>
        </w:rPr>
        <w:t>, privation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A6A8C"/>
    <w:rsid w:val="000F613D"/>
    <w:rsid w:val="001C6576"/>
    <w:rsid w:val="001D5F5D"/>
    <w:rsid w:val="001E2223"/>
    <w:rsid w:val="001F34A0"/>
    <w:rsid w:val="00214B31"/>
    <w:rsid w:val="00216FFA"/>
    <w:rsid w:val="002208F1"/>
    <w:rsid w:val="002616FB"/>
    <w:rsid w:val="00273627"/>
    <w:rsid w:val="002A12AA"/>
    <w:rsid w:val="0032051E"/>
    <w:rsid w:val="00324D9A"/>
    <w:rsid w:val="0038253D"/>
    <w:rsid w:val="00393557"/>
    <w:rsid w:val="00395D8C"/>
    <w:rsid w:val="003F427C"/>
    <w:rsid w:val="00443218"/>
    <w:rsid w:val="004B71C2"/>
    <w:rsid w:val="004C5B7C"/>
    <w:rsid w:val="0053039B"/>
    <w:rsid w:val="00531D14"/>
    <w:rsid w:val="00546476"/>
    <w:rsid w:val="005747EE"/>
    <w:rsid w:val="005C7534"/>
    <w:rsid w:val="005F0217"/>
    <w:rsid w:val="005F19E8"/>
    <w:rsid w:val="0060135C"/>
    <w:rsid w:val="0067606D"/>
    <w:rsid w:val="006E12C2"/>
    <w:rsid w:val="006F69B8"/>
    <w:rsid w:val="00703582"/>
    <w:rsid w:val="0073286A"/>
    <w:rsid w:val="007F5175"/>
    <w:rsid w:val="00803247"/>
    <w:rsid w:val="00831EFB"/>
    <w:rsid w:val="00835186"/>
    <w:rsid w:val="008412AD"/>
    <w:rsid w:val="008F6C28"/>
    <w:rsid w:val="00904547"/>
    <w:rsid w:val="009064A4"/>
    <w:rsid w:val="009271B2"/>
    <w:rsid w:val="00987925"/>
    <w:rsid w:val="009B1EF2"/>
    <w:rsid w:val="009E0EFD"/>
    <w:rsid w:val="00A0414B"/>
    <w:rsid w:val="00A43AAC"/>
    <w:rsid w:val="00A57907"/>
    <w:rsid w:val="00A71A43"/>
    <w:rsid w:val="00A846BF"/>
    <w:rsid w:val="00AB3D59"/>
    <w:rsid w:val="00AC6E7A"/>
    <w:rsid w:val="00B1035C"/>
    <w:rsid w:val="00B6010F"/>
    <w:rsid w:val="00B71589"/>
    <w:rsid w:val="00B7317D"/>
    <w:rsid w:val="00B82287"/>
    <w:rsid w:val="00BA5989"/>
    <w:rsid w:val="00BB465E"/>
    <w:rsid w:val="00BF68AF"/>
    <w:rsid w:val="00C44888"/>
    <w:rsid w:val="00CA6E9F"/>
    <w:rsid w:val="00CB29F7"/>
    <w:rsid w:val="00CC1F34"/>
    <w:rsid w:val="00D42A41"/>
    <w:rsid w:val="00D53536"/>
    <w:rsid w:val="00D63106"/>
    <w:rsid w:val="00E2166F"/>
    <w:rsid w:val="00E57DEC"/>
    <w:rsid w:val="00E64DBD"/>
    <w:rsid w:val="00E71F88"/>
    <w:rsid w:val="00EA3358"/>
    <w:rsid w:val="00F22367"/>
    <w:rsid w:val="00F23C08"/>
    <w:rsid w:val="00F72886"/>
    <w:rsid w:val="00FF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3</Pages>
  <Words>4338</Words>
  <Characters>23865</Characters>
  <Application>Microsoft Office Word</Application>
  <DocSecurity>0</DocSecurity>
  <Lines>198</Lines>
  <Paragraphs>56</Paragraphs>
  <ScaleCrop>false</ScaleCrop>
  <Company>Windows-Trust</Company>
  <LinksUpToDate>false</LinksUpToDate>
  <CharactersWithSpaces>2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59</cp:revision>
  <dcterms:created xsi:type="dcterms:W3CDTF">2010-03-14T14:48:00Z</dcterms:created>
  <dcterms:modified xsi:type="dcterms:W3CDTF">2010-07-22T13:21:00Z</dcterms:modified>
</cp:coreProperties>
</file>